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2EA2" w14:textId="1430814A" w:rsidR="002B5008" w:rsidRPr="00CD4BB9" w:rsidRDefault="002B5008" w:rsidP="002B5008">
      <w:pPr>
        <w:spacing w:before="177"/>
        <w:jc w:val="center"/>
        <w:rPr>
          <w:rFonts w:ascii="Garamond" w:hAnsi="Garamond"/>
          <w:b/>
          <w:bCs/>
          <w:spacing w:val="-1"/>
          <w:sz w:val="44"/>
          <w:szCs w:val="24"/>
          <w:u w:val="single"/>
        </w:rPr>
      </w:pPr>
      <w:r>
        <w:rPr>
          <w:rFonts w:ascii="Garamond" w:hAnsi="Garamond"/>
          <w:b/>
          <w:bCs/>
          <w:spacing w:val="-1"/>
          <w:sz w:val="44"/>
          <w:szCs w:val="24"/>
          <w:u w:val="single"/>
        </w:rPr>
        <w:t>CLASSWORK #3</w:t>
      </w:r>
    </w:p>
    <w:p w14:paraId="374AE29B" w14:textId="77777777" w:rsidR="002B5008" w:rsidRPr="00CD4BB9" w:rsidRDefault="002B5008" w:rsidP="002B5008">
      <w:pPr>
        <w:spacing w:before="177"/>
        <w:jc w:val="center"/>
        <w:rPr>
          <w:rFonts w:ascii="Garamond" w:hAnsi="Garamond"/>
          <w:b/>
          <w:bCs/>
          <w:spacing w:val="-1"/>
          <w:sz w:val="44"/>
          <w:szCs w:val="24"/>
          <w:u w:val="single"/>
        </w:rPr>
      </w:pPr>
      <w:r>
        <w:rPr>
          <w:rFonts w:ascii="Garamond" w:hAnsi="Garamond"/>
          <w:b/>
          <w:bCs/>
          <w:spacing w:val="-1"/>
          <w:sz w:val="44"/>
          <w:szCs w:val="24"/>
          <w:u w:val="single"/>
        </w:rPr>
        <w:t>REDES 2</w:t>
      </w:r>
    </w:p>
    <w:p w14:paraId="4EE4218F" w14:textId="77777777" w:rsidR="002B5008" w:rsidRPr="00CD4BB9" w:rsidRDefault="002B5008" w:rsidP="002B5008">
      <w:pPr>
        <w:spacing w:before="177"/>
        <w:jc w:val="center"/>
        <w:rPr>
          <w:rFonts w:ascii="Garamond" w:hAnsi="Garamond"/>
          <w:b/>
          <w:bCs/>
          <w:spacing w:val="-1"/>
          <w:sz w:val="44"/>
          <w:szCs w:val="24"/>
          <w:u w:val="single"/>
        </w:rPr>
      </w:pPr>
    </w:p>
    <w:p w14:paraId="20E84F35" w14:textId="77777777" w:rsidR="002B5008" w:rsidRPr="007B620B" w:rsidRDefault="002B5008" w:rsidP="002B5008">
      <w:pPr>
        <w:spacing w:before="177"/>
        <w:jc w:val="center"/>
        <w:rPr>
          <w:rFonts w:ascii="Garamond" w:hAnsi="Garamond"/>
          <w:b/>
          <w:bCs/>
          <w:spacing w:val="-1"/>
          <w:sz w:val="44"/>
          <w:szCs w:val="24"/>
          <w:u w:val="single"/>
          <w:lang w:val="en-CA"/>
        </w:rPr>
      </w:pPr>
      <w:r w:rsidRPr="007B620B">
        <w:rPr>
          <w:rFonts w:ascii="Garamond" w:hAnsi="Garamond"/>
          <w:b/>
          <w:bCs/>
          <w:spacing w:val="-1"/>
          <w:sz w:val="44"/>
          <w:szCs w:val="24"/>
          <w:u w:val="single"/>
          <w:lang w:val="en-CA"/>
        </w:rPr>
        <w:t>S</w:t>
      </w:r>
      <w:r>
        <w:rPr>
          <w:rFonts w:ascii="Garamond" w:hAnsi="Garamond"/>
          <w:b/>
          <w:bCs/>
          <w:spacing w:val="-1"/>
          <w:sz w:val="44"/>
          <w:szCs w:val="24"/>
          <w:u w:val="single"/>
          <w:lang w:val="en-CA"/>
        </w:rPr>
        <w:t>2</w:t>
      </w:r>
      <w:r w:rsidRPr="007B620B">
        <w:rPr>
          <w:rFonts w:ascii="Garamond" w:hAnsi="Garamond"/>
          <w:b/>
          <w:bCs/>
          <w:spacing w:val="-1"/>
          <w:sz w:val="44"/>
          <w:szCs w:val="24"/>
          <w:u w:val="single"/>
          <w:lang w:val="en-CA"/>
        </w:rPr>
        <w:t>-2022</w:t>
      </w:r>
    </w:p>
    <w:p w14:paraId="0B335915" w14:textId="77777777" w:rsidR="002B5008" w:rsidRDefault="002B5008" w:rsidP="002B5008">
      <w:pPr>
        <w:rPr>
          <w:rFonts w:ascii="Garamond" w:eastAsia="Garamond" w:hAnsi="Garamond" w:cs="Garamond"/>
          <w:sz w:val="24"/>
          <w:szCs w:val="24"/>
          <w:lang w:val="en-CA"/>
        </w:rPr>
      </w:pPr>
    </w:p>
    <w:p w14:paraId="4BED3047" w14:textId="77777777" w:rsidR="002B5008" w:rsidRDefault="002B5008" w:rsidP="002B5008">
      <w:pPr>
        <w:rPr>
          <w:rFonts w:ascii="Garamond" w:eastAsia="Garamond" w:hAnsi="Garamond" w:cs="Garamond"/>
          <w:sz w:val="24"/>
          <w:szCs w:val="24"/>
          <w:lang w:val="en-CA"/>
        </w:rPr>
      </w:pPr>
    </w:p>
    <w:p w14:paraId="6561EFBA" w14:textId="77777777" w:rsidR="002B5008" w:rsidRDefault="002B5008" w:rsidP="002B5008">
      <w:pPr>
        <w:rPr>
          <w:rFonts w:ascii="Garamond" w:eastAsia="Garamond" w:hAnsi="Garamond" w:cs="Garamond"/>
          <w:sz w:val="24"/>
          <w:szCs w:val="24"/>
          <w:lang w:val="en-CA"/>
        </w:rPr>
      </w:pPr>
    </w:p>
    <w:p w14:paraId="7936ADE6" w14:textId="77777777" w:rsidR="002B5008" w:rsidRDefault="002B5008" w:rsidP="002B5008">
      <w:pPr>
        <w:rPr>
          <w:rFonts w:ascii="Garamond" w:eastAsia="Garamond" w:hAnsi="Garamond" w:cs="Garamond"/>
          <w:sz w:val="24"/>
          <w:szCs w:val="24"/>
          <w:lang w:val="en-CA"/>
        </w:rPr>
      </w:pPr>
    </w:p>
    <w:p w14:paraId="41BA5002" w14:textId="114CE148" w:rsidR="002B5008" w:rsidRDefault="002B5008" w:rsidP="002B5008">
      <w:pPr>
        <w:rPr>
          <w:rFonts w:ascii="Garamond" w:eastAsia="Garamond" w:hAnsi="Garamond" w:cs="Garamond"/>
          <w:sz w:val="24"/>
          <w:szCs w:val="24"/>
          <w:lang w:val="en-CA"/>
        </w:rPr>
      </w:pPr>
    </w:p>
    <w:p w14:paraId="4D6B4A84" w14:textId="77777777" w:rsidR="002B5008" w:rsidRPr="007B620B" w:rsidRDefault="002B5008" w:rsidP="002B5008">
      <w:pPr>
        <w:rPr>
          <w:rFonts w:ascii="Garamond" w:eastAsia="Garamond" w:hAnsi="Garamond" w:cs="Garamond"/>
          <w:sz w:val="24"/>
          <w:szCs w:val="24"/>
          <w:lang w:val="en-CA"/>
        </w:rPr>
      </w:pPr>
    </w:p>
    <w:p w14:paraId="239C3585" w14:textId="77777777" w:rsidR="002B5008" w:rsidRPr="00513053" w:rsidRDefault="002B5008" w:rsidP="002B5008">
      <w:pPr>
        <w:spacing w:before="2" w:line="240" w:lineRule="auto"/>
        <w:rPr>
          <w:rFonts w:ascii="Garamond" w:eastAsia="Garamond" w:hAnsi="Garamond" w:cs="Garamond"/>
          <w:sz w:val="20"/>
          <w:szCs w:val="20"/>
        </w:rPr>
      </w:pPr>
    </w:p>
    <w:p w14:paraId="3ABDEC29" w14:textId="77777777" w:rsidR="002B5008" w:rsidRPr="00685A46" w:rsidRDefault="002B5008" w:rsidP="002B5008">
      <w:pPr>
        <w:pStyle w:val="Textoindependiente"/>
        <w:ind w:right="252"/>
        <w:jc w:val="right"/>
        <w:rPr>
          <w:sz w:val="24"/>
          <w:szCs w:val="24"/>
        </w:rPr>
      </w:pPr>
      <w:r w:rsidRPr="00513053">
        <w:rPr>
          <w:sz w:val="24"/>
          <w:szCs w:val="24"/>
        </w:rPr>
        <w:t>Daniel Felipe Martínez</w:t>
      </w:r>
      <w:r>
        <w:rPr>
          <w:sz w:val="24"/>
          <w:szCs w:val="24"/>
        </w:rPr>
        <w:t xml:space="preserve"> Alzate</w:t>
      </w:r>
    </w:p>
    <w:p w14:paraId="2319A741" w14:textId="77777777" w:rsidR="002B5008" w:rsidRDefault="00983522" w:rsidP="002B5008">
      <w:pPr>
        <w:pStyle w:val="Textoindependiente"/>
        <w:ind w:right="252"/>
        <w:jc w:val="right"/>
        <w:rPr>
          <w:sz w:val="24"/>
        </w:rPr>
      </w:pPr>
      <w:hyperlink r:id="rId8" w:history="1">
        <w:r w:rsidR="002B5008" w:rsidRPr="00F77AF2">
          <w:rPr>
            <w:rStyle w:val="Hipervnculo"/>
            <w:sz w:val="24"/>
          </w:rPr>
          <w:t>dmartin40973@universidadean.edu.co</w:t>
        </w:r>
      </w:hyperlink>
    </w:p>
    <w:p w14:paraId="2A323198" w14:textId="77777777" w:rsidR="002B5008" w:rsidRPr="00513053" w:rsidRDefault="002B5008" w:rsidP="002B5008">
      <w:pPr>
        <w:spacing w:before="2" w:line="240" w:lineRule="auto"/>
        <w:rPr>
          <w:rFonts w:ascii="Garamond" w:eastAsia="Garamond" w:hAnsi="Garamond" w:cs="Garamond"/>
          <w:sz w:val="20"/>
          <w:szCs w:val="20"/>
        </w:rPr>
      </w:pPr>
    </w:p>
    <w:p w14:paraId="62A56AE9" w14:textId="77777777" w:rsidR="002B5008" w:rsidRDefault="002B5008" w:rsidP="002B5008">
      <w:pPr>
        <w:pStyle w:val="Textoindependiente"/>
        <w:ind w:right="252"/>
        <w:jc w:val="right"/>
        <w:rPr>
          <w:rFonts w:cs="Garamond"/>
          <w:lang w:val="es-CO"/>
        </w:rPr>
      </w:pPr>
    </w:p>
    <w:p w14:paraId="7F034C8D" w14:textId="77777777" w:rsidR="002B5008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3C9CAA3E" w14:textId="77777777" w:rsidR="002B5008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613BF173" w14:textId="77777777" w:rsidR="002B5008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53AABC51" w14:textId="77777777" w:rsidR="002B5008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2B16C16D" w14:textId="77777777" w:rsidR="002B5008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23074E3D" w14:textId="77777777" w:rsidR="002B5008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6A513341" w14:textId="77777777" w:rsidR="002B5008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48282E30" w14:textId="77777777" w:rsidR="002B5008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4880BEA7" w14:textId="77777777" w:rsidR="002B5008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0E1EF6FF" w14:textId="77777777" w:rsidR="002B5008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62B9E9D8" w14:textId="77777777" w:rsidR="002B5008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05C682E5" w14:textId="77777777" w:rsidR="002B5008" w:rsidRPr="007B620B" w:rsidRDefault="002B5008" w:rsidP="002B5008">
      <w:pPr>
        <w:spacing w:before="4"/>
        <w:jc w:val="right"/>
        <w:rPr>
          <w:rFonts w:ascii="Garamond" w:eastAsia="Garamond" w:hAnsi="Garamond" w:cs="Garamond"/>
        </w:rPr>
      </w:pPr>
    </w:p>
    <w:p w14:paraId="19218DE0" w14:textId="28168F1C" w:rsidR="005F244B" w:rsidRDefault="002B5008" w:rsidP="002B5008">
      <w:pPr>
        <w:spacing w:before="4"/>
        <w:jc w:val="center"/>
        <w:rPr>
          <w:rFonts w:ascii="Garamond" w:hAnsi="Garamond"/>
          <w:b/>
          <w:spacing w:val="1"/>
          <w:szCs w:val="28"/>
        </w:rPr>
      </w:pPr>
      <w:r>
        <w:rPr>
          <w:rFonts w:ascii="Garamond" w:hAnsi="Garamond"/>
          <w:b/>
          <w:spacing w:val="1"/>
          <w:szCs w:val="28"/>
        </w:rPr>
        <w:t>Universidad</w:t>
      </w:r>
      <w:r>
        <w:rPr>
          <w:rFonts w:ascii="Garamond" w:hAnsi="Garamond"/>
          <w:b/>
          <w:szCs w:val="28"/>
        </w:rPr>
        <w:t xml:space="preserve"> EAN,</w:t>
      </w:r>
      <w:r>
        <w:rPr>
          <w:rFonts w:ascii="Garamond" w:hAnsi="Garamond"/>
          <w:b/>
          <w:spacing w:val="-1"/>
          <w:szCs w:val="28"/>
        </w:rPr>
        <w:t xml:space="preserve"> </w:t>
      </w:r>
      <w:r>
        <w:rPr>
          <w:rFonts w:ascii="Garamond" w:hAnsi="Garamond"/>
          <w:b/>
          <w:spacing w:val="1"/>
          <w:szCs w:val="28"/>
        </w:rPr>
        <w:t>Facultad de Ingeniería,</w:t>
      </w:r>
      <w:r>
        <w:rPr>
          <w:rFonts w:ascii="Garamond" w:hAnsi="Garamond"/>
          <w:b/>
          <w:spacing w:val="-1"/>
          <w:szCs w:val="28"/>
        </w:rPr>
        <w:t xml:space="preserve"> </w:t>
      </w:r>
      <w:r>
        <w:rPr>
          <w:rFonts w:ascii="Garamond" w:hAnsi="Garamond"/>
          <w:b/>
          <w:spacing w:val="1"/>
          <w:szCs w:val="28"/>
        </w:rPr>
        <w:t>Pregrado en Ingeniería de Sistemas</w:t>
      </w:r>
    </w:p>
    <w:p w14:paraId="5A1DF799" w14:textId="77777777" w:rsidR="002B5008" w:rsidRDefault="002B5008" w:rsidP="002B5008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Style w:val="Textoennegrita"/>
          <w:rFonts w:ascii="Lato" w:eastAsia="Garamond" w:hAnsi="Lato"/>
          <w:color w:val="FF0000"/>
        </w:rPr>
        <w:lastRenderedPageBreak/>
        <w:t>CLASSWORK 3</w:t>
      </w:r>
      <w:r>
        <w:rPr>
          <w:rFonts w:ascii="Lato" w:hAnsi="Lato"/>
          <w:b/>
          <w:bCs/>
          <w:color w:val="2D3B45"/>
        </w:rPr>
        <w:br/>
      </w:r>
      <w:r>
        <w:rPr>
          <w:rStyle w:val="Textoennegrita"/>
          <w:rFonts w:ascii="Lato" w:eastAsia="Garamond" w:hAnsi="Lato"/>
          <w:color w:val="0200FF"/>
        </w:rPr>
        <w:t>Activity</w:t>
      </w:r>
      <w:r>
        <w:rPr>
          <w:rStyle w:val="Textoennegrita"/>
          <w:rFonts w:ascii="Lato" w:eastAsia="Garamond" w:hAnsi="Lato"/>
          <w:color w:val="2D3B45"/>
        </w:rPr>
        <w:t>: Individual</w:t>
      </w:r>
      <w:r>
        <w:rPr>
          <w:rFonts w:ascii="Lato" w:hAnsi="Lato"/>
          <w:color w:val="2D3B45"/>
        </w:rPr>
        <w:br/>
      </w:r>
      <w:r>
        <w:rPr>
          <w:rStyle w:val="Textoennegrita"/>
          <w:rFonts w:ascii="Lato" w:eastAsia="Garamond" w:hAnsi="Lato"/>
          <w:color w:val="0200FF"/>
        </w:rPr>
        <w:t>Subject</w:t>
      </w:r>
      <w:r>
        <w:rPr>
          <w:rStyle w:val="Textoennegrita"/>
          <w:rFonts w:ascii="Lato" w:eastAsia="Garamond" w:hAnsi="Lato"/>
          <w:color w:val="2D3B45"/>
        </w:rPr>
        <w:t>: Network Security</w:t>
      </w:r>
      <w:r>
        <w:rPr>
          <w:rFonts w:ascii="Lato" w:hAnsi="Lato"/>
          <w:color w:val="2D3B45"/>
        </w:rPr>
        <w:br/>
      </w:r>
      <w:r>
        <w:rPr>
          <w:rStyle w:val="Textoennegrita"/>
          <w:rFonts w:ascii="Lato" w:eastAsia="Garamond" w:hAnsi="Lato"/>
          <w:color w:val="0200FF"/>
        </w:rPr>
        <w:t>Deliverable</w:t>
      </w:r>
      <w:r>
        <w:rPr>
          <w:rStyle w:val="Textoennegrita"/>
          <w:rFonts w:ascii="Lato" w:eastAsia="Garamond" w:hAnsi="Lato"/>
          <w:color w:val="2D3B45"/>
        </w:rPr>
        <w:t>:</w:t>
      </w:r>
      <w:r>
        <w:rPr>
          <w:rFonts w:ascii="Lato" w:hAnsi="Lato"/>
          <w:color w:val="2D3B45"/>
        </w:rPr>
        <w:t> </w:t>
      </w:r>
      <w:r>
        <w:rPr>
          <w:rStyle w:val="Textoennegrita"/>
          <w:rFonts w:ascii="Lato" w:eastAsia="Garamond" w:hAnsi="Lato"/>
          <w:color w:val="2D3B45"/>
        </w:rPr>
        <w:t>Word-File </w:t>
      </w:r>
      <w:r>
        <w:rPr>
          <w:rFonts w:ascii="Lato" w:hAnsi="Lato"/>
          <w:color w:val="2D3B45"/>
        </w:rPr>
        <w:t>(</w:t>
      </w:r>
      <w:r>
        <w:rPr>
          <w:rStyle w:val="nfasis"/>
          <w:rFonts w:ascii="Lato" w:hAnsi="Lato"/>
          <w:color w:val="2D3B45"/>
        </w:rPr>
        <w:t>LastnameName_Classwork3.doc</w:t>
      </w:r>
      <w:r>
        <w:rPr>
          <w:rFonts w:ascii="Lato" w:hAnsi="Lato"/>
          <w:color w:val="2D3B45"/>
        </w:rPr>
        <w:t>)</w:t>
      </w:r>
      <w:r>
        <w:rPr>
          <w:rStyle w:val="Textoennegrita"/>
          <w:rFonts w:ascii="Lato" w:eastAsia="Garamond" w:hAnsi="Lato"/>
          <w:color w:val="2D3B45"/>
        </w:rPr>
        <w:t> +</w:t>
      </w:r>
      <w:r>
        <w:rPr>
          <w:rFonts w:ascii="Lato" w:hAnsi="Lato"/>
          <w:color w:val="2D3B45"/>
        </w:rPr>
        <w:t> </w:t>
      </w:r>
      <w:r>
        <w:rPr>
          <w:rStyle w:val="Textoennegrita"/>
          <w:rFonts w:ascii="Lato" w:eastAsia="Garamond" w:hAnsi="Lato"/>
          <w:color w:val="2D3B45"/>
        </w:rPr>
        <w:t>Other-Files</w:t>
      </w:r>
      <w:r>
        <w:rPr>
          <w:rFonts w:ascii="Lato" w:hAnsi="Lato"/>
          <w:color w:val="2D3B45"/>
        </w:rPr>
        <w:t> (</w:t>
      </w:r>
      <w:r>
        <w:rPr>
          <w:rStyle w:val="nfasis"/>
          <w:rFonts w:ascii="Lato" w:hAnsi="Lato"/>
          <w:color w:val="2D3B45"/>
        </w:rPr>
        <w:t>LastnameName_Classwork3.zip</w:t>
      </w:r>
      <w:r>
        <w:rPr>
          <w:rFonts w:ascii="Lato" w:hAnsi="Lato"/>
          <w:color w:val="2D3B45"/>
        </w:rPr>
        <w:t>)</w:t>
      </w:r>
      <w:r>
        <w:rPr>
          <w:rFonts w:ascii="Lato" w:hAnsi="Lato"/>
          <w:color w:val="2D3B45"/>
        </w:rPr>
        <w:br/>
      </w:r>
      <w:r>
        <w:rPr>
          <w:rStyle w:val="Textoennegrita"/>
          <w:rFonts w:ascii="Lato" w:eastAsia="Garamond" w:hAnsi="Lato"/>
          <w:color w:val="0200FF"/>
        </w:rPr>
        <w:t>Deadline</w:t>
      </w:r>
      <w:r>
        <w:rPr>
          <w:rStyle w:val="Textoennegrita"/>
          <w:rFonts w:ascii="Lato" w:eastAsia="Garamond" w:hAnsi="Lato"/>
          <w:color w:val="2D3B45"/>
        </w:rPr>
        <w:t>:</w:t>
      </w:r>
      <w:r>
        <w:rPr>
          <w:rFonts w:ascii="Lato" w:hAnsi="Lato"/>
          <w:color w:val="2D3B45"/>
        </w:rPr>
        <w:t> </w:t>
      </w:r>
      <w:r>
        <w:rPr>
          <w:rStyle w:val="Textoennegrita"/>
          <w:rFonts w:ascii="Lato" w:eastAsia="Garamond" w:hAnsi="Lato"/>
          <w:color w:val="FF0000"/>
        </w:rPr>
        <w:t>Sun-23-Oct</w:t>
      </w:r>
      <w:r>
        <w:rPr>
          <w:rFonts w:ascii="Lato" w:hAnsi="Lato"/>
          <w:color w:val="FF0000"/>
        </w:rPr>
        <w:t> (11:59pm)</w:t>
      </w:r>
    </w:p>
    <w:p w14:paraId="4AB0863E" w14:textId="77777777" w:rsidR="002B5008" w:rsidRDefault="002B5008" w:rsidP="002B5008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br/>
        <w:t xml:space="preserve">According to the Labs, make a detailed documentation for all practices done in </w:t>
      </w:r>
      <w:proofErr w:type="spellStart"/>
      <w:r>
        <w:rPr>
          <w:rFonts w:ascii="Lato" w:hAnsi="Lato"/>
          <w:color w:val="2D3B45"/>
        </w:rPr>
        <w:t>Matlab</w:t>
      </w:r>
      <w:proofErr w:type="spellEnd"/>
      <w:r>
        <w:rPr>
          <w:rFonts w:ascii="Lato" w:hAnsi="Lato"/>
          <w:color w:val="2D3B45"/>
        </w:rPr>
        <w:t xml:space="preserve"> and Packet Tracer in class, including all graphical user interface (</w:t>
      </w:r>
      <w:proofErr w:type="spellStart"/>
      <w:r>
        <w:rPr>
          <w:rFonts w:ascii="Lato" w:hAnsi="Lato"/>
          <w:color w:val="2D3B45"/>
        </w:rPr>
        <w:t>matlab</w:t>
      </w:r>
      <w:proofErr w:type="spellEnd"/>
      <w:r>
        <w:rPr>
          <w:rFonts w:ascii="Lato" w:hAnsi="Lato"/>
          <w:color w:val="2D3B45"/>
        </w:rPr>
        <w:t>) and all connectivity testing (packet tracer):</w:t>
      </w:r>
    </w:p>
    <w:p w14:paraId="711AD44F" w14:textId="2E31BA6D" w:rsidR="002B5008" w:rsidRDefault="002B5008" w:rsidP="002B5008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r>
        <w:rPr>
          <w:rStyle w:val="Textoennegrita"/>
          <w:rFonts w:ascii="Lato" w:eastAsia="Garamond" w:hAnsi="Lato"/>
          <w:color w:val="2D3B45"/>
        </w:rPr>
        <w:t>[40/100]</w:t>
      </w:r>
      <w:r>
        <w:rPr>
          <w:rFonts w:ascii="Lato" w:hAnsi="Lato"/>
          <w:color w:val="2D3B45"/>
        </w:rPr>
        <w:t> (</w:t>
      </w:r>
      <w:proofErr w:type="spellStart"/>
      <w:r>
        <w:rPr>
          <w:rFonts w:ascii="Lato" w:hAnsi="Lato"/>
          <w:color w:val="2D3B45"/>
        </w:rPr>
        <w:t>Matlab</w:t>
      </w:r>
      <w:proofErr w:type="spellEnd"/>
      <w:r>
        <w:rPr>
          <w:rFonts w:ascii="Lato" w:hAnsi="Lato"/>
          <w:color w:val="2D3B45"/>
        </w:rPr>
        <w:t xml:space="preserve">) </w:t>
      </w:r>
      <w:proofErr w:type="spellStart"/>
      <w:r>
        <w:rPr>
          <w:rFonts w:ascii="Lato" w:hAnsi="Lato"/>
          <w:color w:val="2D3B45"/>
        </w:rPr>
        <w:t>AppDesigner</w:t>
      </w:r>
      <w:proofErr w:type="spellEnd"/>
      <w:r>
        <w:rPr>
          <w:rFonts w:ascii="Lato" w:hAnsi="Lato"/>
          <w:color w:val="2D3B45"/>
        </w:rPr>
        <w:t>: Encryption</w:t>
      </w:r>
      <w:r>
        <w:rPr>
          <w:rFonts w:ascii="Lato" w:hAnsi="Lato"/>
          <w:color w:val="2D3B45"/>
        </w:rPr>
        <w:br/>
      </w:r>
      <w:r>
        <w:rPr>
          <w:rStyle w:val="Textoennegrita"/>
          <w:rFonts w:ascii="Lato" w:eastAsia="Garamond" w:hAnsi="Lato"/>
          <w:color w:val="2D3B45"/>
        </w:rPr>
        <w:t>[30/100]</w:t>
      </w:r>
      <w:r>
        <w:rPr>
          <w:rFonts w:ascii="Lato" w:hAnsi="Lato"/>
          <w:color w:val="2D3B45"/>
        </w:rPr>
        <w:t> (PKT) Virtual Private Network (VPN): </w:t>
      </w:r>
      <w:hyperlink r:id="rId9" w:tgtFrame="_blank" w:tooltip="Classwork3 - Configuring VPNs.pdf" w:history="1">
        <w:r>
          <w:rPr>
            <w:rStyle w:val="Hipervnculo"/>
            <w:rFonts w:ascii="Lato" w:hAnsi="Lato"/>
          </w:rPr>
          <w:t>Classwork3 - Configuring VPNs.pdf</w:t>
        </w:r>
      </w:hyperlink>
      <w:r w:rsidR="00A00730">
        <w:rPr>
          <w:rFonts w:ascii="Lato" w:hAnsi="Lato"/>
          <w:color w:val="2D3B45"/>
        </w:rPr>
        <w:t xml:space="preserve"> </w:t>
      </w:r>
      <w:r>
        <w:rPr>
          <w:rFonts w:ascii="Lato" w:hAnsi="Lato"/>
          <w:color w:val="2D3B45"/>
        </w:rPr>
        <w:br/>
      </w:r>
      <w:r>
        <w:rPr>
          <w:rStyle w:val="Textoennegrita"/>
          <w:rFonts w:ascii="Lato" w:eastAsia="Garamond" w:hAnsi="Lato"/>
          <w:color w:val="2D3B45"/>
        </w:rPr>
        <w:t>[30/100]</w:t>
      </w:r>
      <w:r>
        <w:rPr>
          <w:rFonts w:ascii="Lato" w:hAnsi="Lato"/>
          <w:color w:val="2D3B45"/>
        </w:rPr>
        <w:t> (PKT) Demilitarized Zone (DMZ)</w:t>
      </w:r>
    </w:p>
    <w:p w14:paraId="047CE0E5" w14:textId="43D4605F" w:rsidR="002B5008" w:rsidRDefault="002B5008" w:rsidP="002B5008">
      <w:pPr>
        <w:spacing w:before="4"/>
        <w:rPr>
          <w:rFonts w:ascii="Garamond" w:hAnsi="Garamond"/>
          <w:b/>
          <w:spacing w:val="1"/>
          <w:szCs w:val="28"/>
        </w:rPr>
      </w:pPr>
    </w:p>
    <w:p w14:paraId="6976A9C0" w14:textId="6FEAE40E" w:rsidR="00532A71" w:rsidRDefault="00532A71" w:rsidP="002B5008">
      <w:pPr>
        <w:spacing w:before="4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(Matlab) </w:t>
      </w:r>
      <w:proofErr w:type="spellStart"/>
      <w:r>
        <w:rPr>
          <w:rFonts w:ascii="Lato" w:hAnsi="Lato"/>
          <w:color w:val="2D3B45"/>
        </w:rPr>
        <w:t>AppDesigner</w:t>
      </w:r>
      <w:proofErr w:type="spellEnd"/>
      <w:r>
        <w:rPr>
          <w:rFonts w:ascii="Lato" w:hAnsi="Lato"/>
          <w:color w:val="2D3B45"/>
        </w:rPr>
        <w:t xml:space="preserve">: </w:t>
      </w:r>
      <w:proofErr w:type="spellStart"/>
      <w:r>
        <w:rPr>
          <w:rFonts w:ascii="Lato" w:hAnsi="Lato"/>
          <w:color w:val="2D3B45"/>
        </w:rPr>
        <w:t>Encryption</w:t>
      </w:r>
      <w:proofErr w:type="spellEnd"/>
    </w:p>
    <w:p w14:paraId="213BD11E" w14:textId="07BB6B57" w:rsidR="00532A71" w:rsidRDefault="00532A71" w:rsidP="002B5008">
      <w:pPr>
        <w:spacing w:before="4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En primer lugar, tenemos que abrir </w:t>
      </w:r>
      <w:proofErr w:type="gramStart"/>
      <w:r>
        <w:rPr>
          <w:rFonts w:ascii="Lato" w:hAnsi="Lato"/>
          <w:color w:val="2D3B45"/>
        </w:rPr>
        <w:t>app</w:t>
      </w:r>
      <w:proofErr w:type="gramEnd"/>
      <w:r>
        <w:rPr>
          <w:rFonts w:ascii="Lato" w:hAnsi="Lato"/>
          <w:color w:val="2D3B45"/>
        </w:rPr>
        <w:t xml:space="preserve"> </w:t>
      </w:r>
      <w:proofErr w:type="spellStart"/>
      <w:r>
        <w:rPr>
          <w:rFonts w:ascii="Lato" w:hAnsi="Lato"/>
          <w:color w:val="2D3B45"/>
        </w:rPr>
        <w:t>designer</w:t>
      </w:r>
      <w:proofErr w:type="spellEnd"/>
      <w:r>
        <w:rPr>
          <w:rFonts w:ascii="Lato" w:hAnsi="Lato"/>
          <w:color w:val="2D3B45"/>
        </w:rPr>
        <w:t xml:space="preserve"> en Matlab, ejecutando el comando “</w:t>
      </w:r>
      <w:proofErr w:type="spellStart"/>
      <w:r>
        <w:rPr>
          <w:rFonts w:ascii="Lato" w:hAnsi="Lato"/>
          <w:color w:val="2D3B45"/>
        </w:rPr>
        <w:t>appdesigner</w:t>
      </w:r>
      <w:proofErr w:type="spellEnd"/>
      <w:r>
        <w:rPr>
          <w:rFonts w:ascii="Lato" w:hAnsi="Lato"/>
          <w:color w:val="2D3B45"/>
        </w:rPr>
        <w:t xml:space="preserve">” en el </w:t>
      </w:r>
      <w:proofErr w:type="spellStart"/>
      <w:r>
        <w:rPr>
          <w:rFonts w:ascii="Lato" w:hAnsi="Lato"/>
          <w:color w:val="2D3B45"/>
        </w:rPr>
        <w:t>comman</w:t>
      </w:r>
      <w:proofErr w:type="spellEnd"/>
      <w:r>
        <w:rPr>
          <w:rFonts w:ascii="Lato" w:hAnsi="Lato"/>
          <w:color w:val="2D3B45"/>
        </w:rPr>
        <w:t xml:space="preserve"> </w:t>
      </w:r>
      <w:proofErr w:type="spellStart"/>
      <w:r>
        <w:rPr>
          <w:rFonts w:ascii="Lato" w:hAnsi="Lato"/>
          <w:color w:val="2D3B45"/>
        </w:rPr>
        <w:t>window</w:t>
      </w:r>
      <w:proofErr w:type="spellEnd"/>
      <w:r>
        <w:rPr>
          <w:rFonts w:ascii="Lato" w:hAnsi="Lato"/>
          <w:color w:val="2D3B45"/>
        </w:rPr>
        <w:t xml:space="preserve"> de Matlab </w:t>
      </w:r>
    </w:p>
    <w:p w14:paraId="4B754208" w14:textId="3C11ADFD" w:rsidR="00532A71" w:rsidRDefault="00532A71" w:rsidP="002B5008">
      <w:pPr>
        <w:spacing w:before="4"/>
        <w:rPr>
          <w:rFonts w:ascii="Lato" w:hAnsi="Lato"/>
          <w:color w:val="2D3B45"/>
        </w:rPr>
      </w:pPr>
      <w:r w:rsidRPr="00532A71">
        <w:rPr>
          <w:rFonts w:ascii="Lato" w:hAnsi="Lato"/>
          <w:noProof/>
          <w:color w:val="2D3B45"/>
        </w:rPr>
        <w:drawing>
          <wp:inline distT="0" distB="0" distL="0" distR="0" wp14:anchorId="37FF9603" wp14:editId="632AD14C">
            <wp:extent cx="1581371" cy="60968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A465" w14:textId="492A2BF5" w:rsidR="00532A71" w:rsidRDefault="00532A71" w:rsidP="002B5008">
      <w:pPr>
        <w:spacing w:before="4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Creamos una interfaz nueva</w:t>
      </w:r>
    </w:p>
    <w:p w14:paraId="183781EF" w14:textId="3DDC0F92" w:rsidR="00532A71" w:rsidRDefault="00532A71" w:rsidP="002B5008">
      <w:pPr>
        <w:spacing w:before="4"/>
        <w:rPr>
          <w:rFonts w:ascii="Lato" w:hAnsi="Lato"/>
          <w:color w:val="2D3B45"/>
        </w:rPr>
      </w:pPr>
      <w:r w:rsidRPr="00532A71">
        <w:rPr>
          <w:rFonts w:ascii="Lato" w:hAnsi="Lato"/>
          <w:noProof/>
          <w:color w:val="2D3B45"/>
        </w:rPr>
        <w:drawing>
          <wp:inline distT="0" distB="0" distL="0" distR="0" wp14:anchorId="22DA1C7D" wp14:editId="2483BF25">
            <wp:extent cx="2600688" cy="1933845"/>
            <wp:effectExtent l="0" t="0" r="9525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270F" w14:textId="153DF393" w:rsidR="00532A71" w:rsidRDefault="00532A71" w:rsidP="002B5008">
      <w:pPr>
        <w:spacing w:before="4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Diseñamos nuestra interfaz a gusto: agregando un Dropbox para seleccionar el método de encriptado, tres </w:t>
      </w:r>
      <w:proofErr w:type="spellStart"/>
      <w:r>
        <w:rPr>
          <w:rFonts w:ascii="Lato" w:hAnsi="Lato"/>
          <w:color w:val="2D3B45"/>
        </w:rPr>
        <w:t>edid</w:t>
      </w:r>
      <w:proofErr w:type="spellEnd"/>
      <w:r>
        <w:rPr>
          <w:rFonts w:ascii="Lato" w:hAnsi="Lato"/>
          <w:color w:val="2D3B45"/>
        </w:rPr>
        <w:t xml:space="preserve"> </w:t>
      </w:r>
      <w:proofErr w:type="spellStart"/>
      <w:r>
        <w:rPr>
          <w:rFonts w:ascii="Lato" w:hAnsi="Lato"/>
          <w:color w:val="2D3B45"/>
        </w:rPr>
        <w:t>field</w:t>
      </w:r>
      <w:proofErr w:type="spellEnd"/>
      <w:r>
        <w:rPr>
          <w:rFonts w:ascii="Lato" w:hAnsi="Lato"/>
          <w:color w:val="2D3B45"/>
        </w:rPr>
        <w:t>(</w:t>
      </w:r>
      <w:proofErr w:type="spellStart"/>
      <w:r>
        <w:rPr>
          <w:rFonts w:ascii="Lato" w:hAnsi="Lato"/>
          <w:color w:val="2D3B45"/>
        </w:rPr>
        <w:t>text</w:t>
      </w:r>
      <w:proofErr w:type="spellEnd"/>
      <w:r>
        <w:rPr>
          <w:rFonts w:ascii="Lato" w:hAnsi="Lato"/>
          <w:color w:val="2D3B45"/>
        </w:rPr>
        <w:t xml:space="preserve">), para el texto original, la clave, binario encriptado, </w:t>
      </w:r>
      <w:proofErr w:type="gramStart"/>
      <w:r>
        <w:rPr>
          <w:rFonts w:ascii="Lato" w:hAnsi="Lato"/>
          <w:color w:val="2D3B45"/>
        </w:rPr>
        <w:t>y  texto</w:t>
      </w:r>
      <w:proofErr w:type="gramEnd"/>
      <w:r>
        <w:rPr>
          <w:rFonts w:ascii="Lato" w:hAnsi="Lato"/>
          <w:color w:val="2D3B45"/>
        </w:rPr>
        <w:t xml:space="preserve"> encriptado respectivamente, además, agregaremos un botón para poder realizar el encriptado</w:t>
      </w:r>
    </w:p>
    <w:p w14:paraId="04B5FF2F" w14:textId="40EAC5B2" w:rsidR="00CE5E96" w:rsidRDefault="00CE5E96" w:rsidP="002B5008">
      <w:pPr>
        <w:spacing w:before="4"/>
        <w:rPr>
          <w:rFonts w:ascii="Lato" w:hAnsi="Lato"/>
          <w:color w:val="2D3B45"/>
        </w:rPr>
      </w:pPr>
      <w:r w:rsidRPr="00532A71">
        <w:rPr>
          <w:rFonts w:ascii="Lato" w:hAnsi="Lato"/>
          <w:noProof/>
          <w:color w:val="2D3B45"/>
        </w:rPr>
        <w:lastRenderedPageBreak/>
        <w:drawing>
          <wp:inline distT="0" distB="0" distL="0" distR="0" wp14:anchorId="09AF151C" wp14:editId="6F407A34">
            <wp:extent cx="5612130" cy="4278630"/>
            <wp:effectExtent l="0" t="0" r="7620" b="762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9768" w14:textId="6BE546FD" w:rsidR="00CE5E96" w:rsidRDefault="00CE5E96" w:rsidP="002B5008">
      <w:pPr>
        <w:spacing w:before="4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 xml:space="preserve">Asignamos </w:t>
      </w:r>
      <w:proofErr w:type="spellStart"/>
      <w:r>
        <w:rPr>
          <w:rFonts w:ascii="Lato" w:hAnsi="Lato"/>
          <w:color w:val="2D3B45"/>
        </w:rPr>
        <w:t>callbacks</w:t>
      </w:r>
      <w:proofErr w:type="spellEnd"/>
      <w:r>
        <w:rPr>
          <w:rFonts w:ascii="Lato" w:hAnsi="Lato"/>
          <w:color w:val="2D3B45"/>
        </w:rPr>
        <w:t xml:space="preserve"> a </w:t>
      </w:r>
      <w:proofErr w:type="spellStart"/>
      <w:r>
        <w:rPr>
          <w:rFonts w:ascii="Lato" w:hAnsi="Lato"/>
          <w:color w:val="2D3B45"/>
        </w:rPr>
        <w:t>el</w:t>
      </w:r>
      <w:proofErr w:type="spellEnd"/>
      <w:r>
        <w:rPr>
          <w:rFonts w:ascii="Lato" w:hAnsi="Lato"/>
          <w:color w:val="2D3B45"/>
        </w:rPr>
        <w:t xml:space="preserve"> </w:t>
      </w:r>
      <w:proofErr w:type="spellStart"/>
      <w:r>
        <w:rPr>
          <w:rFonts w:ascii="Lato" w:hAnsi="Lato"/>
          <w:color w:val="2D3B45"/>
        </w:rPr>
        <w:t>dropbox</w:t>
      </w:r>
      <w:proofErr w:type="spellEnd"/>
    </w:p>
    <w:p w14:paraId="068DA79D" w14:textId="77777777" w:rsidR="00CE5E96" w:rsidRDefault="00CE5E96" w:rsidP="002B5008">
      <w:pPr>
        <w:spacing w:before="4"/>
        <w:rPr>
          <w:rFonts w:ascii="Lato" w:hAnsi="Lato"/>
          <w:color w:val="2D3B45"/>
        </w:rPr>
      </w:pPr>
    </w:p>
    <w:p w14:paraId="0B41315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 xml:space="preserve">% Value changed function: </w:t>
      </w:r>
      <w:proofErr w:type="spellStart"/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metodoenc</w:t>
      </w:r>
      <w:proofErr w:type="spellEnd"/>
    </w:p>
    <w:p w14:paraId="5F0E811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function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metodoencValueChanged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, event)</w:t>
      </w:r>
    </w:p>
    <w:p w14:paraId="4A7B28D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ACTIVAR CASILLA CLAVE</w:t>
      </w:r>
    </w:p>
    <w:p w14:paraId="71D9D57B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TRAEMOS EL VALOR ACTUAL DEL DROPBOX</w:t>
      </w:r>
    </w:p>
    <w:p w14:paraId="4CDFBDA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value =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metodoenc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.Value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;</w:t>
      </w:r>
    </w:p>
    <w:p w14:paraId="3E7C8890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SI EL VALOR DEL DROPBOX ES IGUAL A VERNAM, ENTONCES SE</w:t>
      </w:r>
    </w:p>
    <w:p w14:paraId="4A8FD9A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ACTIVARÁ EL EDIT FIELD DE CLAVE</w:t>
      </w:r>
    </w:p>
    <w:p w14:paraId="0B9E81C4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value == 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"VERNAM"</w:t>
      </w:r>
    </w:p>
    <w:p w14:paraId="5AE4ED5B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CLAVETextArea.Enable</w:t>
      </w:r>
      <w:proofErr w:type="spellEnd"/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"on"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;</w:t>
      </w:r>
    </w:p>
    <w:p w14:paraId="1B729BE5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lse</w:t>
      </w:r>
    </w:p>
    <w:p w14:paraId="16D35FE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SI NO SE CUMPLE LA CONDICION ESTARÁ DESACTIVADO</w:t>
      </w:r>
    </w:p>
    <w:p w14:paraId="461223B6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CLAVETextArea.Enable</w:t>
      </w:r>
      <w:proofErr w:type="spellEnd"/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"off"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;</w:t>
      </w:r>
    </w:p>
    <w:p w14:paraId="40F0E950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</w:p>
    <w:p w14:paraId="753386FD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54CE8B73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</w:p>
    <w:p w14:paraId="12C8983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39E0ABDA" w14:textId="05C1BCB8" w:rsidR="00CE5E96" w:rsidRDefault="00CE5E96" w:rsidP="002B5008">
      <w:pPr>
        <w:spacing w:before="4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lastRenderedPageBreak/>
        <w:t xml:space="preserve">Ahora asignamos todo el código al </w:t>
      </w:r>
      <w:proofErr w:type="spellStart"/>
      <w:r>
        <w:rPr>
          <w:rFonts w:ascii="Lato" w:hAnsi="Lato"/>
          <w:color w:val="2D3B45"/>
        </w:rPr>
        <w:t>callback</w:t>
      </w:r>
      <w:proofErr w:type="spellEnd"/>
      <w:r>
        <w:rPr>
          <w:rFonts w:ascii="Lato" w:hAnsi="Lato"/>
          <w:color w:val="2D3B45"/>
        </w:rPr>
        <w:t xml:space="preserve"> del botón</w:t>
      </w:r>
    </w:p>
    <w:p w14:paraId="6DE858A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 Button pushed function: ENCRIPTAR</w:t>
      </w:r>
    </w:p>
    <w:p w14:paraId="059E6141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function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ENCRIPTARButtonPushed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, event)</w:t>
      </w:r>
    </w:p>
    <w:p w14:paraId="2805B8E1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</w:p>
    <w:p w14:paraId="7E92676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</w:p>
    <w:p w14:paraId="5195C830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lc</w:t>
      </w:r>
      <w:proofErr w:type="spellEnd"/>
    </w:p>
    <w:p w14:paraId="7A2DB75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GUARDAMOS EL TEXTO INGRESADO EN UNA VARIABLE</w:t>
      </w:r>
    </w:p>
    <w:p w14:paraId="46DEB57B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textoOri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TEXTO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_ORIGINAL.Value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;</w:t>
      </w:r>
    </w:p>
    <w:p w14:paraId="68E510B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PASAMOS ESE TEXTO A CODIGO ASCII CON LA FUNCION DOUBLE</w:t>
      </w:r>
    </w:p>
    <w:p w14:paraId="36BF1EF0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ascii = double(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textoOri</w:t>
      </w:r>
      <w:proofErr w:type="spellEnd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;</w:t>
      </w:r>
      <w:proofErr w:type="gramEnd"/>
    </w:p>
    <w:p w14:paraId="5D12AA96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30272EAF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 CREAMOS CONDICIÓN PARA CAMBIAR DE CIFRADO DEPENDIENDO DEL</w:t>
      </w:r>
    </w:p>
    <w:p w14:paraId="6A36C285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 VALOR DEL DROPBOX</w:t>
      </w:r>
    </w:p>
    <w:p w14:paraId="51D14514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</w:p>
    <w:p w14:paraId="6453E528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if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metodoenc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.Value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= 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"CESAR INGLES"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</w:t>
      </w:r>
    </w:p>
    <w:p w14:paraId="018B2805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 xml:space="preserve">% CESAR EN INGLES                </w:t>
      </w:r>
    </w:p>
    <w:p w14:paraId="528AFE4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</w:p>
    <w:p w14:paraId="394A38BF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for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n=1: length(ascii)</w:t>
      </w:r>
    </w:p>
    <w:p w14:paraId="6F6FD0D9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CONDICIONALES PARA QUE LAS ULTIMAS LETRAS EQUIVALGAN A</w:t>
      </w:r>
    </w:p>
    <w:p w14:paraId="2FAC1064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 xml:space="preserve">%LAS PRIMERAS </w:t>
      </w:r>
    </w:p>
    <w:p w14:paraId="76FD9408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32)</w:t>
      </w:r>
    </w:p>
    <w:p w14:paraId="7924F096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 = 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29;</w:t>
      </w:r>
      <w:proofErr w:type="gramEnd"/>
    </w:p>
    <w:p w14:paraId="192EAA19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120)</w:t>
      </w:r>
    </w:p>
    <w:p w14:paraId="2E40417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a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721B8D60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121)</w:t>
      </w:r>
    </w:p>
    <w:p w14:paraId="260B8959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b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23A0DD59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122)</w:t>
      </w:r>
    </w:p>
    <w:p w14:paraId="6D5853C8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c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7092FF30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88)</w:t>
      </w:r>
    </w:p>
    <w:p w14:paraId="5254C50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A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1918843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89)</w:t>
      </w:r>
    </w:p>
    <w:p w14:paraId="5C956C40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B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6B66C284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90)</w:t>
      </w:r>
    </w:p>
    <w:p w14:paraId="6041380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C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</w:t>
      </w:r>
    </w:p>
    <w:p w14:paraId="410FBBA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</w:p>
    <w:p w14:paraId="139F2F0B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</w:p>
    <w:p w14:paraId="5CDC7B0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 A CADA NUMERO SE LE SUMAN 3 POSICIONES</w:t>
      </w:r>
    </w:p>
    <w:p w14:paraId="1167D68B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esar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ascii + 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579E4BA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 PASAMOS ASCII A TEXTO</w:t>
      </w:r>
    </w:p>
    <w:p w14:paraId="6EC9A94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riptograma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char(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esar</w:t>
      </w:r>
      <w:proofErr w:type="spellEnd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;</w:t>
      </w:r>
      <w:proofErr w:type="gramEnd"/>
    </w:p>
    <w:p w14:paraId="4970C211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LO PASAMOS A CODIGO BINARIO</w:t>
      </w:r>
    </w:p>
    <w:p w14:paraId="05D1F0F4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bits = dec2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bin(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scii + 3)</w:t>
      </w:r>
    </w:p>
    <w:p w14:paraId="62156DE5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 ORDENAMOS LA MATRIZ EN UNA SOLA</w:t>
      </w:r>
    </w:p>
    <w:p w14:paraId="6B25DF4D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bitstream= reshape(bits',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1,[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])</w:t>
      </w:r>
    </w:p>
    <w:p w14:paraId="26F48981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0E4BEF8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ASIGNAMOS LOS VAMORES OBTENID0S A SUS RESPECTIVOS CAMPOS</w:t>
      </w:r>
    </w:p>
    <w:p w14:paraId="1230194F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DE LA INTERFAZ</w:t>
      </w:r>
    </w:p>
    <w:p w14:paraId="5A479F53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TEXTO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_ENCRIPTADO.Value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riptograma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;</w:t>
      </w:r>
    </w:p>
    <w:p w14:paraId="08B812C4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BIN_ENCRIPTADO.Value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bitstream</w:t>
      </w:r>
    </w:p>
    <w:p w14:paraId="18B493FD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629E1FE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metodoenc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.Value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= 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"CESAR ESPAÑOL"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</w:t>
      </w:r>
    </w:p>
    <w:p w14:paraId="673A0C2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CESAR EN ESPAÑOL</w:t>
      </w:r>
    </w:p>
    <w:p w14:paraId="38F1E37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</w:t>
      </w:r>
    </w:p>
    <w:p w14:paraId="32B0A3F3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for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n=1: length(ascii)</w:t>
      </w:r>
    </w:p>
    <w:p w14:paraId="3D8E78F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32)</w:t>
      </w:r>
    </w:p>
    <w:p w14:paraId="1DC2A353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 = 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2-3;</w:t>
      </w:r>
      <w:proofErr w:type="gramEnd"/>
    </w:p>
    <w:p w14:paraId="4F005E99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120)</w:t>
      </w:r>
    </w:p>
    <w:p w14:paraId="5C39FD4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a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37B77E7D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121)</w:t>
      </w:r>
    </w:p>
    <w:p w14:paraId="157C637F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b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6001A9B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122)</w:t>
      </w:r>
    </w:p>
    <w:p w14:paraId="3AD7F219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c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096F7A28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88)</w:t>
      </w:r>
    </w:p>
    <w:p w14:paraId="14AE188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A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75F02EF6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89)</w:t>
      </w:r>
    </w:p>
    <w:p w14:paraId="1A46827D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B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1E08B746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90)</w:t>
      </w:r>
    </w:p>
    <w:p w14:paraId="4F6BC54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C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747D291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</w:t>
      </w:r>
      <w:proofErr w:type="spellStart"/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Español</w:t>
      </w:r>
      <w:proofErr w:type="spellEnd"/>
    </w:p>
    <w:p w14:paraId="009F06F8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AGREGAMOS LAS CONDICIONES PARA LAS LETRAS EN ESPAÑOL,</w:t>
      </w:r>
    </w:p>
    <w:p w14:paraId="6FDB0BD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PUES SE AGREGA LA Ñ AL ABECEDARIO</w:t>
      </w:r>
    </w:p>
    <w:p w14:paraId="4163313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108)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</w:t>
      </w:r>
      <w:proofErr w:type="gramEnd"/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 xml:space="preserve">l </w:t>
      </w:r>
    </w:p>
    <w:p w14:paraId="15631F9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ñ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16C07259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109)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</w:t>
      </w:r>
      <w:proofErr w:type="gramEnd"/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m</w:t>
      </w:r>
    </w:p>
    <w:p w14:paraId="6FEF8F8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o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54622E05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110)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</w:t>
      </w:r>
      <w:proofErr w:type="gramEnd"/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n</w:t>
      </w:r>
    </w:p>
    <w:p w14:paraId="558C58F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p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043D21A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ñ'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)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</w:t>
      </w:r>
      <w:proofErr w:type="gramEnd"/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ñ</w:t>
      </w:r>
    </w:p>
    <w:p w14:paraId="38416A39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q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4094E306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76)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</w:t>
      </w:r>
      <w:proofErr w:type="gramEnd"/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L</w:t>
      </w:r>
    </w:p>
    <w:p w14:paraId="2AD6409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Ñ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78797BE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77)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</w:t>
      </w:r>
      <w:proofErr w:type="gramEnd"/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M</w:t>
      </w:r>
    </w:p>
    <w:p w14:paraId="679462CD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O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429F50B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78)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</w:t>
      </w:r>
      <w:proofErr w:type="gramEnd"/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N</w:t>
      </w:r>
    </w:p>
    <w:p w14:paraId="74E8CBE1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P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21E26E8D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ascii(n)=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Ñ'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)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</w:t>
      </w:r>
      <w:proofErr w:type="gramEnd"/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Ñ</w:t>
      </w:r>
    </w:p>
    <w:p w14:paraId="06B7DBC9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ascii(n)=double(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Q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-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56776936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</w:p>
    <w:p w14:paraId="3E0C297D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</w:p>
    <w:p w14:paraId="73A07753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MISMO PROCESO QUE CON EL CIFRADO EN INGLES</w:t>
      </w:r>
    </w:p>
    <w:p w14:paraId="6E0E9FF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esar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ascii + 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3;</w:t>
      </w:r>
      <w:proofErr w:type="gramEnd"/>
    </w:p>
    <w:p w14:paraId="421BA77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riptograma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char(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esar</w:t>
      </w:r>
      <w:proofErr w:type="spellEnd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;</w:t>
      </w:r>
      <w:proofErr w:type="gramEnd"/>
    </w:p>
    <w:p w14:paraId="39F446E3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bits = dec2bin(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esar</w:t>
      </w:r>
      <w:proofErr w:type="spellEnd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;</w:t>
      </w:r>
      <w:proofErr w:type="gramEnd"/>
    </w:p>
    <w:p w14:paraId="6B505751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bitstream = reshape(bits',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1,[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])</w:t>
      </w:r>
    </w:p>
    <w:p w14:paraId="0432AB00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TEXTO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_ENCRIPTADO.Value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riptograma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;</w:t>
      </w:r>
    </w:p>
    <w:p w14:paraId="26D6DA1F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BIN_ENCRIPTADO.Value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bitstream</w:t>
      </w:r>
    </w:p>
    <w:p w14:paraId="1B7A96C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TEXTO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_ENCRIPTADO.Value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riptograma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;</w:t>
      </w:r>
    </w:p>
    <w:p w14:paraId="48F81183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6FC49CA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64BB09EF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lse</w:t>
      </w:r>
    </w:p>
    <w:p w14:paraId="7679107B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 CIFRADO VERNAM</w:t>
      </w:r>
    </w:p>
    <w:p w14:paraId="1D7A25C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 TRAEMOS EL TEXTO, LO PASAMOS A BINARIO Y LO ORDENAMOS EN</w:t>
      </w:r>
    </w:p>
    <w:p w14:paraId="72086775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 UNA FILA</w:t>
      </w:r>
    </w:p>
    <w:p w14:paraId="4775F2BB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bits = dec2bin(ascii)</w:t>
      </w:r>
    </w:p>
    <w:p w14:paraId="12EDDA43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bitstream = reshape(bits',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1,[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])</w:t>
      </w:r>
    </w:p>
    <w:p w14:paraId="49DAE626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</w:p>
    <w:p w14:paraId="6DBC274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RECORREMOS LA MATRIZ Y LA GUARDAMOS EN UN ARREGLO CON</w:t>
      </w:r>
    </w:p>
    <w:p w14:paraId="663BC913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VALORES NUMERICOS</w:t>
      </w:r>
    </w:p>
    <w:p w14:paraId="1E9DC88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rraytexto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[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];</w:t>
      </w:r>
      <w:proofErr w:type="gramEnd"/>
    </w:p>
    <w:p w14:paraId="2622A8BA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longitud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length(bitstream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;</w:t>
      </w:r>
      <w:proofErr w:type="gramEnd"/>
    </w:p>
    <w:p w14:paraId="1AAFBE91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for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x=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1 :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longitud</w:t>
      </w:r>
      <w:proofErr w:type="spellEnd"/>
    </w:p>
    <w:p w14:paraId="632E6FBB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bitstream(x)==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0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</w:t>
      </w:r>
    </w:p>
    <w:p w14:paraId="07813579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rraytexto</w:t>
      </w:r>
      <w:proofErr w:type="spellEnd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=[</w:t>
      </w:r>
      <w:proofErr w:type="spellStart"/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rraytexto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0];</w:t>
      </w:r>
    </w:p>
    <w:p w14:paraId="02ED22F3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bitstream(x)==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1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</w:t>
      </w:r>
    </w:p>
    <w:p w14:paraId="5E627C66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rraytexto</w:t>
      </w:r>
      <w:proofErr w:type="spellEnd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=[</w:t>
      </w:r>
      <w:proofErr w:type="spellStart"/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rraytexto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1];</w:t>
      </w:r>
    </w:p>
    <w:p w14:paraId="034B30C6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</w:p>
    <w:p w14:paraId="769ACCA1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</w:p>
    <w:p w14:paraId="2BA93F3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      </w:t>
      </w:r>
    </w:p>
    <w:p w14:paraId="16EBF695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CREAMOS UNA CLAVE ALEATORIA CON LOS VALORES DE 0 Y 1, CON</w:t>
      </w:r>
    </w:p>
    <w:p w14:paraId="755F696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LA MISMA LONGITUD QUE EL BITSTREAM OBTENIDO ANTERIORMENTE</w:t>
      </w:r>
    </w:p>
    <w:p w14:paraId="685C566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lavem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randi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[0 1],1,longitud)</w:t>
      </w:r>
    </w:p>
    <w:p w14:paraId="396ADB13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PASAMOS LA MATRIZ A UN ARREGLO</w:t>
      </w:r>
    </w:p>
    <w:p w14:paraId="536329D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clave = mat2str(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lavem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)</w:t>
      </w:r>
    </w:p>
    <w:p w14:paraId="1E48F0F4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</w:p>
    <w:p w14:paraId="6F507DE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UNA VEZ TENIDO LOS DOS ARREGLOS RESULTANTES, PODREMOS</w:t>
      </w:r>
    </w:p>
    <w:p w14:paraId="7DFC03A0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HACER LA COMPARACION XOR</w:t>
      </w:r>
    </w:p>
    <w:p w14:paraId="48240E2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result =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xor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rraytexto,clavem</w:t>
      </w:r>
      <w:proofErr w:type="spellEnd"/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) </w:t>
      </w:r>
    </w:p>
    <w:p w14:paraId="2A40DAB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1512AC4B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RECORREMOS EL ARREGLO OBTENIDO PARA PASAR LOS VALORES</w:t>
      </w:r>
    </w:p>
    <w:p w14:paraId="0868739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 xml:space="preserve">%LÓGICOS </w:t>
      </w:r>
      <w:proofErr w:type="gramStart"/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A  TEXTO</w:t>
      </w:r>
      <w:proofErr w:type="gramEnd"/>
    </w:p>
    <w:p w14:paraId="2A283AF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646B8D11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ifrado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[]</w:t>
      </w:r>
    </w:p>
    <w:p w14:paraId="0D0FB5DF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2EC0E6AF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for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x=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1 :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length(result)</w:t>
      </w:r>
    </w:p>
    <w:p w14:paraId="395E83AB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result(x)== 0)</w:t>
      </w:r>
    </w:p>
    <w:p w14:paraId="79EE0485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ifrado</w:t>
      </w:r>
      <w:proofErr w:type="spellEnd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=[</w:t>
      </w:r>
      <w:proofErr w:type="spellStart"/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ifrado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0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];</w:t>
      </w:r>
    </w:p>
    <w:p w14:paraId="3B30548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 xml:space="preserve">elseif 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(result(x)== 1)</w:t>
      </w:r>
    </w:p>
    <w:p w14:paraId="4826D22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ifrado</w:t>
      </w:r>
      <w:proofErr w:type="spellEnd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=[</w:t>
      </w:r>
      <w:proofErr w:type="spellStart"/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ifrado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</w:t>
      </w:r>
      <w:r w:rsidRPr="00CE5E96">
        <w:rPr>
          <w:rFonts w:ascii="Consolas" w:eastAsia="Times New Roman" w:hAnsi="Consolas" w:cs="Times New Roman"/>
          <w:color w:val="A709F5"/>
          <w:sz w:val="25"/>
          <w:szCs w:val="25"/>
          <w:lang w:val="en-US"/>
        </w:rPr>
        <w:t>'1'</w:t>
      </w: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];</w:t>
      </w:r>
    </w:p>
    <w:p w14:paraId="1459BEC0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</w:p>
    <w:p w14:paraId="51F77A48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</w:p>
    <w:p w14:paraId="1E1AEE48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</w:p>
    <w:p w14:paraId="0A33F6A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PASAMOS EL BITSTREAM RESULTANTE A CARÁCTERES, RECORRIENDO</w:t>
      </w:r>
    </w:p>
    <w:p w14:paraId="06895A5B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LA MATRIZ, SEPARANDOLA EN CONJUNTOS DE 7 CARACTERES,</w:t>
      </w:r>
    </w:p>
    <w:p w14:paraId="5E5BFCB2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PASANDOLAS A CODIGO ASCCI Y LUEGO A CADENA DE TEXTO</w:t>
      </w:r>
    </w:p>
    <w:p w14:paraId="09FA15E1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a = (char(bin2dec(reshape(cifrado,</w:t>
      </w:r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7,[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]).')).')</w:t>
      </w:r>
    </w:p>
    <w:p w14:paraId="5A260AB7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0075EE3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ASIGNAMOS LOS VALORES EN SU RESPECTIVO CAMPO DE LA</w:t>
      </w:r>
    </w:p>
    <w:p w14:paraId="4741793E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r w:rsidRPr="00CE5E96">
        <w:rPr>
          <w:rFonts w:ascii="Consolas" w:eastAsia="Times New Roman" w:hAnsi="Consolas" w:cs="Times New Roman"/>
          <w:color w:val="008013"/>
          <w:sz w:val="25"/>
          <w:szCs w:val="25"/>
          <w:lang w:val="en-US"/>
        </w:rPr>
        <w:t>%INTERFAZ</w:t>
      </w:r>
    </w:p>
    <w:p w14:paraId="35D52C9F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CLAVETextArea.Value</w:t>
      </w:r>
      <w:proofErr w:type="spellEnd"/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clave</w:t>
      </w:r>
    </w:p>
    <w:p w14:paraId="4E1DA0AF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proofErr w:type="gram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TEXTO</w:t>
      </w:r>
      <w:proofErr w:type="gram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_ENCRIPTADO.Value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a    </w:t>
      </w:r>
    </w:p>
    <w:p w14:paraId="61AA3A01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   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app.BIN_ENCRIPTADO.Value</w:t>
      </w:r>
      <w:proofErr w:type="spellEnd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= </w:t>
      </w:r>
      <w:proofErr w:type="spellStart"/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>cifrado</w:t>
      </w:r>
      <w:proofErr w:type="spellEnd"/>
    </w:p>
    <w:p w14:paraId="5A802FC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</w:p>
    <w:p w14:paraId="02B6937C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31449E84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</w:p>
    <w:p w14:paraId="3081F6B6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    </w:t>
      </w:r>
    </w:p>
    <w:p w14:paraId="04E27CE9" w14:textId="77777777" w:rsidR="00CE5E96" w:rsidRPr="00CE5E96" w:rsidRDefault="00CE5E96" w:rsidP="00CE5E96">
      <w:pPr>
        <w:spacing w:after="0" w:line="240" w:lineRule="auto"/>
        <w:rPr>
          <w:rFonts w:ascii="Consolas" w:eastAsia="Times New Roman" w:hAnsi="Consolas" w:cs="Times New Roman"/>
          <w:sz w:val="25"/>
          <w:szCs w:val="25"/>
          <w:lang w:val="en-US"/>
        </w:rPr>
      </w:pPr>
      <w:r w:rsidRPr="00CE5E96">
        <w:rPr>
          <w:rFonts w:ascii="Consolas" w:eastAsia="Times New Roman" w:hAnsi="Consolas" w:cs="Times New Roman"/>
          <w:sz w:val="25"/>
          <w:szCs w:val="25"/>
          <w:lang w:val="en-US"/>
        </w:rPr>
        <w:t xml:space="preserve">        </w:t>
      </w:r>
      <w:r w:rsidRPr="00CE5E96">
        <w:rPr>
          <w:rFonts w:ascii="Consolas" w:eastAsia="Times New Roman" w:hAnsi="Consolas" w:cs="Times New Roman"/>
          <w:color w:val="0E00FF"/>
          <w:sz w:val="25"/>
          <w:szCs w:val="25"/>
          <w:lang w:val="en-US"/>
        </w:rPr>
        <w:t>end</w:t>
      </w:r>
    </w:p>
    <w:p w14:paraId="0360F856" w14:textId="7FDEB37C" w:rsidR="00CE5E96" w:rsidRDefault="00CE5E96" w:rsidP="002B5008">
      <w:pPr>
        <w:spacing w:before="4"/>
        <w:rPr>
          <w:rFonts w:ascii="Lato" w:hAnsi="Lato"/>
          <w:color w:val="2D3B45"/>
        </w:rPr>
      </w:pPr>
    </w:p>
    <w:p w14:paraId="1D9888C5" w14:textId="5C92B2F9" w:rsidR="00CE5E96" w:rsidRDefault="00CE5E96" w:rsidP="002B5008">
      <w:pPr>
        <w:spacing w:before="4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Pruebas funcionamiento</w:t>
      </w:r>
    </w:p>
    <w:p w14:paraId="5CDCC66D" w14:textId="1984C31D" w:rsidR="00CE5E96" w:rsidRDefault="00CE5E96" w:rsidP="002B5008">
      <w:pPr>
        <w:spacing w:before="4"/>
        <w:rPr>
          <w:rFonts w:ascii="Garamond" w:hAnsi="Garamond"/>
          <w:b/>
          <w:spacing w:val="1"/>
          <w:szCs w:val="28"/>
        </w:rPr>
      </w:pPr>
    </w:p>
    <w:p w14:paraId="687DCC91" w14:textId="79760BB1" w:rsidR="00A00730" w:rsidRDefault="00CE5E96" w:rsidP="002B5008">
      <w:pPr>
        <w:spacing w:before="4"/>
        <w:rPr>
          <w:rFonts w:ascii="Garamond" w:hAnsi="Garamond"/>
          <w:b/>
          <w:spacing w:val="1"/>
          <w:szCs w:val="28"/>
        </w:rPr>
      </w:pPr>
      <w:r w:rsidRPr="00CE5E96">
        <w:rPr>
          <w:rFonts w:ascii="Lato" w:hAnsi="Lato"/>
          <w:noProof/>
          <w:color w:val="2D3B45"/>
        </w:rPr>
        <w:drawing>
          <wp:inline distT="0" distB="0" distL="0" distR="0" wp14:anchorId="414F6AFA" wp14:editId="32E53415">
            <wp:extent cx="5181168" cy="4114800"/>
            <wp:effectExtent l="0" t="0" r="635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767" cy="41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E96">
        <w:rPr>
          <w:rFonts w:ascii="Lato" w:hAnsi="Lato"/>
          <w:noProof/>
          <w:color w:val="2D3B45"/>
        </w:rPr>
        <w:drawing>
          <wp:inline distT="0" distB="0" distL="0" distR="0" wp14:anchorId="731A47D5" wp14:editId="753ECFD1">
            <wp:extent cx="5184859" cy="41148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076" cy="41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EFE8" w14:textId="1B765CA8" w:rsidR="00532A71" w:rsidRDefault="00532A71" w:rsidP="002B5008">
      <w:pPr>
        <w:spacing w:before="4"/>
        <w:rPr>
          <w:rFonts w:ascii="Garamond" w:hAnsi="Garamond"/>
          <w:b/>
          <w:spacing w:val="1"/>
          <w:szCs w:val="28"/>
        </w:rPr>
      </w:pPr>
      <w:r>
        <w:rPr>
          <w:rFonts w:ascii="Lato" w:hAnsi="Lato"/>
          <w:color w:val="2D3B45"/>
        </w:rPr>
        <w:br/>
      </w:r>
      <w:r w:rsidRPr="00532A71">
        <w:rPr>
          <w:rFonts w:ascii="Garamond" w:hAnsi="Garamond"/>
          <w:b/>
          <w:noProof/>
          <w:spacing w:val="1"/>
          <w:szCs w:val="28"/>
        </w:rPr>
        <w:drawing>
          <wp:inline distT="0" distB="0" distL="0" distR="0" wp14:anchorId="6A915CF2" wp14:editId="347A19C1">
            <wp:extent cx="5067300" cy="400086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0925" cy="40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730" w:rsidRPr="00A00730">
        <w:rPr>
          <w:rFonts w:ascii="Garamond" w:hAnsi="Garamond"/>
          <w:b/>
          <w:noProof/>
          <w:spacing w:val="1"/>
          <w:szCs w:val="28"/>
        </w:rPr>
        <w:drawing>
          <wp:inline distT="0" distB="0" distL="0" distR="0" wp14:anchorId="68309AE8" wp14:editId="2F84CC3A">
            <wp:extent cx="5076840" cy="4029075"/>
            <wp:effectExtent l="0" t="0" r="952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3746" cy="40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5D84" w14:textId="1D9D8432" w:rsidR="00A00730" w:rsidRPr="00D867AB" w:rsidRDefault="00A00730" w:rsidP="002B5008">
      <w:pPr>
        <w:spacing w:before="4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n-US"/>
        </w:rPr>
      </w:pPr>
      <w:r w:rsidRPr="00D867AB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n-US"/>
        </w:rPr>
        <w:t>(PKT) Virtual Private Network (VPN)</w:t>
      </w:r>
    </w:p>
    <w:p w14:paraId="31E16A35" w14:textId="002E85CB" w:rsidR="00ED15F9" w:rsidRDefault="002E7C3C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 w:rsidRPr="002E7C3C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A </w:t>
      </w:r>
      <w:proofErr w:type="spellStart"/>
      <w:r w:rsidR="00303E18" w:rsidRPr="002E7C3C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conti</w:t>
      </w:r>
      <w:r w:rsidR="00303E18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nuación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la </w:t>
      </w:r>
      <w:proofErr w:type="spellStart"/>
      <w:r w:rsidR="00303E18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configuración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r w:rsidR="00303E18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de </w:t>
      </w:r>
      <w:proofErr w:type="gramStart"/>
      <w:r w:rsidR="00303E18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VPN(</w:t>
      </w:r>
      <w:proofErr w:type="spellStart"/>
      <w:proofErr w:type="gramEnd"/>
      <w:r w:rsidR="00303E18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operativo</w:t>
      </w:r>
      <w:proofErr w:type="spellEnd"/>
      <w:r w:rsidR="00303E18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) para la </w:t>
      </w:r>
      <w:proofErr w:type="spellStart"/>
      <w:r w:rsidR="00303E18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siguiente</w:t>
      </w:r>
      <w:proofErr w:type="spellEnd"/>
      <w:r w:rsidR="00303E18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red</w:t>
      </w:r>
    </w:p>
    <w:p w14:paraId="15FA6470" w14:textId="1575EDC3" w:rsidR="00ED15F9" w:rsidRDefault="00CF3ADA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 w:rsidRPr="00CF3ADA">
        <w:rPr>
          <w:rFonts w:ascii="Times New Roman" w:eastAsia="Times New Roman" w:hAnsi="Times New Roman" w:cs="Times New Roman"/>
          <w:noProof/>
          <w:color w:val="2D3B45"/>
          <w:sz w:val="24"/>
          <w:szCs w:val="24"/>
          <w:lang w:val="en-US"/>
        </w:rPr>
        <w:drawing>
          <wp:inline distT="0" distB="0" distL="0" distR="0" wp14:anchorId="246D24AF" wp14:editId="01632E69">
            <wp:extent cx="5612130" cy="19843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0F6E" w14:textId="53A5F538" w:rsidR="00ED15F9" w:rsidRPr="00FF1855" w:rsidRDefault="00ED15F9" w:rsidP="002B5008">
      <w:pPr>
        <w:spacing w:before="4"/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n-US"/>
        </w:rPr>
      </w:pPr>
      <w:proofErr w:type="spellStart"/>
      <w:r w:rsidRPr="00FF1855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n-US"/>
        </w:rPr>
        <w:t>Tabla</w:t>
      </w:r>
      <w:proofErr w:type="spellEnd"/>
      <w:r w:rsidRPr="00FF1855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n-US"/>
        </w:rPr>
        <w:t xml:space="preserve"> de </w:t>
      </w:r>
      <w:proofErr w:type="spellStart"/>
      <w:r w:rsidRPr="00FF1855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  <w:lang w:val="en-US"/>
        </w:rPr>
        <w:t>direccionamiento</w:t>
      </w:r>
      <w:proofErr w:type="spellEnd"/>
    </w:p>
    <w:p w14:paraId="20BD4F5F" w14:textId="33683FA7" w:rsidR="00ED15F9" w:rsidRDefault="00FF1855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 w:rsidRPr="00FF1855">
        <w:rPr>
          <w:rFonts w:ascii="Times New Roman" w:eastAsia="Times New Roman" w:hAnsi="Times New Roman" w:cs="Times New Roman"/>
          <w:noProof/>
          <w:color w:val="2D3B45"/>
          <w:sz w:val="24"/>
          <w:szCs w:val="24"/>
          <w:lang w:val="en-US"/>
        </w:rPr>
        <w:drawing>
          <wp:inline distT="0" distB="0" distL="0" distR="0" wp14:anchorId="485265B5" wp14:editId="7B096B59">
            <wp:extent cx="5612130" cy="2969260"/>
            <wp:effectExtent l="0" t="0" r="7620" b="254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A922" w14:textId="4DCB3698" w:rsidR="00FF1855" w:rsidRDefault="00FB6372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Se </w:t>
      </w:r>
      <w:proofErr w:type="spellStart"/>
      <w:r w:rsidRPr="00354934">
        <w:rPr>
          <w:rFonts w:ascii="Times New Roman" w:eastAsia="Times New Roman" w:hAnsi="Times New Roman" w:cs="Times New Roman"/>
          <w:color w:val="2D3B45"/>
          <w:sz w:val="24"/>
          <w:szCs w:val="24"/>
        </w:rPr>
        <w:t>ultilizará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el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Ro</w:t>
      </w:r>
      <w:r w:rsidR="00452359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ter 184,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pue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este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ya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viene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r w:rsidR="008E3DD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con </w:t>
      </w:r>
      <w:proofErr w:type="spellStart"/>
      <w:r w:rsidR="008E3DD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el</w:t>
      </w:r>
      <w:proofErr w:type="spellEnd"/>
      <w:r w:rsidR="008E3DD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modulo securityk9 </w:t>
      </w:r>
      <w:proofErr w:type="spellStart"/>
      <w:r w:rsidR="008E3DD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activado</w:t>
      </w:r>
      <w:proofErr w:type="spellEnd"/>
      <w:r w:rsidR="008E3DD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 w:rsidR="008E3DD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por</w:t>
      </w:r>
      <w:proofErr w:type="spellEnd"/>
      <w:r w:rsidR="008E3DD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 w:rsidR="008E3DD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defecto</w:t>
      </w:r>
      <w:proofErr w:type="spellEnd"/>
      <w:r w:rsidR="00FE7248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.</w:t>
      </w:r>
    </w:p>
    <w:p w14:paraId="07FA3758" w14:textId="615C4B61" w:rsidR="00FE7248" w:rsidRDefault="00FE7248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Será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necesario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añadir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placa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WIC-2T </w:t>
      </w:r>
      <w:r w:rsidR="003B12AC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y la </w:t>
      </w:r>
      <w:r w:rsidR="00A131A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WIC 2AM</w:t>
      </w:r>
      <w:r w:rsidR="003B12AC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a </w:t>
      </w:r>
      <w:proofErr w:type="spellStart"/>
      <w:r w:rsidR="00C879CE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los</w:t>
      </w:r>
      <w:proofErr w:type="spellEnd"/>
      <w:r w:rsidR="003B12AC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 w:rsidR="00C879CE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tres</w:t>
      </w:r>
      <w:proofErr w:type="spellEnd"/>
      <w:r w:rsidR="00C879CE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routers para </w:t>
      </w:r>
      <w:proofErr w:type="spellStart"/>
      <w:r w:rsidR="00C879CE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poder</w:t>
      </w:r>
      <w:proofErr w:type="spellEnd"/>
      <w:r w:rsidR="00C879CE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 w:rsidR="00C879CE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conectarlos</w:t>
      </w:r>
      <w:proofErr w:type="spellEnd"/>
      <w:r w:rsidR="00C879CE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 w:rsidR="00C879CE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mediante</w:t>
      </w:r>
      <w:proofErr w:type="spellEnd"/>
      <w:r w:rsidR="00C879CE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cable serial </w:t>
      </w:r>
      <w:r w:rsidR="00F04BC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DCE</w:t>
      </w:r>
      <w:r w:rsidR="00A131A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y para </w:t>
      </w:r>
      <w:proofErr w:type="spellStart"/>
      <w:r w:rsidR="00A131A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tener</w:t>
      </w:r>
      <w:proofErr w:type="spellEnd"/>
      <w:r w:rsidR="00A131A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 w:rsidR="00A131A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los</w:t>
      </w:r>
      <w:proofErr w:type="spellEnd"/>
      <w:r w:rsidR="00A131A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 w:rsidR="00A131A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puertos</w:t>
      </w:r>
      <w:proofErr w:type="spellEnd"/>
      <w:r w:rsidR="00A131A6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modem</w:t>
      </w:r>
    </w:p>
    <w:p w14:paraId="26E45FB5" w14:textId="5D501901" w:rsidR="002B7416" w:rsidRDefault="00A131A6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 w:rsidRPr="00A131A6">
        <w:rPr>
          <w:rFonts w:ascii="Times New Roman" w:eastAsia="Times New Roman" w:hAnsi="Times New Roman" w:cs="Times New Roman"/>
          <w:noProof/>
          <w:color w:val="2D3B45"/>
          <w:sz w:val="24"/>
          <w:szCs w:val="24"/>
          <w:lang w:val="en-US"/>
        </w:rPr>
        <w:drawing>
          <wp:inline distT="0" distB="0" distL="0" distR="0" wp14:anchorId="64DC2C21" wp14:editId="114DD8F0">
            <wp:extent cx="5612130" cy="2496820"/>
            <wp:effectExtent l="0" t="0" r="7620" b="0"/>
            <wp:docPr id="48" name="Imagen 4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E0B3" w14:textId="504DF0DA" w:rsidR="00F04BC6" w:rsidRDefault="00924179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Conectamo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todo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lo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dispositivo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en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lo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puerto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correspondientes</w:t>
      </w:r>
      <w:proofErr w:type="spellEnd"/>
    </w:p>
    <w:p w14:paraId="591DC72A" w14:textId="3A485781" w:rsidR="00924179" w:rsidRDefault="00924179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 w:rsidRPr="00924179">
        <w:rPr>
          <w:rFonts w:ascii="Times New Roman" w:eastAsia="Times New Roman" w:hAnsi="Times New Roman" w:cs="Times New Roman"/>
          <w:noProof/>
          <w:color w:val="2D3B45"/>
          <w:sz w:val="24"/>
          <w:szCs w:val="24"/>
          <w:lang w:val="en-US"/>
        </w:rPr>
        <w:drawing>
          <wp:inline distT="0" distB="0" distL="0" distR="0" wp14:anchorId="1AD88A38" wp14:editId="380F33F0">
            <wp:extent cx="5612130" cy="2376805"/>
            <wp:effectExtent l="0" t="0" r="7620" b="4445"/>
            <wp:docPr id="3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B720" w14:textId="1437099B" w:rsidR="00924179" w:rsidRDefault="007A0A1B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Comenzamo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configurar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direccione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ip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basandono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en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tabl</w:t>
      </w:r>
      <w:r w:rsidR="0078348E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a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direccionamiento</w:t>
      </w:r>
      <w:proofErr w:type="spellEnd"/>
      <w:r w:rsidR="0078348E"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.</w:t>
      </w:r>
    </w:p>
    <w:p w14:paraId="1E782B38" w14:textId="550FC287" w:rsidR="006B2D4D" w:rsidRDefault="006B2D4D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PC-A</w:t>
      </w:r>
    </w:p>
    <w:p w14:paraId="4BD3FF05" w14:textId="58A6A7D5" w:rsidR="00914970" w:rsidRDefault="00914970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 w:rsidRPr="00914970">
        <w:rPr>
          <w:rFonts w:ascii="Times New Roman" w:eastAsia="Times New Roman" w:hAnsi="Times New Roman" w:cs="Times New Roman"/>
          <w:noProof/>
          <w:color w:val="2D3B45"/>
          <w:sz w:val="24"/>
          <w:szCs w:val="24"/>
          <w:lang w:val="en-US"/>
        </w:rPr>
        <w:drawing>
          <wp:inline distT="0" distB="0" distL="0" distR="0" wp14:anchorId="5F53203F" wp14:editId="1B281455">
            <wp:extent cx="5612130" cy="1415415"/>
            <wp:effectExtent l="0" t="0" r="7620" b="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7AB6" w14:textId="15968FC1" w:rsidR="006B2D4D" w:rsidRDefault="006B2D4D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PC-B</w:t>
      </w:r>
    </w:p>
    <w:p w14:paraId="4C15937D" w14:textId="3E8E2FA9" w:rsidR="006B2D4D" w:rsidRDefault="006B2D4D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 w:rsidRPr="006B2D4D">
        <w:rPr>
          <w:rFonts w:ascii="Times New Roman" w:eastAsia="Times New Roman" w:hAnsi="Times New Roman" w:cs="Times New Roman"/>
          <w:noProof/>
          <w:color w:val="2D3B45"/>
          <w:sz w:val="24"/>
          <w:szCs w:val="24"/>
          <w:lang w:val="en-US"/>
        </w:rPr>
        <w:drawing>
          <wp:inline distT="0" distB="0" distL="0" distR="0" wp14:anchorId="175A872C" wp14:editId="178403B0">
            <wp:extent cx="5612130" cy="1264285"/>
            <wp:effectExtent l="0" t="0" r="762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2D20" w14:textId="763BE75A" w:rsidR="006B2D4D" w:rsidRDefault="006B2D4D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PC-C</w:t>
      </w:r>
    </w:p>
    <w:p w14:paraId="52834133" w14:textId="098C5850" w:rsidR="005452E8" w:rsidRDefault="005452E8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 w:rsidRPr="005452E8">
        <w:rPr>
          <w:rFonts w:ascii="Times New Roman" w:eastAsia="Times New Roman" w:hAnsi="Times New Roman" w:cs="Times New Roman"/>
          <w:noProof/>
          <w:color w:val="2D3B45"/>
          <w:sz w:val="24"/>
          <w:szCs w:val="24"/>
          <w:lang w:val="en-US"/>
        </w:rPr>
        <w:drawing>
          <wp:inline distT="0" distB="0" distL="0" distR="0" wp14:anchorId="3A1037F5" wp14:editId="5EAF6E02">
            <wp:extent cx="5612130" cy="1371600"/>
            <wp:effectExtent l="0" t="0" r="7620" b="0"/>
            <wp:docPr id="45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40A9" w14:textId="6824AEAE" w:rsidR="0078348E" w:rsidRDefault="0078348E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Creamo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vlan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, y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añadimos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las interfaces a la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vlan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 </w:t>
      </w:r>
    </w:p>
    <w:p w14:paraId="624E3D33" w14:textId="1BE91FE1" w:rsidR="005452E8" w:rsidRDefault="005452E8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SWITCH A</w:t>
      </w:r>
    </w:p>
    <w:p w14:paraId="20651D10" w14:textId="68817A10" w:rsidR="008E3DD6" w:rsidRDefault="00BE74AE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E74AE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5D5B194B" wp14:editId="0AE64A96">
            <wp:extent cx="5172797" cy="581106"/>
            <wp:effectExtent l="0" t="0" r="8890" b="9525"/>
            <wp:docPr id="42" name="Imagen 4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magen que contien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B34B" w14:textId="047C36E8" w:rsidR="00901E52" w:rsidRDefault="00901E52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>SWITCH B</w:t>
      </w:r>
    </w:p>
    <w:p w14:paraId="428F2D46" w14:textId="2C5325B8" w:rsidR="00901E52" w:rsidRDefault="00901E52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901E52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30B5D557" wp14:editId="4AC62FD7">
            <wp:extent cx="5572903" cy="933580"/>
            <wp:effectExtent l="0" t="0" r="8890" b="0"/>
            <wp:docPr id="46" name="Imagen 46" descr="Texto, Ca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, Cart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C99B" w14:textId="11FC271F" w:rsidR="00901E52" w:rsidRDefault="00901E52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  <w:t xml:space="preserve">SWITCH C </w:t>
      </w:r>
    </w:p>
    <w:p w14:paraId="1175895C" w14:textId="1617A949" w:rsidR="00511F47" w:rsidRDefault="00511F47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511F47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2D52F825" wp14:editId="63066933">
            <wp:extent cx="5239481" cy="876422"/>
            <wp:effectExtent l="0" t="0" r="0" b="0"/>
            <wp:docPr id="47" name="Imagen 47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magen que contiene 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FDA" w14:textId="6B0B8D73" w:rsidR="00596990" w:rsidRDefault="00596990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Ahora se configuran los routers</w:t>
      </w:r>
      <w:r w:rsidR="00AE1E5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</w:p>
    <w:p w14:paraId="353E5BBB" w14:textId="025430A6" w:rsidR="00427C72" w:rsidRDefault="00427C72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RIP</w:t>
      </w:r>
    </w:p>
    <w:p w14:paraId="54FFAE38" w14:textId="72DAF684" w:rsidR="00427C72" w:rsidRDefault="00427C72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427C72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7FC923E4" wp14:editId="6272D969">
            <wp:extent cx="2819794" cy="42868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1838" w14:textId="33785D13" w:rsidR="00427C72" w:rsidRDefault="00E348A4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ONEXIÓN AL SWITCH FA</w:t>
      </w:r>
      <w:r w:rsidR="00A561A5">
        <w:rPr>
          <w:rFonts w:ascii="Times New Roman" w:eastAsia="Times New Roman" w:hAnsi="Times New Roman" w:cs="Times New Roman"/>
          <w:color w:val="2D3B45"/>
          <w:sz w:val="24"/>
          <w:szCs w:val="24"/>
        </w:rPr>
        <w:t>0/0</w:t>
      </w:r>
    </w:p>
    <w:p w14:paraId="25B91665" w14:textId="2B9770BA" w:rsidR="00E348A4" w:rsidRDefault="00E348A4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E348A4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64E40D49" wp14:editId="1BDE8516">
            <wp:extent cx="3686689" cy="14289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6CB4" w14:textId="2DFF69EB" w:rsidR="00A561A5" w:rsidRDefault="00331A71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SERIAL</w:t>
      </w:r>
    </w:p>
    <w:p w14:paraId="3A8F2E45" w14:textId="7CEE13C0" w:rsidR="00331A71" w:rsidRDefault="00331A71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31A71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7810F263" wp14:editId="3D2FC21E">
            <wp:extent cx="3677163" cy="161948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9A5F" w14:textId="4D23C248" w:rsidR="00B51D23" w:rsidRDefault="00B51D23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NO OLVIDAR HABILITAR TODOS LOS PUERTOS</w:t>
      </w:r>
    </w:p>
    <w:p w14:paraId="1C9DCBDD" w14:textId="15FD219F" w:rsidR="00B51D23" w:rsidRDefault="00B51D23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51D23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2AFF8224" wp14:editId="27306D74">
            <wp:extent cx="2810267" cy="276264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8C9" w14:textId="67A3194D" w:rsidR="009D739E" w:rsidRDefault="009D739E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OUTER -A </w:t>
      </w:r>
    </w:p>
    <w:p w14:paraId="770E7E0E" w14:textId="3651DF64" w:rsidR="00427C72" w:rsidRDefault="00427C72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560BB89D" w14:textId="03FFFBA8" w:rsidR="00AE1E5E" w:rsidRDefault="00AE1E5E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E1E5E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6143D5CA" wp14:editId="026D8E16">
            <wp:extent cx="3162741" cy="5515745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0CBD" w14:textId="5E7A8990" w:rsidR="009D739E" w:rsidRDefault="009D739E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ROUTER-B</w:t>
      </w:r>
    </w:p>
    <w:p w14:paraId="1DFC2FEF" w14:textId="27FD0AF3" w:rsidR="009D739E" w:rsidRDefault="009D739E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9D739E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0833E192" wp14:editId="49615171">
            <wp:extent cx="2962688" cy="5382376"/>
            <wp:effectExtent l="0" t="0" r="9525" b="8890"/>
            <wp:docPr id="50" name="Imagen 5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C274" w14:textId="42431A29" w:rsidR="00395EED" w:rsidRDefault="00395EED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ROUTER - C</w:t>
      </w:r>
    </w:p>
    <w:p w14:paraId="45943070" w14:textId="234F64F9" w:rsidR="00395EED" w:rsidRDefault="00395EED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95EED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6BE93B53" wp14:editId="6D95D443">
            <wp:extent cx="2676899" cy="4077269"/>
            <wp:effectExtent l="0" t="0" r="9525" b="0"/>
            <wp:docPr id="57" name="Imagen 5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, Cart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6246" w14:textId="2E6CBFA5" w:rsidR="00395EED" w:rsidRDefault="00395EED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ONFIGURACIÓN VPN</w:t>
      </w:r>
    </w:p>
    <w:p w14:paraId="286DD91E" w14:textId="77777777" w:rsidR="001061AB" w:rsidRPr="001061AB" w:rsidRDefault="001061AB" w:rsidP="001061AB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061AB">
        <w:rPr>
          <w:rFonts w:ascii="Times New Roman" w:eastAsia="Times New Roman" w:hAnsi="Times New Roman" w:cs="Times New Roman"/>
          <w:color w:val="2D3B45"/>
          <w:sz w:val="24"/>
          <w:szCs w:val="24"/>
        </w:rPr>
        <w:t>Paso 1: Probar la conectividad.</w:t>
      </w:r>
    </w:p>
    <w:p w14:paraId="6526121E" w14:textId="2B8A899E" w:rsidR="00987CD3" w:rsidRDefault="00987CD3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PING PC -A PC-C</w:t>
      </w:r>
    </w:p>
    <w:p w14:paraId="7CCE3AC7" w14:textId="3EC700F5" w:rsidR="00987CD3" w:rsidRDefault="00987CD3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987CD3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2ED8C80D" wp14:editId="4D7F589D">
            <wp:extent cx="4267796" cy="3162741"/>
            <wp:effectExtent l="0" t="0" r="0" b="0"/>
            <wp:docPr id="56" name="Imagen 5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7B69" w14:textId="669CDB82" w:rsidR="001061AB" w:rsidRDefault="001061AB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061AB">
        <w:rPr>
          <w:rFonts w:ascii="Times New Roman" w:eastAsia="Times New Roman" w:hAnsi="Times New Roman" w:cs="Times New Roman"/>
          <w:color w:val="2D3B45"/>
          <w:sz w:val="24"/>
          <w:szCs w:val="24"/>
        </w:rPr>
        <w:t>Paso 2: Identificar el tráfico interesante en el R1.</w:t>
      </w:r>
    </w:p>
    <w:p w14:paraId="2A9DEDBC" w14:textId="6F4E536A" w:rsidR="001061AB" w:rsidRDefault="00FB1BCE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FB1BCE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2AE302F8" wp14:editId="4D180F47">
            <wp:extent cx="5612130" cy="393065"/>
            <wp:effectExtent l="0" t="0" r="762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242" w14:textId="4BE6945D" w:rsidR="005452E8" w:rsidRDefault="00211BB2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11BB2">
        <w:rPr>
          <w:rFonts w:ascii="Times New Roman" w:eastAsia="Times New Roman" w:hAnsi="Times New Roman" w:cs="Times New Roman"/>
          <w:color w:val="2D3B45"/>
          <w:sz w:val="24"/>
          <w:szCs w:val="24"/>
        </w:rPr>
        <w:t>Paso 3: Configurar las propiedades de la fase 1 de ISAKMP en el R1</w:t>
      </w:r>
    </w:p>
    <w:p w14:paraId="67D68C93" w14:textId="668335C2" w:rsidR="00F324BB" w:rsidRDefault="00F324BB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F324BB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2C1C96E8" wp14:editId="5FD61D78">
            <wp:extent cx="4334480" cy="1343212"/>
            <wp:effectExtent l="0" t="0" r="9525" b="9525"/>
            <wp:docPr id="59" name="Imagen 5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, Cart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4DFC" w14:textId="58080C29" w:rsidR="003D761F" w:rsidRDefault="003D761F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D761F">
        <w:rPr>
          <w:rFonts w:ascii="Times New Roman" w:eastAsia="Times New Roman" w:hAnsi="Times New Roman" w:cs="Times New Roman"/>
          <w:color w:val="2D3B45"/>
          <w:sz w:val="24"/>
          <w:szCs w:val="24"/>
        </w:rPr>
        <w:t>Paso 4: Configurar las propiedades de la fase 2 de ISAKMP en el R1</w:t>
      </w:r>
    </w:p>
    <w:p w14:paraId="47C777A8" w14:textId="6EEC17FC" w:rsidR="00790502" w:rsidRDefault="00790502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790502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78D391FA" wp14:editId="67942A51">
            <wp:extent cx="5058481" cy="1343212"/>
            <wp:effectExtent l="0" t="0" r="8890" b="9525"/>
            <wp:docPr id="60" name="Imagen 6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, Cart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00C6" w14:textId="1164CE02" w:rsidR="000A7605" w:rsidRDefault="000A7605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0A7605">
        <w:rPr>
          <w:rFonts w:ascii="Times New Roman" w:eastAsia="Times New Roman" w:hAnsi="Times New Roman" w:cs="Times New Roman"/>
          <w:color w:val="2D3B45"/>
          <w:sz w:val="24"/>
          <w:szCs w:val="24"/>
        </w:rPr>
        <w:t>Paso 5: Configurar la asignación criptográfica en la interfaz de salida.</w:t>
      </w:r>
    </w:p>
    <w:p w14:paraId="50E2BCB6" w14:textId="49A588BE" w:rsidR="00790E96" w:rsidRDefault="00790E96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790E96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1A8D33EB" wp14:editId="360D6F73">
            <wp:extent cx="4096322" cy="438211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D084" w14:textId="1EFB3C96" w:rsidR="00A54F61" w:rsidRDefault="00A54F61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79A9BD6" w14:textId="77777777" w:rsidR="00A54F61" w:rsidRPr="00A54F61" w:rsidRDefault="00A54F61" w:rsidP="00A54F61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54F61">
        <w:rPr>
          <w:rFonts w:ascii="Times New Roman" w:eastAsia="Times New Roman" w:hAnsi="Times New Roman" w:cs="Times New Roman"/>
          <w:color w:val="2D3B45"/>
          <w:sz w:val="24"/>
          <w:szCs w:val="24"/>
        </w:rPr>
        <w:t>Parte 3: Configurar los parámetros de IPsec en el R3</w:t>
      </w:r>
    </w:p>
    <w:p w14:paraId="274FF7DF" w14:textId="054EED25" w:rsidR="00A54F61" w:rsidRDefault="00A54F61" w:rsidP="00A54F61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54F61">
        <w:rPr>
          <w:rFonts w:ascii="Times New Roman" w:eastAsia="Times New Roman" w:hAnsi="Times New Roman" w:cs="Times New Roman"/>
          <w:color w:val="2D3B45"/>
          <w:sz w:val="24"/>
          <w:szCs w:val="24"/>
        </w:rPr>
        <w:t>Paso 1: Configurar el router R3 para admitir una VPN de sitio a sitio con el R1</w:t>
      </w:r>
    </w:p>
    <w:p w14:paraId="3FEC4CFA" w14:textId="22E46FBD" w:rsidR="00A54F61" w:rsidRDefault="00B37A2B" w:rsidP="00A54F61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37A2B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309F73D0" wp14:editId="24D78882">
            <wp:extent cx="5612130" cy="417195"/>
            <wp:effectExtent l="0" t="0" r="762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6CFC" w14:textId="593DEE1C" w:rsidR="00A54F61" w:rsidRDefault="00B37A2B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37A2B">
        <w:rPr>
          <w:rFonts w:ascii="Times New Roman" w:eastAsia="Times New Roman" w:hAnsi="Times New Roman" w:cs="Times New Roman"/>
          <w:color w:val="2D3B45"/>
          <w:sz w:val="24"/>
          <w:szCs w:val="24"/>
        </w:rPr>
        <w:t>Paso 2: Configurar las propiedades de la fase 1 de ISAKMP en el R3.</w:t>
      </w:r>
    </w:p>
    <w:p w14:paraId="37E48FF3" w14:textId="670B289B" w:rsidR="00B37A2B" w:rsidRDefault="00F602DE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F602DE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30642469" wp14:editId="0CD5A7F7">
            <wp:extent cx="3839111" cy="800212"/>
            <wp:effectExtent l="0" t="0" r="0" b="0"/>
            <wp:docPr id="63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BE17" w14:textId="3AF2C112" w:rsidR="00CD3CB7" w:rsidRDefault="00CD3CB7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D3CB7">
        <w:rPr>
          <w:rFonts w:ascii="Times New Roman" w:eastAsia="Times New Roman" w:hAnsi="Times New Roman" w:cs="Times New Roman"/>
          <w:color w:val="2D3B45"/>
          <w:sz w:val="24"/>
          <w:szCs w:val="24"/>
        </w:rPr>
        <w:t>Paso 3: Configurar las propiedades de la fase 2 de ISAKMP en el R</w:t>
      </w:r>
      <w:r w:rsidR="007051A0">
        <w:rPr>
          <w:rFonts w:ascii="Times New Roman" w:eastAsia="Times New Roman" w:hAnsi="Times New Roman" w:cs="Times New Roman"/>
          <w:color w:val="2D3B45"/>
          <w:sz w:val="24"/>
          <w:szCs w:val="24"/>
        </w:rPr>
        <w:t>3</w:t>
      </w:r>
    </w:p>
    <w:p w14:paraId="0DE599CC" w14:textId="0F8C7539" w:rsidR="00DB4246" w:rsidRDefault="00DB4246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B4246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16167D20" wp14:editId="77CAE7F3">
            <wp:extent cx="4915586" cy="1171739"/>
            <wp:effectExtent l="0" t="0" r="0" b="9525"/>
            <wp:docPr id="64" name="Imagen 6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Texto, Cart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B97E" w14:textId="44FFE01C" w:rsidR="00FF6C96" w:rsidRDefault="00FF6C96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FF6C96">
        <w:rPr>
          <w:rFonts w:ascii="Times New Roman" w:eastAsia="Times New Roman" w:hAnsi="Times New Roman" w:cs="Times New Roman"/>
          <w:color w:val="2D3B45"/>
          <w:sz w:val="24"/>
          <w:szCs w:val="24"/>
        </w:rPr>
        <w:t>Paso 4: Configurar la asignación criptográfica en la interfaz de salida.</w:t>
      </w:r>
    </w:p>
    <w:p w14:paraId="1603CAC7" w14:textId="04FDE7DE" w:rsidR="004D035C" w:rsidRDefault="004D035C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4D035C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033A8DB6" wp14:editId="785B4360">
            <wp:extent cx="4020111" cy="419158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DCD5" w14:textId="00B8F17F" w:rsidR="004E6DC4" w:rsidRDefault="00CF75D7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F75D7">
        <w:rPr>
          <w:rFonts w:ascii="Times New Roman" w:eastAsia="Times New Roman" w:hAnsi="Times New Roman" w:cs="Times New Roman"/>
          <w:color w:val="2D3B45"/>
          <w:sz w:val="24"/>
          <w:szCs w:val="24"/>
        </w:rPr>
        <w:t>Parte 4: Verificar la VPN con IPsec</w:t>
      </w:r>
    </w:p>
    <w:p w14:paraId="5118E291" w14:textId="3ABD99A1" w:rsidR="004E6DC4" w:rsidRDefault="004E6DC4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4E6DC4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16BB7960" wp14:editId="312C2115">
            <wp:extent cx="4972744" cy="2162477"/>
            <wp:effectExtent l="0" t="0" r="0" b="9525"/>
            <wp:docPr id="66" name="Imagen 6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9BAD" w14:textId="7C63E179" w:rsidR="00A54F61" w:rsidRDefault="0092548C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Ping a C</w:t>
      </w:r>
    </w:p>
    <w:p w14:paraId="1ECDD51F" w14:textId="41420475" w:rsidR="0092548C" w:rsidRDefault="0092548C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92548C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6243D1FD" wp14:editId="5EDBCAAC">
            <wp:extent cx="4143953" cy="1886213"/>
            <wp:effectExtent l="0" t="0" r="9525" b="0"/>
            <wp:docPr id="67" name="Imagen 6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Texto&#10;&#10;Descripción generada automáticamente con confianza baj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E050" w14:textId="674E5328" w:rsidR="00F1632F" w:rsidRDefault="00B22FE1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22FE1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132FCD34" wp14:editId="2BE01065">
            <wp:extent cx="5077534" cy="3067478"/>
            <wp:effectExtent l="0" t="0" r="8890" b="0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FE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</w:p>
    <w:p w14:paraId="6D021475" w14:textId="6AAC49C7" w:rsidR="00F1632F" w:rsidRDefault="00F1632F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ING </w:t>
      </w:r>
      <w:r w:rsidR="00B22FE1">
        <w:rPr>
          <w:rFonts w:ascii="Times New Roman" w:eastAsia="Times New Roman" w:hAnsi="Times New Roman" w:cs="Times New Roman"/>
          <w:color w:val="2D3B45"/>
          <w:sz w:val="24"/>
          <w:szCs w:val="24"/>
        </w:rPr>
        <w:t>a B</w:t>
      </w:r>
    </w:p>
    <w:p w14:paraId="3058619D" w14:textId="3F0F40CE" w:rsidR="00A54F61" w:rsidRDefault="007E73AD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7E73AD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300BA926" wp14:editId="4A64D944">
            <wp:extent cx="4067743" cy="1838582"/>
            <wp:effectExtent l="0" t="0" r="0" b="9525"/>
            <wp:docPr id="70" name="Imagen 70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Calendari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EA97" w14:textId="5DD8F8CC" w:rsidR="00777C78" w:rsidRDefault="00777C78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Verificar que no </w:t>
      </w:r>
      <w:r w:rsidR="00E672C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e cifró el </w:t>
      </w:r>
      <w:proofErr w:type="spellStart"/>
      <w:r w:rsidR="00E672CD">
        <w:rPr>
          <w:rFonts w:ascii="Times New Roman" w:eastAsia="Times New Roman" w:hAnsi="Times New Roman" w:cs="Times New Roman"/>
          <w:color w:val="2D3B45"/>
          <w:sz w:val="24"/>
          <w:szCs w:val="24"/>
        </w:rPr>
        <w:t>trafico</w:t>
      </w:r>
      <w:proofErr w:type="spellEnd"/>
      <w:r w:rsidR="00E672C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no interesante</w:t>
      </w:r>
    </w:p>
    <w:p w14:paraId="251A29BE" w14:textId="67CD83B9" w:rsidR="007E73AD" w:rsidRDefault="00777C78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777C78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4D2E1C53" wp14:editId="7D0189C5">
            <wp:extent cx="5001323" cy="3181794"/>
            <wp:effectExtent l="0" t="0" r="8890" b="0"/>
            <wp:docPr id="71" name="Imagen 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B6BE" w14:textId="47F7C56A" w:rsidR="00E672CD" w:rsidRDefault="00605020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Y si vuelvo a enviar un paquete</w:t>
      </w:r>
    </w:p>
    <w:p w14:paraId="075D525F" w14:textId="33BE1479" w:rsidR="00605020" w:rsidRDefault="00605020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05020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35B374FC" wp14:editId="409BCAC1">
            <wp:extent cx="5096586" cy="276264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2EF1" w14:textId="38DC863C" w:rsidR="00605020" w:rsidRDefault="002A5B1C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A5B1C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6D6EC6A2" wp14:editId="4DC731C2">
            <wp:extent cx="5115639" cy="3057952"/>
            <wp:effectExtent l="0" t="0" r="8890" b="9525"/>
            <wp:docPr id="73" name="Imagen 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7320" w14:textId="1B4B8FD5" w:rsidR="00361EBC" w:rsidRDefault="00361EBC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3CD9A5F0" w14:textId="62E891CC" w:rsidR="00361EBC" w:rsidRDefault="00FD72E5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onfiguración Finalizada</w:t>
      </w:r>
    </w:p>
    <w:p w14:paraId="0F2E30DB" w14:textId="090596FD" w:rsidR="00FD72E5" w:rsidRDefault="00FD72E5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FD72E5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drawing>
          <wp:inline distT="0" distB="0" distL="0" distR="0" wp14:anchorId="367E1877" wp14:editId="3DACB022">
            <wp:extent cx="5612130" cy="2753995"/>
            <wp:effectExtent l="0" t="0" r="7620" b="8255"/>
            <wp:docPr id="74" name="Imagen 7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Diagram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9B85" w14:textId="6FC52337" w:rsidR="00361EBC" w:rsidRDefault="00361EBC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78E4F661" w14:textId="77777777" w:rsidR="00361EBC" w:rsidRPr="00354934" w:rsidRDefault="00361EBC" w:rsidP="002B5008">
      <w:pPr>
        <w:spacing w:before="4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631009B2" w14:textId="05FB3922" w:rsidR="002A46F8" w:rsidRPr="004F271B" w:rsidRDefault="006566C7" w:rsidP="004F27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D3B45"/>
        </w:rPr>
      </w:pPr>
      <w:r w:rsidRPr="004F271B">
        <w:rPr>
          <w:b/>
          <w:bCs/>
          <w:color w:val="2D3B45"/>
        </w:rPr>
        <w:t>(PKT) Demilitarized Zone (DMZ)</w:t>
      </w:r>
    </w:p>
    <w:p w14:paraId="654B9FA6" w14:textId="046C9996" w:rsidR="002A46F8" w:rsidRPr="004F271B" w:rsidRDefault="00C406CA" w:rsidP="004F27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D3B45"/>
        </w:rPr>
      </w:pPr>
      <w:r w:rsidRPr="004F271B">
        <w:rPr>
          <w:color w:val="2D3B45"/>
        </w:rPr>
        <w:t xml:space="preserve">Para </w:t>
      </w:r>
      <w:proofErr w:type="spellStart"/>
      <w:r w:rsidR="00CF3ADA">
        <w:rPr>
          <w:color w:val="2D3B45"/>
        </w:rPr>
        <w:t>configurar</w:t>
      </w:r>
      <w:proofErr w:type="spellEnd"/>
      <w:r w:rsidRPr="004F271B">
        <w:rPr>
          <w:color w:val="2D3B45"/>
        </w:rPr>
        <w:t xml:space="preserve"> </w:t>
      </w:r>
      <w:proofErr w:type="spellStart"/>
      <w:r w:rsidR="00CF3ADA">
        <w:rPr>
          <w:color w:val="2D3B45"/>
        </w:rPr>
        <w:t>una</w:t>
      </w:r>
      <w:proofErr w:type="spellEnd"/>
      <w:r w:rsidRPr="004F271B">
        <w:rPr>
          <w:color w:val="2D3B45"/>
        </w:rPr>
        <w:t xml:space="preserve"> zona </w:t>
      </w:r>
      <w:proofErr w:type="spellStart"/>
      <w:r w:rsidRPr="004F271B">
        <w:rPr>
          <w:color w:val="2D3B45"/>
        </w:rPr>
        <w:t>desmilitarizada</w:t>
      </w:r>
      <w:proofErr w:type="spellEnd"/>
      <w:r w:rsidRPr="004F271B">
        <w:rPr>
          <w:color w:val="2D3B45"/>
        </w:rPr>
        <w:t xml:space="preserve"> se </w:t>
      </w:r>
      <w:proofErr w:type="spellStart"/>
      <w:r w:rsidRPr="004F271B">
        <w:rPr>
          <w:color w:val="2D3B45"/>
        </w:rPr>
        <w:t>usa</w:t>
      </w:r>
      <w:proofErr w:type="spellEnd"/>
      <w:r w:rsidRPr="004F271B">
        <w:rPr>
          <w:color w:val="2D3B45"/>
        </w:rPr>
        <w:t xml:space="preserve"> un firewall</w:t>
      </w:r>
      <w:r w:rsidR="003967B3" w:rsidRPr="004F271B">
        <w:rPr>
          <w:color w:val="2D3B45"/>
        </w:rPr>
        <w:t xml:space="preserve">, </w:t>
      </w:r>
      <w:proofErr w:type="spellStart"/>
      <w:r w:rsidR="003967B3" w:rsidRPr="004F271B">
        <w:rPr>
          <w:color w:val="2D3B45"/>
        </w:rPr>
        <w:t>en</w:t>
      </w:r>
      <w:proofErr w:type="spellEnd"/>
      <w:r w:rsidR="003967B3" w:rsidRPr="004F271B">
        <w:rPr>
          <w:color w:val="2D3B45"/>
        </w:rPr>
        <w:t xml:space="preserve"> </w:t>
      </w:r>
      <w:proofErr w:type="spellStart"/>
      <w:r w:rsidR="003967B3" w:rsidRPr="004F271B">
        <w:rPr>
          <w:color w:val="2D3B45"/>
        </w:rPr>
        <w:t>este</w:t>
      </w:r>
      <w:proofErr w:type="spellEnd"/>
      <w:r w:rsidR="003967B3" w:rsidRPr="004F271B">
        <w:rPr>
          <w:color w:val="2D3B45"/>
        </w:rPr>
        <w:t xml:space="preserve"> </w:t>
      </w:r>
      <w:proofErr w:type="spellStart"/>
      <w:r w:rsidR="003967B3" w:rsidRPr="004F271B">
        <w:rPr>
          <w:color w:val="2D3B45"/>
        </w:rPr>
        <w:t>caso</w:t>
      </w:r>
      <w:proofErr w:type="spellEnd"/>
      <w:r w:rsidR="003967B3" w:rsidRPr="004F271B">
        <w:rPr>
          <w:color w:val="2D3B45"/>
        </w:rPr>
        <w:t xml:space="preserve"> se </w:t>
      </w:r>
      <w:proofErr w:type="spellStart"/>
      <w:r w:rsidR="003967B3" w:rsidRPr="004F271B">
        <w:rPr>
          <w:color w:val="2D3B45"/>
        </w:rPr>
        <w:t>usa</w:t>
      </w:r>
      <w:r w:rsidR="00CF3ADA">
        <w:rPr>
          <w:color w:val="2D3B45"/>
        </w:rPr>
        <w:t>rá</w:t>
      </w:r>
      <w:proofErr w:type="spellEnd"/>
      <w:r w:rsidR="003967B3" w:rsidRPr="004F271B">
        <w:rPr>
          <w:color w:val="2D3B45"/>
        </w:rPr>
        <w:t xml:space="preserve"> </w:t>
      </w:r>
      <w:proofErr w:type="spellStart"/>
      <w:r w:rsidR="003967B3" w:rsidRPr="004F271B">
        <w:rPr>
          <w:color w:val="2D3B45"/>
        </w:rPr>
        <w:t>el</w:t>
      </w:r>
      <w:proofErr w:type="spellEnd"/>
      <w:r w:rsidR="003967B3" w:rsidRPr="004F271B">
        <w:rPr>
          <w:color w:val="2D3B45"/>
        </w:rPr>
        <w:t xml:space="preserve"> 5505</w:t>
      </w:r>
    </w:p>
    <w:p w14:paraId="0385A75F" w14:textId="5C749146" w:rsidR="003967B3" w:rsidRPr="004F271B" w:rsidRDefault="003967B3" w:rsidP="004F27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D3B45"/>
        </w:rPr>
      </w:pPr>
      <w:r w:rsidRPr="004F271B">
        <w:rPr>
          <w:noProof/>
          <w:color w:val="2D3B45"/>
        </w:rPr>
        <w:drawing>
          <wp:inline distT="0" distB="0" distL="0" distR="0" wp14:anchorId="2019EB69" wp14:editId="1D68E70D">
            <wp:extent cx="495369" cy="44773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0311" w14:textId="4324BF20" w:rsidR="003967B3" w:rsidRPr="004F271B" w:rsidRDefault="003967B3" w:rsidP="004F27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D3B45"/>
        </w:rPr>
      </w:pPr>
      <w:r w:rsidRPr="004F271B">
        <w:rPr>
          <w:color w:val="2D3B45"/>
        </w:rPr>
        <w:t xml:space="preserve">Se </w:t>
      </w:r>
      <w:proofErr w:type="spellStart"/>
      <w:r w:rsidRPr="004F271B">
        <w:rPr>
          <w:color w:val="2D3B45"/>
        </w:rPr>
        <w:t>crean</w:t>
      </w:r>
      <w:proofErr w:type="spellEnd"/>
      <w:r w:rsidRPr="004F271B">
        <w:rPr>
          <w:color w:val="2D3B45"/>
        </w:rPr>
        <w:t xml:space="preserve"> </w:t>
      </w:r>
      <w:proofErr w:type="spellStart"/>
      <w:r w:rsidR="001870EB" w:rsidRPr="004F271B">
        <w:rPr>
          <w:color w:val="2D3B45"/>
        </w:rPr>
        <w:t>tres</w:t>
      </w:r>
      <w:proofErr w:type="spellEnd"/>
      <w:r w:rsidRPr="004F271B">
        <w:rPr>
          <w:color w:val="2D3B45"/>
        </w:rPr>
        <w:t xml:space="preserve"> zonas</w:t>
      </w:r>
      <w:r w:rsidR="00AA2161" w:rsidRPr="004F271B">
        <w:rPr>
          <w:color w:val="2D3B45"/>
        </w:rPr>
        <w:t>, la inside y la outside.</w:t>
      </w:r>
    </w:p>
    <w:p w14:paraId="139F360D" w14:textId="40C5F79A" w:rsidR="00AA2161" w:rsidRPr="004F271B" w:rsidRDefault="00AA2161" w:rsidP="004F27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D3B45"/>
        </w:rPr>
      </w:pPr>
      <w:r w:rsidRPr="004F271B">
        <w:rPr>
          <w:color w:val="2D3B45"/>
        </w:rPr>
        <w:t xml:space="preserve">La inside </w:t>
      </w:r>
      <w:r w:rsidRPr="002B7416">
        <w:rPr>
          <w:color w:val="2D3B45"/>
          <w:lang w:val="es-US"/>
        </w:rPr>
        <w:t>será</w:t>
      </w:r>
      <w:r w:rsidRPr="004F271B">
        <w:rPr>
          <w:color w:val="2D3B45"/>
        </w:rPr>
        <w:t xml:space="preserve"> </w:t>
      </w:r>
      <w:proofErr w:type="spellStart"/>
      <w:r w:rsidRPr="004F271B">
        <w:rPr>
          <w:color w:val="2D3B45"/>
        </w:rPr>
        <w:t>una</w:t>
      </w:r>
      <w:proofErr w:type="spellEnd"/>
      <w:r w:rsidRPr="004F271B">
        <w:rPr>
          <w:color w:val="2D3B45"/>
        </w:rPr>
        <w:t xml:space="preserve"> zona con un </w:t>
      </w:r>
      <w:proofErr w:type="spellStart"/>
      <w:r w:rsidRPr="004F271B">
        <w:rPr>
          <w:color w:val="2D3B45"/>
        </w:rPr>
        <w:t>nivel</w:t>
      </w:r>
      <w:proofErr w:type="spellEnd"/>
      <w:r w:rsidRPr="004F271B">
        <w:rPr>
          <w:color w:val="2D3B45"/>
        </w:rPr>
        <w:t xml:space="preserve"> de </w:t>
      </w:r>
      <w:proofErr w:type="spellStart"/>
      <w:r w:rsidRPr="004F271B">
        <w:rPr>
          <w:color w:val="2D3B45"/>
        </w:rPr>
        <w:t>siguridad</w:t>
      </w:r>
      <w:proofErr w:type="spellEnd"/>
      <w:r w:rsidRPr="004F271B">
        <w:rPr>
          <w:color w:val="2D3B45"/>
        </w:rPr>
        <w:t xml:space="preserve"> del 100%</w:t>
      </w:r>
      <w:r w:rsidR="00EE0351" w:rsidRPr="004F271B">
        <w:rPr>
          <w:color w:val="2D3B45"/>
        </w:rPr>
        <w:t xml:space="preserve">, </w:t>
      </w:r>
      <w:proofErr w:type="spellStart"/>
      <w:r w:rsidR="00EE0351" w:rsidRPr="004F271B">
        <w:rPr>
          <w:color w:val="2D3B45"/>
        </w:rPr>
        <w:t>eso</w:t>
      </w:r>
      <w:proofErr w:type="spellEnd"/>
      <w:r w:rsidR="00EE0351" w:rsidRPr="004F271B">
        <w:rPr>
          <w:color w:val="2D3B45"/>
        </w:rPr>
        <w:t xml:space="preserve"> </w:t>
      </w:r>
      <w:proofErr w:type="spellStart"/>
      <w:r w:rsidR="00EE0351" w:rsidRPr="004F271B">
        <w:rPr>
          <w:color w:val="2D3B45"/>
        </w:rPr>
        <w:t>significa</w:t>
      </w:r>
      <w:proofErr w:type="spellEnd"/>
      <w:r w:rsidR="00EE0351" w:rsidRPr="004F271B">
        <w:rPr>
          <w:color w:val="2D3B45"/>
        </w:rPr>
        <w:t xml:space="preserve"> que </w:t>
      </w:r>
      <w:proofErr w:type="spellStart"/>
      <w:r w:rsidR="00EE0351" w:rsidRPr="004F271B">
        <w:rPr>
          <w:color w:val="2D3B45"/>
        </w:rPr>
        <w:t>todos</w:t>
      </w:r>
      <w:proofErr w:type="spellEnd"/>
      <w:r w:rsidR="00EE0351" w:rsidRPr="004F271B">
        <w:rPr>
          <w:color w:val="2D3B45"/>
        </w:rPr>
        <w:t xml:space="preserve"> </w:t>
      </w:r>
      <w:proofErr w:type="spellStart"/>
      <w:r w:rsidR="00EE0351" w:rsidRPr="004F271B">
        <w:rPr>
          <w:color w:val="2D3B45"/>
        </w:rPr>
        <w:t>los</w:t>
      </w:r>
      <w:proofErr w:type="spellEnd"/>
      <w:r w:rsidR="00EE0351" w:rsidRPr="004F271B">
        <w:rPr>
          <w:color w:val="2D3B45"/>
        </w:rPr>
        <w:t xml:space="preserve"> </w:t>
      </w:r>
      <w:proofErr w:type="spellStart"/>
      <w:r w:rsidR="00EE0351" w:rsidRPr="004F271B">
        <w:rPr>
          <w:color w:val="2D3B45"/>
        </w:rPr>
        <w:t>paquetes</w:t>
      </w:r>
      <w:proofErr w:type="spellEnd"/>
      <w:r w:rsidR="00EE0351" w:rsidRPr="004F271B">
        <w:rPr>
          <w:color w:val="2D3B45"/>
        </w:rPr>
        <w:t xml:space="preserve"> de </w:t>
      </w:r>
      <w:proofErr w:type="spellStart"/>
      <w:r w:rsidR="00EE0351" w:rsidRPr="004F271B">
        <w:rPr>
          <w:color w:val="2D3B45"/>
        </w:rPr>
        <w:t>revisan</w:t>
      </w:r>
      <w:proofErr w:type="spellEnd"/>
      <w:r w:rsidR="00EE0351" w:rsidRPr="004F271B">
        <w:rPr>
          <w:color w:val="2D3B45"/>
        </w:rPr>
        <w:t xml:space="preserve"> </w:t>
      </w:r>
      <w:proofErr w:type="spellStart"/>
      <w:r w:rsidR="00EE0351" w:rsidRPr="004F271B">
        <w:rPr>
          <w:color w:val="2D3B45"/>
        </w:rPr>
        <w:t>por</w:t>
      </w:r>
      <w:proofErr w:type="spellEnd"/>
      <w:r w:rsidR="00EE0351" w:rsidRPr="004F271B">
        <w:rPr>
          <w:color w:val="2D3B45"/>
        </w:rPr>
        <w:t xml:space="preserve"> </w:t>
      </w:r>
      <w:proofErr w:type="spellStart"/>
      <w:r w:rsidR="00EE0351" w:rsidRPr="004F271B">
        <w:rPr>
          <w:color w:val="2D3B45"/>
        </w:rPr>
        <w:t>el</w:t>
      </w:r>
      <w:proofErr w:type="spellEnd"/>
      <w:r w:rsidR="00EE0351" w:rsidRPr="004F271B">
        <w:rPr>
          <w:color w:val="2D3B45"/>
        </w:rPr>
        <w:t xml:space="preserve"> firewall, </w:t>
      </w:r>
      <w:proofErr w:type="spellStart"/>
      <w:r w:rsidR="00EE0351" w:rsidRPr="004F271B">
        <w:rPr>
          <w:color w:val="2D3B45"/>
        </w:rPr>
        <w:t>asi</w:t>
      </w:r>
      <w:proofErr w:type="spellEnd"/>
      <w:r w:rsidR="00EE0351" w:rsidRPr="004F271B">
        <w:rPr>
          <w:color w:val="2D3B45"/>
        </w:rPr>
        <w:t xml:space="preserve"> </w:t>
      </w:r>
      <w:proofErr w:type="spellStart"/>
      <w:r w:rsidR="00EE0351" w:rsidRPr="004F271B">
        <w:rPr>
          <w:color w:val="2D3B45"/>
        </w:rPr>
        <w:t>mismo</w:t>
      </w:r>
      <w:proofErr w:type="spellEnd"/>
      <w:r w:rsidR="00EE0351" w:rsidRPr="004F271B">
        <w:rPr>
          <w:color w:val="2D3B45"/>
        </w:rPr>
        <w:t xml:space="preserve"> no </w:t>
      </w:r>
      <w:proofErr w:type="spellStart"/>
      <w:r w:rsidR="00EE0351" w:rsidRPr="004F271B">
        <w:rPr>
          <w:color w:val="2D3B45"/>
        </w:rPr>
        <w:t>podran</w:t>
      </w:r>
      <w:proofErr w:type="spellEnd"/>
      <w:r w:rsidR="00EE0351" w:rsidRPr="004F271B">
        <w:rPr>
          <w:color w:val="2D3B45"/>
        </w:rPr>
        <w:t xml:space="preserve"> </w:t>
      </w:r>
      <w:proofErr w:type="spellStart"/>
      <w:r w:rsidR="00EE0351" w:rsidRPr="004F271B">
        <w:rPr>
          <w:color w:val="2D3B45"/>
        </w:rPr>
        <w:t>ingresar</w:t>
      </w:r>
      <w:proofErr w:type="spellEnd"/>
      <w:r w:rsidR="00EE0351" w:rsidRPr="004F271B">
        <w:rPr>
          <w:color w:val="2D3B45"/>
        </w:rPr>
        <w:t xml:space="preserve"> </w:t>
      </w:r>
      <w:proofErr w:type="spellStart"/>
      <w:r w:rsidR="00EE0351" w:rsidRPr="004F271B">
        <w:rPr>
          <w:color w:val="2D3B45"/>
        </w:rPr>
        <w:t>paquetes</w:t>
      </w:r>
      <w:proofErr w:type="spellEnd"/>
      <w:r w:rsidR="00EE0351" w:rsidRPr="004F271B">
        <w:rPr>
          <w:color w:val="2D3B45"/>
        </w:rPr>
        <w:t xml:space="preserve"> con </w:t>
      </w:r>
      <w:proofErr w:type="spellStart"/>
      <w:r w:rsidR="00EE0351" w:rsidRPr="004F271B">
        <w:rPr>
          <w:color w:val="2D3B45"/>
        </w:rPr>
        <w:t>nivel</w:t>
      </w:r>
      <w:proofErr w:type="spellEnd"/>
      <w:r w:rsidR="00EE0351" w:rsidRPr="004F271B">
        <w:rPr>
          <w:color w:val="2D3B45"/>
        </w:rPr>
        <w:t xml:space="preserve"> de </w:t>
      </w:r>
      <w:proofErr w:type="spellStart"/>
      <w:r w:rsidR="00EE0351" w:rsidRPr="004F271B">
        <w:rPr>
          <w:color w:val="2D3B45"/>
        </w:rPr>
        <w:t>seguridad</w:t>
      </w:r>
      <w:proofErr w:type="spellEnd"/>
      <w:r w:rsidR="00EE0351" w:rsidRPr="004F271B">
        <w:rPr>
          <w:color w:val="2D3B45"/>
        </w:rPr>
        <w:t xml:space="preserve"> inferior.</w:t>
      </w:r>
    </w:p>
    <w:p w14:paraId="05B8AAA9" w14:textId="6D9F0499" w:rsidR="00EE0351" w:rsidRPr="004F271B" w:rsidRDefault="00EE0351" w:rsidP="004F27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D3B45"/>
        </w:rPr>
      </w:pPr>
      <w:r w:rsidRPr="004F271B">
        <w:rPr>
          <w:color w:val="2D3B45"/>
        </w:rPr>
        <w:t>La zona Outside</w:t>
      </w:r>
      <w:r w:rsidR="006E0FDF" w:rsidRPr="004F271B">
        <w:rPr>
          <w:color w:val="2D3B45"/>
        </w:rPr>
        <w:t xml:space="preserve"> no </w:t>
      </w:r>
      <w:proofErr w:type="spellStart"/>
      <w:r w:rsidR="006E0FDF" w:rsidRPr="004F271B">
        <w:rPr>
          <w:color w:val="2D3B45"/>
        </w:rPr>
        <w:t>cuenta</w:t>
      </w:r>
      <w:proofErr w:type="spellEnd"/>
      <w:r w:rsidR="006E0FDF" w:rsidRPr="004F271B">
        <w:rPr>
          <w:color w:val="2D3B45"/>
        </w:rPr>
        <w:t xml:space="preserve"> con </w:t>
      </w:r>
      <w:proofErr w:type="spellStart"/>
      <w:r w:rsidR="006E0FDF" w:rsidRPr="004F271B">
        <w:rPr>
          <w:color w:val="2D3B45"/>
        </w:rPr>
        <w:t>seguiridad</w:t>
      </w:r>
      <w:proofErr w:type="spellEnd"/>
      <w:r w:rsidR="006E0FDF" w:rsidRPr="004F271B">
        <w:rPr>
          <w:color w:val="2D3B45"/>
        </w:rPr>
        <w:t xml:space="preserve">, </w:t>
      </w:r>
      <w:proofErr w:type="spellStart"/>
      <w:r w:rsidR="006E0FDF" w:rsidRPr="004F271B">
        <w:rPr>
          <w:color w:val="2D3B45"/>
        </w:rPr>
        <w:t>por</w:t>
      </w:r>
      <w:proofErr w:type="spellEnd"/>
      <w:r w:rsidR="006E0FDF" w:rsidRPr="004F271B">
        <w:rPr>
          <w:color w:val="2D3B45"/>
        </w:rPr>
        <w:t xml:space="preserve"> lo que </w:t>
      </w:r>
      <w:proofErr w:type="spellStart"/>
      <w:r w:rsidR="00630AC3" w:rsidRPr="004F271B">
        <w:rPr>
          <w:color w:val="2D3B45"/>
        </w:rPr>
        <w:t>todos</w:t>
      </w:r>
      <w:proofErr w:type="spellEnd"/>
      <w:r w:rsidR="00630AC3" w:rsidRPr="004F271B">
        <w:rPr>
          <w:color w:val="2D3B45"/>
        </w:rPr>
        <w:t xml:space="preserve"> </w:t>
      </w:r>
      <w:proofErr w:type="spellStart"/>
      <w:r w:rsidR="00630AC3" w:rsidRPr="004F271B">
        <w:rPr>
          <w:color w:val="2D3B45"/>
        </w:rPr>
        <w:t>los</w:t>
      </w:r>
      <w:proofErr w:type="spellEnd"/>
      <w:r w:rsidR="00630AC3" w:rsidRPr="004F271B">
        <w:rPr>
          <w:color w:val="2D3B45"/>
        </w:rPr>
        <w:t xml:space="preserve"> </w:t>
      </w:r>
      <w:proofErr w:type="spellStart"/>
      <w:r w:rsidR="00630AC3" w:rsidRPr="004F271B">
        <w:rPr>
          <w:color w:val="2D3B45"/>
        </w:rPr>
        <w:t>paquetes</w:t>
      </w:r>
      <w:proofErr w:type="spellEnd"/>
      <w:r w:rsidR="00630AC3" w:rsidRPr="004F271B">
        <w:rPr>
          <w:color w:val="2D3B45"/>
        </w:rPr>
        <w:t xml:space="preserve"> </w:t>
      </w:r>
      <w:proofErr w:type="spellStart"/>
      <w:r w:rsidR="00630AC3" w:rsidRPr="004F271B">
        <w:rPr>
          <w:color w:val="2D3B45"/>
        </w:rPr>
        <w:t>podran</w:t>
      </w:r>
      <w:proofErr w:type="spellEnd"/>
      <w:r w:rsidR="00630AC3" w:rsidRPr="004F271B">
        <w:rPr>
          <w:color w:val="2D3B45"/>
        </w:rPr>
        <w:t xml:space="preserve"> </w:t>
      </w:r>
      <w:proofErr w:type="spellStart"/>
      <w:r w:rsidR="00630AC3" w:rsidRPr="004F271B">
        <w:rPr>
          <w:color w:val="2D3B45"/>
        </w:rPr>
        <w:t>entrar</w:t>
      </w:r>
      <w:proofErr w:type="spellEnd"/>
      <w:r w:rsidR="00630AC3" w:rsidRPr="004F271B">
        <w:rPr>
          <w:color w:val="2D3B45"/>
        </w:rPr>
        <w:t xml:space="preserve"> y </w:t>
      </w:r>
      <w:proofErr w:type="spellStart"/>
      <w:r w:rsidR="00630AC3" w:rsidRPr="004F271B">
        <w:rPr>
          <w:color w:val="2D3B45"/>
        </w:rPr>
        <w:t>salir</w:t>
      </w:r>
      <w:proofErr w:type="spellEnd"/>
      <w:r w:rsidR="00630AC3" w:rsidRPr="004F271B">
        <w:rPr>
          <w:color w:val="2D3B45"/>
        </w:rPr>
        <w:t xml:space="preserve"> de </w:t>
      </w:r>
      <w:proofErr w:type="spellStart"/>
      <w:r w:rsidR="00630AC3" w:rsidRPr="004F271B">
        <w:rPr>
          <w:color w:val="2D3B45"/>
        </w:rPr>
        <w:t>acá</w:t>
      </w:r>
      <w:proofErr w:type="spellEnd"/>
      <w:r w:rsidR="00630AC3" w:rsidRPr="004F271B">
        <w:rPr>
          <w:color w:val="2D3B45"/>
        </w:rPr>
        <w:t xml:space="preserve">, </w:t>
      </w:r>
      <w:proofErr w:type="spellStart"/>
      <w:r w:rsidR="00630AC3" w:rsidRPr="004F271B">
        <w:rPr>
          <w:color w:val="2D3B45"/>
        </w:rPr>
        <w:t>pero</w:t>
      </w:r>
      <w:proofErr w:type="spellEnd"/>
      <w:r w:rsidR="00630AC3" w:rsidRPr="004F271B">
        <w:rPr>
          <w:color w:val="2D3B45"/>
        </w:rPr>
        <w:t xml:space="preserve"> </w:t>
      </w:r>
      <w:proofErr w:type="spellStart"/>
      <w:r w:rsidR="00630AC3" w:rsidRPr="004F271B">
        <w:rPr>
          <w:color w:val="2D3B45"/>
        </w:rPr>
        <w:t>esta</w:t>
      </w:r>
      <w:proofErr w:type="spellEnd"/>
      <w:r w:rsidR="00630AC3" w:rsidRPr="004F271B">
        <w:rPr>
          <w:color w:val="2D3B45"/>
        </w:rPr>
        <w:t xml:space="preserve"> no </w:t>
      </w:r>
      <w:proofErr w:type="spellStart"/>
      <w:r w:rsidR="00630AC3" w:rsidRPr="004F271B">
        <w:rPr>
          <w:color w:val="2D3B45"/>
        </w:rPr>
        <w:t>puede</w:t>
      </w:r>
      <w:proofErr w:type="spellEnd"/>
      <w:r w:rsidR="00630AC3" w:rsidRPr="004F271B">
        <w:rPr>
          <w:color w:val="2D3B45"/>
        </w:rPr>
        <w:t xml:space="preserve"> </w:t>
      </w:r>
      <w:proofErr w:type="spellStart"/>
      <w:r w:rsidR="00630AC3" w:rsidRPr="004F271B">
        <w:rPr>
          <w:color w:val="2D3B45"/>
        </w:rPr>
        <w:t>enviar</w:t>
      </w:r>
      <w:proofErr w:type="spellEnd"/>
      <w:r w:rsidR="00630AC3" w:rsidRPr="004F271B">
        <w:rPr>
          <w:color w:val="2D3B45"/>
        </w:rPr>
        <w:t xml:space="preserve"> </w:t>
      </w:r>
      <w:proofErr w:type="spellStart"/>
      <w:r w:rsidR="00630AC3" w:rsidRPr="004F271B">
        <w:rPr>
          <w:color w:val="2D3B45"/>
        </w:rPr>
        <w:t>paquetes</w:t>
      </w:r>
      <w:proofErr w:type="spellEnd"/>
      <w:r w:rsidR="00630AC3" w:rsidRPr="004F271B">
        <w:rPr>
          <w:color w:val="2D3B45"/>
        </w:rPr>
        <w:t xml:space="preserve"> a </w:t>
      </w:r>
      <w:proofErr w:type="gramStart"/>
      <w:r w:rsidR="00630AC3" w:rsidRPr="004F271B">
        <w:rPr>
          <w:color w:val="2D3B45"/>
        </w:rPr>
        <w:t>zonas</w:t>
      </w:r>
      <w:proofErr w:type="gramEnd"/>
      <w:r w:rsidR="00630AC3" w:rsidRPr="004F271B">
        <w:rPr>
          <w:color w:val="2D3B45"/>
        </w:rPr>
        <w:t xml:space="preserve"> con </w:t>
      </w:r>
      <w:r w:rsidR="001870EB" w:rsidRPr="004F271B">
        <w:rPr>
          <w:color w:val="2D3B45"/>
        </w:rPr>
        <w:t xml:space="preserve">un </w:t>
      </w:r>
      <w:proofErr w:type="spellStart"/>
      <w:r w:rsidR="001870EB" w:rsidRPr="004F271B">
        <w:rPr>
          <w:color w:val="2D3B45"/>
        </w:rPr>
        <w:t>nivel</w:t>
      </w:r>
      <w:proofErr w:type="spellEnd"/>
      <w:r w:rsidR="001870EB" w:rsidRPr="004F271B">
        <w:rPr>
          <w:color w:val="2D3B45"/>
        </w:rPr>
        <w:t xml:space="preserve"> de </w:t>
      </w:r>
      <w:proofErr w:type="spellStart"/>
      <w:r w:rsidR="001870EB" w:rsidRPr="004F271B">
        <w:rPr>
          <w:color w:val="2D3B45"/>
        </w:rPr>
        <w:t>seguridad</w:t>
      </w:r>
      <w:proofErr w:type="spellEnd"/>
      <w:r w:rsidR="001870EB" w:rsidRPr="004F271B">
        <w:rPr>
          <w:color w:val="2D3B45"/>
        </w:rPr>
        <w:t xml:space="preserve"> mayor.</w:t>
      </w:r>
    </w:p>
    <w:p w14:paraId="265A67EE" w14:textId="6422F889" w:rsidR="006566C7" w:rsidRPr="004F271B" w:rsidRDefault="001870EB" w:rsidP="004F271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D3B45"/>
        </w:rPr>
      </w:pPr>
      <w:r w:rsidRPr="004F271B">
        <w:rPr>
          <w:color w:val="2D3B45"/>
        </w:rPr>
        <w:t xml:space="preserve">Por ultimo se </w:t>
      </w:r>
      <w:proofErr w:type="spellStart"/>
      <w:r w:rsidRPr="004F271B">
        <w:rPr>
          <w:color w:val="2D3B45"/>
        </w:rPr>
        <w:t>crea</w:t>
      </w:r>
      <w:proofErr w:type="spellEnd"/>
      <w:r w:rsidRPr="004F271B">
        <w:rPr>
          <w:color w:val="2D3B45"/>
        </w:rPr>
        <w:t xml:space="preserve"> la zona DMZ, la </w:t>
      </w:r>
      <w:proofErr w:type="spellStart"/>
      <w:r w:rsidRPr="004F271B">
        <w:rPr>
          <w:color w:val="2D3B45"/>
        </w:rPr>
        <w:t>cual</w:t>
      </w:r>
      <w:proofErr w:type="spellEnd"/>
      <w:r w:rsidRPr="004F271B">
        <w:rPr>
          <w:color w:val="2D3B45"/>
        </w:rPr>
        <w:t xml:space="preserve"> </w:t>
      </w:r>
      <w:proofErr w:type="spellStart"/>
      <w:r w:rsidRPr="004F271B">
        <w:rPr>
          <w:color w:val="2D3B45"/>
        </w:rPr>
        <w:t>contará</w:t>
      </w:r>
      <w:proofErr w:type="spellEnd"/>
      <w:r w:rsidRPr="004F271B">
        <w:rPr>
          <w:color w:val="2D3B45"/>
        </w:rPr>
        <w:t xml:space="preserve"> </w:t>
      </w:r>
      <w:r w:rsidR="00E3251A" w:rsidRPr="004F271B">
        <w:rPr>
          <w:color w:val="2D3B45"/>
        </w:rPr>
        <w:t xml:space="preserve">con </w:t>
      </w:r>
      <w:proofErr w:type="spellStart"/>
      <w:r w:rsidR="00E3251A" w:rsidRPr="004F271B">
        <w:rPr>
          <w:color w:val="2D3B45"/>
        </w:rPr>
        <w:t>una</w:t>
      </w:r>
      <w:proofErr w:type="spellEnd"/>
      <w:r w:rsidR="00E3251A" w:rsidRPr="004F271B">
        <w:rPr>
          <w:color w:val="2D3B45"/>
        </w:rPr>
        <w:t xml:space="preserve"> </w:t>
      </w:r>
      <w:proofErr w:type="spellStart"/>
      <w:r w:rsidR="00E3251A" w:rsidRPr="004F271B">
        <w:rPr>
          <w:color w:val="2D3B45"/>
        </w:rPr>
        <w:t>seguridad</w:t>
      </w:r>
      <w:proofErr w:type="spellEnd"/>
      <w:r w:rsidR="00E3251A" w:rsidRPr="004F271B">
        <w:rPr>
          <w:color w:val="2D3B45"/>
        </w:rPr>
        <w:t xml:space="preserve"> del 50%</w:t>
      </w:r>
      <w:r w:rsidR="00CE5368" w:rsidRPr="004F271B">
        <w:rPr>
          <w:color w:val="2D3B45"/>
        </w:rPr>
        <w:t xml:space="preserve">. El </w:t>
      </w:r>
      <w:proofErr w:type="spellStart"/>
      <w:r w:rsidR="00CE5368" w:rsidRPr="004F271B">
        <w:rPr>
          <w:color w:val="2D3B45"/>
        </w:rPr>
        <w:t>objetivo</w:t>
      </w:r>
      <w:proofErr w:type="spellEnd"/>
      <w:r w:rsidR="00CE5368" w:rsidRPr="004F271B">
        <w:rPr>
          <w:color w:val="2D3B45"/>
        </w:rPr>
        <w:t xml:space="preserve"> de </w:t>
      </w:r>
      <w:proofErr w:type="spellStart"/>
      <w:r w:rsidR="00CE5368" w:rsidRPr="004F271B">
        <w:rPr>
          <w:color w:val="2D3B45"/>
        </w:rPr>
        <w:t>una</w:t>
      </w:r>
      <w:proofErr w:type="spellEnd"/>
      <w:r w:rsidR="00CE5368" w:rsidRPr="004F271B">
        <w:rPr>
          <w:color w:val="2D3B45"/>
        </w:rPr>
        <w:t xml:space="preserve"> zona DMZ es que las </w:t>
      </w:r>
      <w:proofErr w:type="spellStart"/>
      <w:r w:rsidR="00CE5368" w:rsidRPr="004F271B">
        <w:rPr>
          <w:color w:val="2D3B45"/>
        </w:rPr>
        <w:t>conexiones</w:t>
      </w:r>
      <w:proofErr w:type="spellEnd"/>
      <w:r w:rsidR="00CE5368" w:rsidRPr="004F271B">
        <w:rPr>
          <w:color w:val="2D3B45"/>
        </w:rPr>
        <w:t xml:space="preserve"> </w:t>
      </w:r>
      <w:proofErr w:type="spellStart"/>
      <w:r w:rsidR="00CE5368" w:rsidRPr="004F271B">
        <w:rPr>
          <w:color w:val="2D3B45"/>
        </w:rPr>
        <w:t>desde</w:t>
      </w:r>
      <w:proofErr w:type="spellEnd"/>
      <w:r w:rsidR="00CE5368" w:rsidRPr="004F271B">
        <w:rPr>
          <w:color w:val="2D3B45"/>
        </w:rPr>
        <w:t xml:space="preserve"> la red </w:t>
      </w:r>
      <w:r w:rsidR="00390969" w:rsidRPr="004F271B">
        <w:rPr>
          <w:color w:val="2D3B45"/>
        </w:rPr>
        <w:t>OUTSIDE</w:t>
      </w:r>
      <w:r w:rsidR="00CE5368" w:rsidRPr="004F271B">
        <w:rPr>
          <w:color w:val="2D3B45"/>
        </w:rPr>
        <w:t xml:space="preserve"> a la DMZ </w:t>
      </w:r>
      <w:proofErr w:type="spellStart"/>
      <w:r w:rsidR="00CE5368" w:rsidRPr="004F271B">
        <w:rPr>
          <w:color w:val="2D3B45"/>
        </w:rPr>
        <w:t>estén</w:t>
      </w:r>
      <w:proofErr w:type="spellEnd"/>
      <w:r w:rsidR="00CE5368" w:rsidRPr="004F271B">
        <w:rPr>
          <w:color w:val="2D3B45"/>
        </w:rPr>
        <w:t xml:space="preserve"> </w:t>
      </w:r>
      <w:proofErr w:type="spellStart"/>
      <w:r w:rsidR="00CE5368" w:rsidRPr="004F271B">
        <w:rPr>
          <w:color w:val="2D3B45"/>
        </w:rPr>
        <w:t>permitidas</w:t>
      </w:r>
      <w:proofErr w:type="spellEnd"/>
      <w:r w:rsidR="00CE5368" w:rsidRPr="004F271B">
        <w:rPr>
          <w:color w:val="2D3B45"/>
        </w:rPr>
        <w:t xml:space="preserve">, </w:t>
      </w:r>
      <w:proofErr w:type="spellStart"/>
      <w:r w:rsidR="00390969" w:rsidRPr="004F271B">
        <w:rPr>
          <w:color w:val="2D3B45"/>
        </w:rPr>
        <w:t>pero</w:t>
      </w:r>
      <w:proofErr w:type="spellEnd"/>
      <w:r w:rsidR="00CE5368" w:rsidRPr="004F271B">
        <w:rPr>
          <w:color w:val="2D3B45"/>
        </w:rPr>
        <w:t xml:space="preserve"> las </w:t>
      </w:r>
      <w:proofErr w:type="spellStart"/>
      <w:r w:rsidR="00CE5368" w:rsidRPr="004F271B">
        <w:rPr>
          <w:color w:val="2D3B45"/>
        </w:rPr>
        <w:t>conexiones</w:t>
      </w:r>
      <w:proofErr w:type="spellEnd"/>
      <w:r w:rsidR="00CE5368" w:rsidRPr="004F271B">
        <w:rPr>
          <w:color w:val="2D3B45"/>
        </w:rPr>
        <w:t xml:space="preserve"> </w:t>
      </w:r>
      <w:proofErr w:type="spellStart"/>
      <w:r w:rsidR="00CE5368" w:rsidRPr="004F271B">
        <w:rPr>
          <w:color w:val="2D3B45"/>
        </w:rPr>
        <w:t>desde</w:t>
      </w:r>
      <w:proofErr w:type="spellEnd"/>
      <w:r w:rsidR="00CE5368" w:rsidRPr="004F271B">
        <w:rPr>
          <w:color w:val="2D3B45"/>
        </w:rPr>
        <w:t xml:space="preserve"> la DMZ </w:t>
      </w:r>
      <w:proofErr w:type="spellStart"/>
      <w:r w:rsidR="00390969" w:rsidRPr="004F271B">
        <w:rPr>
          <w:color w:val="2D3B45"/>
        </w:rPr>
        <w:t>hacia</w:t>
      </w:r>
      <w:proofErr w:type="spellEnd"/>
      <w:r w:rsidR="00390969" w:rsidRPr="004F271B">
        <w:rPr>
          <w:color w:val="2D3B45"/>
        </w:rPr>
        <w:t xml:space="preserve"> la red</w:t>
      </w:r>
      <w:r w:rsidR="00713F77" w:rsidRPr="004F271B">
        <w:rPr>
          <w:color w:val="2D3B45"/>
        </w:rPr>
        <w:t xml:space="preserve"> INSIDE no se </w:t>
      </w:r>
      <w:proofErr w:type="spellStart"/>
      <w:r w:rsidR="00713F77" w:rsidRPr="004F271B">
        <w:rPr>
          <w:color w:val="2D3B45"/>
        </w:rPr>
        <w:t>permitan</w:t>
      </w:r>
      <w:proofErr w:type="spellEnd"/>
      <w:r w:rsidR="00CE5368" w:rsidRPr="004F271B">
        <w:rPr>
          <w:color w:val="2D3B45"/>
        </w:rPr>
        <w:t xml:space="preserve">. </w:t>
      </w:r>
      <w:proofErr w:type="spellStart"/>
      <w:r w:rsidR="00CE5368" w:rsidRPr="004F271B">
        <w:rPr>
          <w:color w:val="2D3B45"/>
        </w:rPr>
        <w:t>Esto</w:t>
      </w:r>
      <w:proofErr w:type="spellEnd"/>
      <w:r w:rsidR="00CE5368" w:rsidRPr="004F271B">
        <w:rPr>
          <w:color w:val="2D3B45"/>
        </w:rPr>
        <w:t xml:space="preserve"> </w:t>
      </w:r>
      <w:proofErr w:type="spellStart"/>
      <w:r w:rsidR="00713F77" w:rsidRPr="004F271B">
        <w:rPr>
          <w:color w:val="2D3B45"/>
        </w:rPr>
        <w:t>sirve</w:t>
      </w:r>
      <w:proofErr w:type="spellEnd"/>
      <w:r w:rsidR="00713F77" w:rsidRPr="004F271B">
        <w:rPr>
          <w:color w:val="2D3B45"/>
        </w:rPr>
        <w:t xml:space="preserve"> para</w:t>
      </w:r>
      <w:r w:rsidR="00CE5368" w:rsidRPr="004F271B">
        <w:rPr>
          <w:color w:val="2D3B45"/>
        </w:rPr>
        <w:t xml:space="preserve"> que </w:t>
      </w:r>
      <w:proofErr w:type="spellStart"/>
      <w:r w:rsidR="00CE5368" w:rsidRPr="004F271B">
        <w:rPr>
          <w:color w:val="2D3B45"/>
        </w:rPr>
        <w:t>los</w:t>
      </w:r>
      <w:proofErr w:type="spellEnd"/>
      <w:r w:rsidR="00CE5368" w:rsidRPr="004F271B">
        <w:rPr>
          <w:color w:val="2D3B45"/>
        </w:rPr>
        <w:t xml:space="preserve"> </w:t>
      </w:r>
      <w:proofErr w:type="spellStart"/>
      <w:r w:rsidR="00CE5368" w:rsidRPr="004F271B">
        <w:rPr>
          <w:color w:val="2D3B45"/>
        </w:rPr>
        <w:t>equipos</w:t>
      </w:r>
      <w:proofErr w:type="spellEnd"/>
      <w:r w:rsidR="00CE5368" w:rsidRPr="004F271B">
        <w:rPr>
          <w:color w:val="2D3B45"/>
        </w:rPr>
        <w:t xml:space="preserve"> de la DMZ </w:t>
      </w:r>
      <w:r w:rsidR="00713F77" w:rsidRPr="004F271B">
        <w:rPr>
          <w:color w:val="2D3B45"/>
        </w:rPr>
        <w:t xml:space="preserve">den </w:t>
      </w:r>
      <w:proofErr w:type="spellStart"/>
      <w:r w:rsidR="00713F77" w:rsidRPr="004F271B">
        <w:rPr>
          <w:color w:val="2D3B45"/>
        </w:rPr>
        <w:t>servicios</w:t>
      </w:r>
      <w:proofErr w:type="spellEnd"/>
      <w:r w:rsidR="00CE5368" w:rsidRPr="004F271B">
        <w:rPr>
          <w:color w:val="2D3B45"/>
        </w:rPr>
        <w:t xml:space="preserve"> a la red externa, </w:t>
      </w:r>
      <w:r w:rsidR="00713F77" w:rsidRPr="004F271B">
        <w:rPr>
          <w:color w:val="2D3B45"/>
        </w:rPr>
        <w:t xml:space="preserve">y </w:t>
      </w:r>
      <w:proofErr w:type="spellStart"/>
      <w:r w:rsidR="00713F77" w:rsidRPr="004F271B">
        <w:rPr>
          <w:color w:val="2D3B45"/>
        </w:rPr>
        <w:t>prote</w:t>
      </w:r>
      <w:r w:rsidR="00420C94" w:rsidRPr="004F271B">
        <w:rPr>
          <w:color w:val="2D3B45"/>
        </w:rPr>
        <w:t>gan</w:t>
      </w:r>
      <w:proofErr w:type="spellEnd"/>
      <w:r w:rsidR="00420C94" w:rsidRPr="004F271B">
        <w:rPr>
          <w:color w:val="2D3B45"/>
        </w:rPr>
        <w:t xml:space="preserve"> </w:t>
      </w:r>
      <w:r w:rsidR="00CE5368" w:rsidRPr="004F271B">
        <w:rPr>
          <w:color w:val="2D3B45"/>
        </w:rPr>
        <w:t>la red interna</w:t>
      </w:r>
      <w:r w:rsidR="004F271B">
        <w:rPr>
          <w:color w:val="2D3B45"/>
        </w:rPr>
        <w:t xml:space="preserve"> de </w:t>
      </w:r>
      <w:proofErr w:type="spellStart"/>
      <w:r w:rsidR="004F271B">
        <w:rPr>
          <w:color w:val="2D3B45"/>
        </w:rPr>
        <w:t>cualquier</w:t>
      </w:r>
      <w:proofErr w:type="spellEnd"/>
      <w:r w:rsidR="004F271B">
        <w:rPr>
          <w:color w:val="2D3B45"/>
        </w:rPr>
        <w:t xml:space="preserve"> </w:t>
      </w:r>
      <w:proofErr w:type="spellStart"/>
      <w:r w:rsidR="004F271B">
        <w:rPr>
          <w:color w:val="2D3B45"/>
        </w:rPr>
        <w:t>amenza</w:t>
      </w:r>
      <w:proofErr w:type="spellEnd"/>
      <w:r w:rsidR="00AF1216" w:rsidRPr="004F271B">
        <w:rPr>
          <w:color w:val="2D3B45"/>
        </w:rPr>
        <w:t>.</w:t>
      </w:r>
    </w:p>
    <w:p w14:paraId="5EB5F024" w14:textId="04CA9057" w:rsidR="00AF1216" w:rsidRDefault="00AF1216" w:rsidP="006566C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</w:p>
    <w:p w14:paraId="6A10055D" w14:textId="77777777" w:rsidR="00AF1216" w:rsidRPr="00CE5368" w:rsidRDefault="00AF1216" w:rsidP="006566C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</w:p>
    <w:p w14:paraId="1929AAAC" w14:textId="0AE01EBC" w:rsidR="002A46F8" w:rsidRPr="00781144" w:rsidRDefault="002A46F8" w:rsidP="006566C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r w:rsidRPr="002A46F8">
        <w:rPr>
          <w:rFonts w:ascii="Lato" w:hAnsi="Lato"/>
          <w:noProof/>
          <w:color w:val="2D3B45"/>
        </w:rPr>
        <w:drawing>
          <wp:inline distT="0" distB="0" distL="0" distR="0" wp14:anchorId="5307D774" wp14:editId="5248DA4D">
            <wp:extent cx="5612130" cy="2947035"/>
            <wp:effectExtent l="0" t="0" r="7620" b="5715"/>
            <wp:docPr id="1" name="Picture 1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box and whisker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5758" w14:textId="06BF4990" w:rsidR="006566C7" w:rsidRDefault="004F271B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Una vez </w:t>
      </w:r>
      <w:r w:rsidR="00815C3C">
        <w:rPr>
          <w:rFonts w:ascii="Garamond" w:hAnsi="Garamond"/>
          <w:b/>
          <w:bCs/>
          <w:spacing w:val="1"/>
          <w:sz w:val="24"/>
          <w:szCs w:val="32"/>
        </w:rPr>
        <w:t>diseñada la red se proceden a configurar los equipos</w:t>
      </w:r>
    </w:p>
    <w:p w14:paraId="7375DFBE" w14:textId="2B79702B" w:rsidR="00292E3D" w:rsidRDefault="00633260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En primer </w:t>
      </w:r>
      <w:r w:rsidR="002B7416">
        <w:rPr>
          <w:rFonts w:ascii="Garamond" w:hAnsi="Garamond"/>
          <w:b/>
          <w:bCs/>
          <w:spacing w:val="1"/>
          <w:sz w:val="24"/>
          <w:szCs w:val="32"/>
        </w:rPr>
        <w:t>lugar,</w:t>
      </w:r>
      <w:r>
        <w:rPr>
          <w:rFonts w:ascii="Garamond" w:hAnsi="Garamond"/>
          <w:b/>
          <w:bCs/>
          <w:spacing w:val="1"/>
          <w:sz w:val="24"/>
          <w:szCs w:val="32"/>
        </w:rPr>
        <w:t xml:space="preserve"> se configura el firewall.</w:t>
      </w:r>
    </w:p>
    <w:p w14:paraId="03F13BFD" w14:textId="2758210E" w:rsidR="00613829" w:rsidRDefault="00633260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Primero se asigna </w:t>
      </w:r>
      <w:r w:rsidR="00DC2747">
        <w:rPr>
          <w:rFonts w:ascii="Garamond" w:hAnsi="Garamond"/>
          <w:b/>
          <w:bCs/>
          <w:spacing w:val="1"/>
          <w:sz w:val="24"/>
          <w:szCs w:val="32"/>
        </w:rPr>
        <w:t xml:space="preserve">la </w:t>
      </w:r>
      <w:proofErr w:type="spellStart"/>
      <w:r w:rsidR="00DC2747">
        <w:rPr>
          <w:rFonts w:ascii="Garamond" w:hAnsi="Garamond"/>
          <w:b/>
          <w:bCs/>
          <w:spacing w:val="1"/>
          <w:sz w:val="24"/>
          <w:szCs w:val="32"/>
        </w:rPr>
        <w:t>vlan</w:t>
      </w:r>
      <w:proofErr w:type="spellEnd"/>
      <w:r w:rsidR="00DC2747">
        <w:rPr>
          <w:rFonts w:ascii="Garamond" w:hAnsi="Garamond"/>
          <w:b/>
          <w:bCs/>
          <w:spacing w:val="1"/>
          <w:sz w:val="24"/>
          <w:szCs w:val="32"/>
        </w:rPr>
        <w:t xml:space="preserve"> 2 a la interfaz conectada a la red de OUTSIDE, por defecto todas vienen en la VLAN 1, la cual corresponde a la red INSIDE</w:t>
      </w:r>
      <w:r w:rsidR="0093365B">
        <w:rPr>
          <w:rFonts w:ascii="Garamond" w:hAnsi="Garamond"/>
          <w:b/>
          <w:bCs/>
          <w:spacing w:val="1"/>
          <w:sz w:val="24"/>
          <w:szCs w:val="32"/>
        </w:rPr>
        <w:t>.</w:t>
      </w:r>
    </w:p>
    <w:p w14:paraId="7AF8E967" w14:textId="67E918E7" w:rsidR="00613829" w:rsidRDefault="002B7416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>Igualmente,</w:t>
      </w:r>
      <w:r w:rsidR="00613829">
        <w:rPr>
          <w:rFonts w:ascii="Garamond" w:hAnsi="Garamond"/>
          <w:b/>
          <w:bCs/>
          <w:spacing w:val="1"/>
          <w:sz w:val="24"/>
          <w:szCs w:val="32"/>
        </w:rPr>
        <w:t xml:space="preserve"> se le asignará la </w:t>
      </w:r>
      <w:proofErr w:type="spellStart"/>
      <w:r w:rsidR="00613829">
        <w:rPr>
          <w:rFonts w:ascii="Garamond" w:hAnsi="Garamond"/>
          <w:b/>
          <w:bCs/>
          <w:spacing w:val="1"/>
          <w:sz w:val="24"/>
          <w:szCs w:val="32"/>
        </w:rPr>
        <w:t>vlan</w:t>
      </w:r>
      <w:proofErr w:type="spellEnd"/>
      <w:r w:rsidR="00613829">
        <w:rPr>
          <w:rFonts w:ascii="Garamond" w:hAnsi="Garamond"/>
          <w:b/>
          <w:bCs/>
          <w:spacing w:val="1"/>
          <w:sz w:val="24"/>
          <w:szCs w:val="32"/>
        </w:rPr>
        <w:t xml:space="preserve"> 3 para la zona DMZ</w:t>
      </w:r>
    </w:p>
    <w:p w14:paraId="44FE7814" w14:textId="607BDC19" w:rsidR="00633260" w:rsidRDefault="00633260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633260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48376F99" wp14:editId="11C1298F">
            <wp:extent cx="1924319" cy="225774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8BE5" w14:textId="63EDA457" w:rsidR="00F53DFD" w:rsidRDefault="00F53DFD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Una vez asignadas las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vlans</w:t>
      </w:r>
      <w:proofErr w:type="spellEnd"/>
      <w:r>
        <w:rPr>
          <w:rFonts w:ascii="Garamond" w:hAnsi="Garamond"/>
          <w:b/>
          <w:bCs/>
          <w:spacing w:val="1"/>
          <w:sz w:val="24"/>
          <w:szCs w:val="32"/>
        </w:rPr>
        <w:t xml:space="preserve">, </w:t>
      </w:r>
      <w:r w:rsidR="005F1D97">
        <w:rPr>
          <w:rFonts w:ascii="Garamond" w:hAnsi="Garamond"/>
          <w:b/>
          <w:bCs/>
          <w:spacing w:val="1"/>
          <w:sz w:val="24"/>
          <w:szCs w:val="32"/>
        </w:rPr>
        <w:t>se deben configurar</w:t>
      </w:r>
    </w:p>
    <w:p w14:paraId="6D44FBEB" w14:textId="15198505" w:rsidR="0092224C" w:rsidRDefault="0092224C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>INSIDE:</w:t>
      </w:r>
    </w:p>
    <w:p w14:paraId="7D4C1609" w14:textId="4113208F" w:rsidR="00F53DFD" w:rsidRDefault="005F1D97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5F1D97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5FB3C2F7" wp14:editId="1AB58745">
            <wp:extent cx="5344271" cy="1981477"/>
            <wp:effectExtent l="0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429" w14:textId="34F90B56" w:rsidR="003C0296" w:rsidRDefault="003C0296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Lo primero es </w:t>
      </w:r>
      <w:r w:rsidR="006D4B2F">
        <w:rPr>
          <w:rFonts w:ascii="Garamond" w:hAnsi="Garamond"/>
          <w:b/>
          <w:bCs/>
          <w:spacing w:val="1"/>
          <w:sz w:val="24"/>
          <w:szCs w:val="32"/>
        </w:rPr>
        <w:t>asignarle el nombre, en este caso es INSIDE, y el nivel de seguridad será 100</w:t>
      </w:r>
    </w:p>
    <w:p w14:paraId="13E224EB" w14:textId="3DD156AE" w:rsidR="0092224C" w:rsidRDefault="003C0296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3C0296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53D9C766" wp14:editId="64C36ABF">
            <wp:extent cx="3048425" cy="905001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21FC" w14:textId="489C70D6" w:rsidR="007F2DD0" w:rsidRDefault="007F2DD0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Ahora le podemos cambiar el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ip</w:t>
      </w:r>
      <w:proofErr w:type="spellEnd"/>
      <w:r>
        <w:rPr>
          <w:rFonts w:ascii="Garamond" w:hAnsi="Garamond"/>
          <w:b/>
          <w:bCs/>
          <w:spacing w:val="1"/>
          <w:sz w:val="24"/>
          <w:szCs w:val="32"/>
        </w:rPr>
        <w:t xml:space="preserve">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address</w:t>
      </w:r>
      <w:proofErr w:type="spellEnd"/>
    </w:p>
    <w:p w14:paraId="34A1AF23" w14:textId="2443F6AF" w:rsidR="007F2DD0" w:rsidRDefault="007F2DD0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7F2DD0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70A63C82" wp14:editId="346C488E">
            <wp:extent cx="2619741" cy="562053"/>
            <wp:effectExtent l="0" t="0" r="9525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5A1C" w14:textId="52B74BDE" w:rsidR="00640864" w:rsidRDefault="00B741B0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B741B0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5CE667C0" wp14:editId="0E27245E">
            <wp:extent cx="3458058" cy="3429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CC57" w14:textId="0CD33209" w:rsidR="007F2DD0" w:rsidRDefault="007F2DD0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Por defecto viene así, pero para cambiarla primero toca </w:t>
      </w:r>
      <w:r w:rsidR="00B741B0">
        <w:rPr>
          <w:rFonts w:ascii="Garamond" w:hAnsi="Garamond"/>
          <w:b/>
          <w:bCs/>
          <w:spacing w:val="1"/>
          <w:sz w:val="24"/>
          <w:szCs w:val="32"/>
        </w:rPr>
        <w:t>borrar alguno de los dos códigos, debido a que</w:t>
      </w:r>
      <w:r w:rsidR="00DE64F5">
        <w:rPr>
          <w:rFonts w:ascii="Garamond" w:hAnsi="Garamond"/>
          <w:b/>
          <w:bCs/>
          <w:spacing w:val="1"/>
          <w:sz w:val="24"/>
          <w:szCs w:val="32"/>
        </w:rPr>
        <w:t xml:space="preserve">, si se trata de cambiar entrará en conflicto con el </w:t>
      </w:r>
      <w:proofErr w:type="spellStart"/>
      <w:r w:rsidR="00DE64F5">
        <w:rPr>
          <w:rFonts w:ascii="Garamond" w:hAnsi="Garamond"/>
          <w:b/>
          <w:bCs/>
          <w:spacing w:val="1"/>
          <w:sz w:val="24"/>
          <w:szCs w:val="32"/>
        </w:rPr>
        <w:t>dhcp</w:t>
      </w:r>
      <w:proofErr w:type="spellEnd"/>
    </w:p>
    <w:p w14:paraId="1D3346B5" w14:textId="225B7AB5" w:rsidR="00C73DC6" w:rsidRDefault="00C73DC6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C73DC6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2A7F4500" wp14:editId="6F86E345">
            <wp:extent cx="3886742" cy="39058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F182" w14:textId="45794FFF" w:rsidR="004B7E91" w:rsidRDefault="004B7E91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Se niega la instrucción de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dchp</w:t>
      </w:r>
      <w:proofErr w:type="spellEnd"/>
      <w:r>
        <w:rPr>
          <w:rFonts w:ascii="Garamond" w:hAnsi="Garamond"/>
          <w:b/>
          <w:bCs/>
          <w:spacing w:val="1"/>
          <w:sz w:val="24"/>
          <w:szCs w:val="32"/>
        </w:rPr>
        <w:t xml:space="preserve">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address</w:t>
      </w:r>
      <w:proofErr w:type="spellEnd"/>
    </w:p>
    <w:p w14:paraId="59FEB3F7" w14:textId="691D8F48" w:rsidR="004B7E91" w:rsidRDefault="00CD77FF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CD77FF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2E0E9ABE" wp14:editId="01533FD9">
            <wp:extent cx="4477375" cy="26673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581C" w14:textId="467FDF5A" w:rsidR="0092224C" w:rsidRDefault="00633527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>Una vez negada</w:t>
      </w:r>
      <w:r w:rsidR="00CC0FFC">
        <w:rPr>
          <w:rFonts w:ascii="Garamond" w:hAnsi="Garamond"/>
          <w:b/>
          <w:bCs/>
          <w:spacing w:val="1"/>
          <w:sz w:val="24"/>
          <w:szCs w:val="32"/>
        </w:rPr>
        <w:t xml:space="preserve">, ya permitirá realizar el cambio en la dirección de la </w:t>
      </w:r>
      <w:proofErr w:type="spellStart"/>
      <w:r w:rsidR="00CC0FFC">
        <w:rPr>
          <w:rFonts w:ascii="Garamond" w:hAnsi="Garamond"/>
          <w:b/>
          <w:bCs/>
          <w:spacing w:val="1"/>
          <w:sz w:val="24"/>
          <w:szCs w:val="32"/>
        </w:rPr>
        <w:t>vlan</w:t>
      </w:r>
      <w:proofErr w:type="spellEnd"/>
      <w:r w:rsidR="00CC0FFC">
        <w:rPr>
          <w:rFonts w:ascii="Garamond" w:hAnsi="Garamond"/>
          <w:b/>
          <w:bCs/>
          <w:spacing w:val="1"/>
          <w:sz w:val="24"/>
          <w:szCs w:val="32"/>
        </w:rPr>
        <w:t xml:space="preserve"> y en el DHCP</w:t>
      </w:r>
    </w:p>
    <w:p w14:paraId="32A8503F" w14:textId="622D5630" w:rsidR="00CC0FFC" w:rsidRDefault="00CC0FFC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CC0FFC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4BC3340D" wp14:editId="1AB0A241">
            <wp:extent cx="4410691" cy="495369"/>
            <wp:effectExtent l="0" t="0" r="9525" b="0"/>
            <wp:docPr id="22" name="Picture 22" descr="Schematic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hematic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11C" w14:textId="3B2EE903" w:rsidR="0050699C" w:rsidRDefault="0050699C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Ahora la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vlan</w:t>
      </w:r>
      <w:proofErr w:type="spellEnd"/>
      <w:r>
        <w:rPr>
          <w:rFonts w:ascii="Garamond" w:hAnsi="Garamond"/>
          <w:b/>
          <w:bCs/>
          <w:spacing w:val="1"/>
          <w:sz w:val="24"/>
          <w:szCs w:val="32"/>
        </w:rPr>
        <w:t xml:space="preserve"> 2</w:t>
      </w:r>
    </w:p>
    <w:p w14:paraId="11ADF408" w14:textId="464419A8" w:rsidR="0050699C" w:rsidRDefault="0050699C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50699C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6017FA91" wp14:editId="12F46E9C">
            <wp:extent cx="3953427" cy="781159"/>
            <wp:effectExtent l="0" t="0" r="952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2AB5" w14:textId="0C8198FE" w:rsidR="0050699C" w:rsidRDefault="00C37850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Y la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Dmz</w:t>
      </w:r>
      <w:proofErr w:type="spellEnd"/>
    </w:p>
    <w:p w14:paraId="62D6FD8C" w14:textId="53C0DACF" w:rsidR="00C37850" w:rsidRDefault="00222717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222717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28972BA4" wp14:editId="52CEE5DB">
            <wp:extent cx="5612130" cy="751840"/>
            <wp:effectExtent l="0" t="0" r="762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64BC" w14:textId="38DC8225" w:rsidR="0092224C" w:rsidRDefault="00222717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Este error ocurre debido a que la </w:t>
      </w:r>
      <w:r w:rsidR="004706D5">
        <w:rPr>
          <w:rFonts w:ascii="Garamond" w:hAnsi="Garamond"/>
          <w:b/>
          <w:bCs/>
          <w:spacing w:val="1"/>
          <w:sz w:val="24"/>
          <w:szCs w:val="32"/>
        </w:rPr>
        <w:t xml:space="preserve">licencia de cisco </w:t>
      </w:r>
      <w:proofErr w:type="spellStart"/>
      <w:r w:rsidR="004706D5">
        <w:rPr>
          <w:rFonts w:ascii="Garamond" w:hAnsi="Garamond"/>
          <w:b/>
          <w:bCs/>
          <w:spacing w:val="1"/>
          <w:sz w:val="24"/>
          <w:szCs w:val="32"/>
        </w:rPr>
        <w:t>packet</w:t>
      </w:r>
      <w:proofErr w:type="spellEnd"/>
      <w:r w:rsidR="004706D5">
        <w:rPr>
          <w:rFonts w:ascii="Garamond" w:hAnsi="Garamond"/>
          <w:b/>
          <w:bCs/>
          <w:spacing w:val="1"/>
          <w:sz w:val="24"/>
          <w:szCs w:val="32"/>
        </w:rPr>
        <w:t xml:space="preserve"> </w:t>
      </w:r>
      <w:proofErr w:type="spellStart"/>
      <w:r w:rsidR="004706D5">
        <w:rPr>
          <w:rFonts w:ascii="Garamond" w:hAnsi="Garamond"/>
          <w:b/>
          <w:bCs/>
          <w:spacing w:val="1"/>
          <w:sz w:val="24"/>
          <w:szCs w:val="32"/>
        </w:rPr>
        <w:t>tracer</w:t>
      </w:r>
      <w:proofErr w:type="spellEnd"/>
      <w:r w:rsidR="004706D5">
        <w:rPr>
          <w:rFonts w:ascii="Garamond" w:hAnsi="Garamond"/>
          <w:b/>
          <w:bCs/>
          <w:spacing w:val="1"/>
          <w:sz w:val="24"/>
          <w:szCs w:val="32"/>
        </w:rPr>
        <w:t xml:space="preserve"> no cuenta con todas las funcionalidades del sistema operativo de </w:t>
      </w:r>
      <w:r w:rsidR="00D654EC">
        <w:rPr>
          <w:rFonts w:ascii="Garamond" w:hAnsi="Garamond"/>
          <w:b/>
          <w:bCs/>
          <w:spacing w:val="1"/>
          <w:sz w:val="24"/>
          <w:szCs w:val="32"/>
        </w:rPr>
        <w:t xml:space="preserve">un firewall, por lo que solo permite 2 </w:t>
      </w:r>
      <w:proofErr w:type="spellStart"/>
      <w:r w:rsidR="00D654EC">
        <w:rPr>
          <w:rFonts w:ascii="Garamond" w:hAnsi="Garamond"/>
          <w:b/>
          <w:bCs/>
          <w:spacing w:val="1"/>
          <w:sz w:val="24"/>
          <w:szCs w:val="32"/>
        </w:rPr>
        <w:t>vlans</w:t>
      </w:r>
      <w:proofErr w:type="spellEnd"/>
      <w:r w:rsidR="00D654EC">
        <w:rPr>
          <w:rFonts w:ascii="Garamond" w:hAnsi="Garamond"/>
          <w:b/>
          <w:bCs/>
          <w:spacing w:val="1"/>
          <w:sz w:val="24"/>
          <w:szCs w:val="32"/>
        </w:rPr>
        <w:t>, para solucionar este error, te</w:t>
      </w:r>
      <w:r w:rsidR="00C36FF4">
        <w:rPr>
          <w:rFonts w:ascii="Garamond" w:hAnsi="Garamond"/>
          <w:b/>
          <w:bCs/>
          <w:spacing w:val="1"/>
          <w:sz w:val="24"/>
          <w:szCs w:val="32"/>
        </w:rPr>
        <w:t xml:space="preserve">ndremos que hacer un no forward a la red </w:t>
      </w:r>
      <w:proofErr w:type="spellStart"/>
      <w:r w:rsidR="00C36FF4">
        <w:rPr>
          <w:rFonts w:ascii="Garamond" w:hAnsi="Garamond"/>
          <w:b/>
          <w:bCs/>
          <w:spacing w:val="1"/>
          <w:sz w:val="24"/>
          <w:szCs w:val="32"/>
        </w:rPr>
        <w:t>inside</w:t>
      </w:r>
      <w:proofErr w:type="spellEnd"/>
      <w:r w:rsidR="00C36FF4">
        <w:rPr>
          <w:rFonts w:ascii="Garamond" w:hAnsi="Garamond"/>
          <w:b/>
          <w:bCs/>
          <w:spacing w:val="1"/>
          <w:sz w:val="24"/>
          <w:szCs w:val="32"/>
        </w:rPr>
        <w:t xml:space="preserve"> o Vlan1</w:t>
      </w:r>
      <w:r w:rsidR="00351B1D">
        <w:rPr>
          <w:rFonts w:ascii="Garamond" w:hAnsi="Garamond"/>
          <w:b/>
          <w:bCs/>
          <w:spacing w:val="1"/>
          <w:sz w:val="24"/>
          <w:szCs w:val="32"/>
        </w:rPr>
        <w:t>.</w:t>
      </w:r>
    </w:p>
    <w:p w14:paraId="7E798C05" w14:textId="45528A3E" w:rsidR="00352E55" w:rsidRDefault="00352E55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Y ya se le pueden configurar el resto de </w:t>
      </w:r>
      <w:proofErr w:type="gramStart"/>
      <w:r>
        <w:rPr>
          <w:rFonts w:ascii="Garamond" w:hAnsi="Garamond"/>
          <w:b/>
          <w:bCs/>
          <w:spacing w:val="1"/>
          <w:sz w:val="24"/>
          <w:szCs w:val="32"/>
        </w:rPr>
        <w:t>parámetros</w:t>
      </w:r>
      <w:proofErr w:type="gramEnd"/>
      <w:r>
        <w:rPr>
          <w:rFonts w:ascii="Garamond" w:hAnsi="Garamond"/>
          <w:b/>
          <w:bCs/>
          <w:spacing w:val="1"/>
          <w:sz w:val="24"/>
          <w:szCs w:val="32"/>
        </w:rPr>
        <w:t>.</w:t>
      </w:r>
    </w:p>
    <w:p w14:paraId="13F3C3C4" w14:textId="34D33F63" w:rsidR="00351B1D" w:rsidRDefault="001D567B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1D567B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6E8AE50C" wp14:editId="6181FB16">
            <wp:extent cx="4010585" cy="1333686"/>
            <wp:effectExtent l="0" t="0" r="9525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88C4" w14:textId="074DFF1D" w:rsidR="0027749B" w:rsidRDefault="00B77A11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Asignamos a la interfaz ethernet 0/2 la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vlan</w:t>
      </w:r>
      <w:proofErr w:type="spellEnd"/>
      <w:r>
        <w:rPr>
          <w:rFonts w:ascii="Garamond" w:hAnsi="Garamond"/>
          <w:b/>
          <w:bCs/>
          <w:spacing w:val="1"/>
          <w:sz w:val="24"/>
          <w:szCs w:val="32"/>
        </w:rPr>
        <w:t xml:space="preserve"> 3 correspondiente al DNZ</w:t>
      </w:r>
    </w:p>
    <w:p w14:paraId="727BFC45" w14:textId="6DEFF44D" w:rsidR="00920BF8" w:rsidRDefault="00920BF8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920BF8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6EC80413" wp14:editId="0A51423E">
            <wp:extent cx="2676899" cy="1714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2F4D" w14:textId="3E96016E" w:rsidR="00944118" w:rsidRDefault="00944118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944118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1BC1AF95" wp14:editId="707999B4">
            <wp:extent cx="2305372" cy="10479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A19F" w14:textId="4C3B340C" w:rsidR="00815C3C" w:rsidRDefault="00E03E44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Luego </w:t>
      </w:r>
      <w:r w:rsidR="00660C38">
        <w:rPr>
          <w:rFonts w:ascii="Garamond" w:hAnsi="Garamond"/>
          <w:b/>
          <w:bCs/>
          <w:spacing w:val="1"/>
          <w:sz w:val="24"/>
          <w:szCs w:val="32"/>
        </w:rPr>
        <w:t>se configura</w:t>
      </w:r>
      <w:r w:rsidR="00815C3C">
        <w:rPr>
          <w:rFonts w:ascii="Garamond" w:hAnsi="Garamond"/>
          <w:b/>
          <w:bCs/>
          <w:spacing w:val="1"/>
          <w:sz w:val="24"/>
          <w:szCs w:val="32"/>
        </w:rPr>
        <w:t xml:space="preserve"> la </w:t>
      </w:r>
      <w:proofErr w:type="spellStart"/>
      <w:proofErr w:type="gramStart"/>
      <w:r w:rsidR="00815C3C">
        <w:rPr>
          <w:rFonts w:ascii="Garamond" w:hAnsi="Garamond"/>
          <w:b/>
          <w:bCs/>
          <w:spacing w:val="1"/>
          <w:sz w:val="24"/>
          <w:szCs w:val="32"/>
        </w:rPr>
        <w:t>ip</w:t>
      </w:r>
      <w:proofErr w:type="spellEnd"/>
      <w:r w:rsidR="00815C3C">
        <w:rPr>
          <w:rFonts w:ascii="Garamond" w:hAnsi="Garamond"/>
          <w:b/>
          <w:bCs/>
          <w:spacing w:val="1"/>
          <w:sz w:val="24"/>
          <w:szCs w:val="32"/>
        </w:rPr>
        <w:t xml:space="preserve"> </w:t>
      </w:r>
      <w:r w:rsidR="0035760F">
        <w:rPr>
          <w:rFonts w:ascii="Garamond" w:hAnsi="Garamond"/>
          <w:b/>
          <w:bCs/>
          <w:spacing w:val="1"/>
          <w:sz w:val="24"/>
          <w:szCs w:val="32"/>
        </w:rPr>
        <w:t xml:space="preserve"> del</w:t>
      </w:r>
      <w:proofErr w:type="gramEnd"/>
      <w:r w:rsidR="0035760F">
        <w:rPr>
          <w:rFonts w:ascii="Garamond" w:hAnsi="Garamond"/>
          <w:b/>
          <w:bCs/>
          <w:spacing w:val="1"/>
          <w:sz w:val="24"/>
          <w:szCs w:val="32"/>
        </w:rPr>
        <w:t xml:space="preserve"> equipo </w:t>
      </w:r>
      <w:r w:rsidR="00660C38">
        <w:rPr>
          <w:rFonts w:ascii="Garamond" w:hAnsi="Garamond"/>
          <w:b/>
          <w:bCs/>
          <w:spacing w:val="1"/>
          <w:sz w:val="24"/>
          <w:szCs w:val="32"/>
        </w:rPr>
        <w:t xml:space="preserve">de la red INSIDE </w:t>
      </w:r>
      <w:r>
        <w:rPr>
          <w:rFonts w:ascii="Garamond" w:hAnsi="Garamond"/>
          <w:b/>
          <w:bCs/>
          <w:spacing w:val="1"/>
          <w:sz w:val="24"/>
          <w:szCs w:val="32"/>
        </w:rPr>
        <w:t xml:space="preserve">para que sea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dhcp</w:t>
      </w:r>
      <w:proofErr w:type="spellEnd"/>
      <w:r>
        <w:rPr>
          <w:rFonts w:ascii="Garamond" w:hAnsi="Garamond"/>
          <w:b/>
          <w:bCs/>
          <w:spacing w:val="1"/>
          <w:sz w:val="24"/>
          <w:szCs w:val="32"/>
        </w:rPr>
        <w:t xml:space="preserve">, luego hacemos un </w:t>
      </w:r>
      <w:proofErr w:type="spellStart"/>
      <w:r w:rsidR="00916AFE">
        <w:rPr>
          <w:rFonts w:ascii="Garamond" w:hAnsi="Garamond"/>
          <w:b/>
          <w:bCs/>
          <w:spacing w:val="1"/>
          <w:sz w:val="24"/>
          <w:szCs w:val="32"/>
        </w:rPr>
        <w:t>renew</w:t>
      </w:r>
      <w:proofErr w:type="spellEnd"/>
      <w:r w:rsidR="00916AFE">
        <w:rPr>
          <w:rFonts w:ascii="Garamond" w:hAnsi="Garamond"/>
          <w:b/>
          <w:bCs/>
          <w:spacing w:val="1"/>
          <w:sz w:val="24"/>
          <w:szCs w:val="32"/>
        </w:rPr>
        <w:t xml:space="preserve"> y un </w:t>
      </w:r>
      <w:proofErr w:type="spellStart"/>
      <w:r w:rsidR="00916AFE">
        <w:rPr>
          <w:rFonts w:ascii="Garamond" w:hAnsi="Garamond"/>
          <w:b/>
          <w:bCs/>
          <w:spacing w:val="1"/>
          <w:sz w:val="24"/>
          <w:szCs w:val="32"/>
        </w:rPr>
        <w:t>release</w:t>
      </w:r>
      <w:proofErr w:type="spellEnd"/>
      <w:r w:rsidR="00916AFE">
        <w:rPr>
          <w:rFonts w:ascii="Garamond" w:hAnsi="Garamond"/>
          <w:b/>
          <w:bCs/>
          <w:spacing w:val="1"/>
          <w:sz w:val="24"/>
          <w:szCs w:val="32"/>
        </w:rPr>
        <w:t xml:space="preserve">, para que tome una dirección </w:t>
      </w:r>
      <w:proofErr w:type="spellStart"/>
      <w:r w:rsidR="00916AFE">
        <w:rPr>
          <w:rFonts w:ascii="Garamond" w:hAnsi="Garamond"/>
          <w:b/>
          <w:bCs/>
          <w:spacing w:val="1"/>
          <w:sz w:val="24"/>
          <w:szCs w:val="32"/>
        </w:rPr>
        <w:t>ip</w:t>
      </w:r>
      <w:proofErr w:type="spellEnd"/>
    </w:p>
    <w:p w14:paraId="2FE8917F" w14:textId="60F155F7" w:rsidR="00916AFE" w:rsidRDefault="00916AFE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916AFE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5FE7B9AA" wp14:editId="3820D16E">
            <wp:extent cx="5612130" cy="1419860"/>
            <wp:effectExtent l="0" t="0" r="7620" b="889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CDDB" w14:textId="1D4382FF" w:rsidR="0035760F" w:rsidRDefault="0035760F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Luego </w:t>
      </w:r>
      <w:r w:rsidR="007566C4">
        <w:rPr>
          <w:rFonts w:ascii="Garamond" w:hAnsi="Garamond"/>
          <w:b/>
          <w:bCs/>
          <w:spacing w:val="1"/>
          <w:sz w:val="24"/>
          <w:szCs w:val="32"/>
        </w:rPr>
        <w:t>se configura e</w:t>
      </w:r>
      <w:r w:rsidR="00660C38">
        <w:rPr>
          <w:rFonts w:ascii="Garamond" w:hAnsi="Garamond"/>
          <w:b/>
          <w:bCs/>
          <w:spacing w:val="1"/>
          <w:sz w:val="24"/>
          <w:szCs w:val="32"/>
        </w:rPr>
        <w:t xml:space="preserve">l equipo de la red OUTSIDE y se le asigna </w:t>
      </w:r>
      <w:r w:rsidR="007566C4">
        <w:rPr>
          <w:rFonts w:ascii="Garamond" w:hAnsi="Garamond"/>
          <w:b/>
          <w:bCs/>
          <w:spacing w:val="1"/>
          <w:sz w:val="24"/>
          <w:szCs w:val="32"/>
        </w:rPr>
        <w:t xml:space="preserve">una </w:t>
      </w:r>
      <w:proofErr w:type="spellStart"/>
      <w:r w:rsidR="007566C4">
        <w:rPr>
          <w:rFonts w:ascii="Garamond" w:hAnsi="Garamond"/>
          <w:b/>
          <w:bCs/>
          <w:spacing w:val="1"/>
          <w:sz w:val="24"/>
          <w:szCs w:val="32"/>
        </w:rPr>
        <w:t>ip</w:t>
      </w:r>
      <w:proofErr w:type="spellEnd"/>
      <w:r w:rsidR="007566C4">
        <w:rPr>
          <w:rFonts w:ascii="Garamond" w:hAnsi="Garamond"/>
          <w:b/>
          <w:bCs/>
          <w:spacing w:val="1"/>
          <w:sz w:val="24"/>
          <w:szCs w:val="32"/>
        </w:rPr>
        <w:t xml:space="preserve"> estática</w:t>
      </w:r>
      <w:r w:rsidR="00660C38" w:rsidRPr="00660C38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0814C85D" wp14:editId="1387B5C6">
            <wp:extent cx="5612130" cy="1804035"/>
            <wp:effectExtent l="0" t="0" r="7620" b="571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1FD7" w14:textId="1DD7C664" w:rsidR="007D4321" w:rsidRDefault="004D79EE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>Finalmente,</w:t>
      </w:r>
      <w:r w:rsidR="007D4321">
        <w:rPr>
          <w:rFonts w:ascii="Garamond" w:hAnsi="Garamond"/>
          <w:b/>
          <w:bCs/>
          <w:spacing w:val="1"/>
          <w:sz w:val="24"/>
          <w:szCs w:val="32"/>
        </w:rPr>
        <w:t xml:space="preserve"> se </w:t>
      </w:r>
      <w:r w:rsidR="007A0813">
        <w:rPr>
          <w:rFonts w:ascii="Garamond" w:hAnsi="Garamond"/>
          <w:b/>
          <w:bCs/>
          <w:spacing w:val="1"/>
          <w:sz w:val="24"/>
          <w:szCs w:val="32"/>
        </w:rPr>
        <w:t xml:space="preserve">le asigna una </w:t>
      </w:r>
      <w:proofErr w:type="spellStart"/>
      <w:r w:rsidR="007A0813">
        <w:rPr>
          <w:rFonts w:ascii="Garamond" w:hAnsi="Garamond"/>
          <w:b/>
          <w:bCs/>
          <w:spacing w:val="1"/>
          <w:sz w:val="24"/>
          <w:szCs w:val="32"/>
        </w:rPr>
        <w:t>ip</w:t>
      </w:r>
      <w:proofErr w:type="spellEnd"/>
      <w:r w:rsidR="007A0813">
        <w:rPr>
          <w:rFonts w:ascii="Garamond" w:hAnsi="Garamond"/>
          <w:b/>
          <w:bCs/>
          <w:spacing w:val="1"/>
          <w:sz w:val="24"/>
          <w:szCs w:val="32"/>
        </w:rPr>
        <w:t xml:space="preserve"> estática al servidor</w:t>
      </w:r>
    </w:p>
    <w:p w14:paraId="336296D6" w14:textId="081BEF62" w:rsidR="00646AF8" w:rsidRDefault="00C76E9C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C76E9C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4ADC4F97" wp14:editId="1512820D">
            <wp:extent cx="5612130" cy="1593850"/>
            <wp:effectExtent l="0" t="0" r="7620" b="635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26B8" w14:textId="6434690B" w:rsidR="00346196" w:rsidRDefault="00346196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Ahora </w:t>
      </w:r>
      <w:r w:rsidR="00C32B58">
        <w:rPr>
          <w:rFonts w:ascii="Garamond" w:hAnsi="Garamond"/>
          <w:b/>
          <w:bCs/>
          <w:spacing w:val="1"/>
          <w:sz w:val="24"/>
          <w:szCs w:val="32"/>
        </w:rPr>
        <w:t xml:space="preserve">devuelta </w:t>
      </w:r>
      <w:r>
        <w:rPr>
          <w:rFonts w:ascii="Garamond" w:hAnsi="Garamond"/>
          <w:b/>
          <w:bCs/>
          <w:spacing w:val="1"/>
          <w:sz w:val="24"/>
          <w:szCs w:val="32"/>
        </w:rPr>
        <w:t>al firewall</w:t>
      </w:r>
      <w:r w:rsidR="004A7475">
        <w:rPr>
          <w:rFonts w:ascii="Garamond" w:hAnsi="Garamond"/>
          <w:b/>
          <w:bCs/>
          <w:spacing w:val="1"/>
          <w:sz w:val="24"/>
          <w:szCs w:val="32"/>
        </w:rPr>
        <w:t xml:space="preserve"> y </w:t>
      </w:r>
      <w:r w:rsidR="005E5EE4">
        <w:rPr>
          <w:rFonts w:ascii="Garamond" w:hAnsi="Garamond"/>
          <w:b/>
          <w:bCs/>
          <w:spacing w:val="1"/>
          <w:sz w:val="24"/>
          <w:szCs w:val="32"/>
        </w:rPr>
        <w:t>se configura la seguridad</w:t>
      </w:r>
    </w:p>
    <w:p w14:paraId="49AEA97B" w14:textId="1500EA34" w:rsidR="00075F33" w:rsidRDefault="003A3CEE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Se crea un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class</w:t>
      </w:r>
      <w:proofErr w:type="spellEnd"/>
      <w:r>
        <w:rPr>
          <w:rFonts w:ascii="Garamond" w:hAnsi="Garamond"/>
          <w:b/>
          <w:bCs/>
          <w:spacing w:val="1"/>
          <w:sz w:val="24"/>
          <w:szCs w:val="32"/>
        </w:rPr>
        <w:t xml:space="preserve">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map</w:t>
      </w:r>
      <w:proofErr w:type="spellEnd"/>
      <w:r>
        <w:rPr>
          <w:rFonts w:ascii="Garamond" w:hAnsi="Garamond"/>
          <w:b/>
          <w:bCs/>
          <w:spacing w:val="1"/>
          <w:sz w:val="24"/>
          <w:szCs w:val="32"/>
        </w:rPr>
        <w:t xml:space="preserve">, con el nombre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inspection_default</w:t>
      </w:r>
      <w:proofErr w:type="spellEnd"/>
      <w:r w:rsidR="004839EF">
        <w:rPr>
          <w:rFonts w:ascii="Garamond" w:hAnsi="Garamond"/>
          <w:b/>
          <w:bCs/>
          <w:spacing w:val="1"/>
          <w:sz w:val="24"/>
          <w:szCs w:val="32"/>
        </w:rPr>
        <w:t xml:space="preserve"> y </w:t>
      </w:r>
      <w:r w:rsidR="00F73D84">
        <w:rPr>
          <w:rFonts w:ascii="Garamond" w:hAnsi="Garamond"/>
          <w:b/>
          <w:bCs/>
          <w:spacing w:val="1"/>
          <w:sz w:val="24"/>
          <w:szCs w:val="32"/>
        </w:rPr>
        <w:t>luego se hace match con el</w:t>
      </w:r>
      <w:r w:rsidR="00D33BFD">
        <w:rPr>
          <w:rFonts w:ascii="Garamond" w:hAnsi="Garamond"/>
          <w:b/>
          <w:bCs/>
          <w:spacing w:val="1"/>
          <w:sz w:val="24"/>
          <w:szCs w:val="32"/>
        </w:rPr>
        <w:t xml:space="preserve"> tipo de inspección estándar de paquetes, con el comando “match default-</w:t>
      </w:r>
      <w:proofErr w:type="spellStart"/>
      <w:r w:rsidR="00D33BFD">
        <w:rPr>
          <w:rFonts w:ascii="Garamond" w:hAnsi="Garamond"/>
          <w:b/>
          <w:bCs/>
          <w:spacing w:val="1"/>
          <w:sz w:val="24"/>
          <w:szCs w:val="32"/>
        </w:rPr>
        <w:t>inspection</w:t>
      </w:r>
      <w:proofErr w:type="spellEnd"/>
      <w:r w:rsidR="00D33BFD">
        <w:rPr>
          <w:rFonts w:ascii="Garamond" w:hAnsi="Garamond"/>
          <w:b/>
          <w:bCs/>
          <w:spacing w:val="1"/>
          <w:sz w:val="24"/>
          <w:szCs w:val="32"/>
        </w:rPr>
        <w:t>-</w:t>
      </w:r>
      <w:proofErr w:type="spellStart"/>
      <w:r w:rsidR="00D33BFD">
        <w:rPr>
          <w:rFonts w:ascii="Garamond" w:hAnsi="Garamond"/>
          <w:b/>
          <w:bCs/>
          <w:spacing w:val="1"/>
          <w:sz w:val="24"/>
          <w:szCs w:val="32"/>
        </w:rPr>
        <w:t>traffic</w:t>
      </w:r>
      <w:proofErr w:type="spellEnd"/>
      <w:r w:rsidR="00D33BFD">
        <w:rPr>
          <w:rFonts w:ascii="Garamond" w:hAnsi="Garamond"/>
          <w:b/>
          <w:bCs/>
          <w:spacing w:val="1"/>
          <w:sz w:val="24"/>
          <w:szCs w:val="32"/>
        </w:rPr>
        <w:t>”</w:t>
      </w:r>
    </w:p>
    <w:p w14:paraId="315F6096" w14:textId="0B63707D" w:rsidR="00646AF8" w:rsidRDefault="00646AF8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646AF8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5ACCE47D" wp14:editId="64313731">
            <wp:extent cx="5120640" cy="3360141"/>
            <wp:effectExtent l="0" t="0" r="381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5915" cy="33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1E24" w14:textId="5DA16807" w:rsidR="00984227" w:rsidRDefault="00984227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984227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5223051C" wp14:editId="2487EC13">
            <wp:extent cx="3762900" cy="676369"/>
            <wp:effectExtent l="0" t="0" r="9525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BE45" w14:textId="042F861C" w:rsidR="008916B2" w:rsidRDefault="004839EF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Ahora se crea un </w:t>
      </w:r>
      <w:proofErr w:type="spellStart"/>
      <w:r w:rsidR="009C02BB">
        <w:rPr>
          <w:rFonts w:ascii="Garamond" w:hAnsi="Garamond"/>
          <w:b/>
          <w:bCs/>
          <w:spacing w:val="1"/>
          <w:sz w:val="24"/>
          <w:szCs w:val="32"/>
        </w:rPr>
        <w:t>policy</w:t>
      </w:r>
      <w:proofErr w:type="spellEnd"/>
      <w:r w:rsidR="009C02BB">
        <w:rPr>
          <w:rFonts w:ascii="Garamond" w:hAnsi="Garamond"/>
          <w:b/>
          <w:bCs/>
          <w:spacing w:val="1"/>
          <w:sz w:val="24"/>
          <w:szCs w:val="32"/>
        </w:rPr>
        <w:t xml:space="preserve"> </w:t>
      </w:r>
      <w:proofErr w:type="spellStart"/>
      <w:r w:rsidR="009C02BB">
        <w:rPr>
          <w:rFonts w:ascii="Garamond" w:hAnsi="Garamond"/>
          <w:b/>
          <w:bCs/>
          <w:spacing w:val="1"/>
          <w:sz w:val="24"/>
          <w:szCs w:val="32"/>
        </w:rPr>
        <w:t>map</w:t>
      </w:r>
      <w:proofErr w:type="spellEnd"/>
      <w:r w:rsidR="00135F4A">
        <w:rPr>
          <w:rFonts w:ascii="Garamond" w:hAnsi="Garamond"/>
          <w:b/>
          <w:bCs/>
          <w:spacing w:val="1"/>
          <w:sz w:val="24"/>
          <w:szCs w:val="32"/>
        </w:rPr>
        <w:t xml:space="preserve"> con el nombre de </w:t>
      </w:r>
      <w:proofErr w:type="spellStart"/>
      <w:r w:rsidR="00135F4A">
        <w:rPr>
          <w:rFonts w:ascii="Garamond" w:hAnsi="Garamond"/>
          <w:b/>
          <w:bCs/>
          <w:spacing w:val="1"/>
          <w:sz w:val="24"/>
          <w:szCs w:val="32"/>
        </w:rPr>
        <w:t>global_policy</w:t>
      </w:r>
      <w:proofErr w:type="spellEnd"/>
      <w:r w:rsidR="005A6357">
        <w:rPr>
          <w:rFonts w:ascii="Garamond" w:hAnsi="Garamond"/>
          <w:b/>
          <w:bCs/>
          <w:spacing w:val="1"/>
          <w:sz w:val="24"/>
          <w:szCs w:val="32"/>
        </w:rPr>
        <w:t xml:space="preserve">, luego se vincula con </w:t>
      </w:r>
      <w:r w:rsidR="00DE4E1C">
        <w:rPr>
          <w:rFonts w:ascii="Garamond" w:hAnsi="Garamond"/>
          <w:b/>
          <w:bCs/>
          <w:spacing w:val="1"/>
          <w:sz w:val="24"/>
          <w:szCs w:val="32"/>
        </w:rPr>
        <w:t xml:space="preserve">el mapa de clase creado anteriormente llamado </w:t>
      </w:r>
      <w:proofErr w:type="spellStart"/>
      <w:r w:rsidR="00DE4E1C">
        <w:rPr>
          <w:rFonts w:ascii="Garamond" w:hAnsi="Garamond"/>
          <w:b/>
          <w:bCs/>
          <w:spacing w:val="1"/>
          <w:sz w:val="24"/>
          <w:szCs w:val="32"/>
        </w:rPr>
        <w:t>inspection</w:t>
      </w:r>
      <w:proofErr w:type="spellEnd"/>
      <w:r w:rsidR="00DE4E1C">
        <w:rPr>
          <w:rFonts w:ascii="Garamond" w:hAnsi="Garamond"/>
          <w:b/>
          <w:bCs/>
          <w:spacing w:val="1"/>
          <w:sz w:val="24"/>
          <w:szCs w:val="32"/>
        </w:rPr>
        <w:t xml:space="preserve"> default</w:t>
      </w:r>
      <w:r w:rsidR="00A33A1D">
        <w:rPr>
          <w:rFonts w:ascii="Garamond" w:hAnsi="Garamond"/>
          <w:b/>
          <w:bCs/>
          <w:spacing w:val="1"/>
          <w:sz w:val="24"/>
          <w:szCs w:val="32"/>
        </w:rPr>
        <w:t xml:space="preserve"> con el siguiente comando.</w:t>
      </w:r>
    </w:p>
    <w:p w14:paraId="2E389FB6" w14:textId="4422E4A6" w:rsidR="00A33A1D" w:rsidRDefault="00A33A1D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1228A1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2664A09C" wp14:editId="7EB934AE">
            <wp:extent cx="3673503" cy="2365243"/>
            <wp:effectExtent l="0" t="0" r="317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71"/>
                    <a:srcRect b="43057"/>
                    <a:stretch/>
                  </pic:blipFill>
                  <pic:spPr bwMode="auto">
                    <a:xfrm>
                      <a:off x="0" y="0"/>
                      <a:ext cx="3687787" cy="237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A9E7B" w14:textId="4955ECFD" w:rsidR="00A33A1D" w:rsidRDefault="00A33A1D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Y a continuación se le </w:t>
      </w:r>
      <w:r w:rsidR="00232A57">
        <w:rPr>
          <w:rFonts w:ascii="Garamond" w:hAnsi="Garamond"/>
          <w:b/>
          <w:bCs/>
          <w:spacing w:val="1"/>
          <w:sz w:val="24"/>
          <w:szCs w:val="32"/>
        </w:rPr>
        <w:t>asignara que inspeccione los paquetes ICMP</w:t>
      </w:r>
    </w:p>
    <w:p w14:paraId="4EEC2DA1" w14:textId="0071903D" w:rsidR="001228A1" w:rsidRDefault="001228A1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1228A1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68138877" wp14:editId="60EECC5D">
            <wp:extent cx="4371641" cy="1516242"/>
            <wp:effectExtent l="0" t="0" r="0" b="825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71"/>
                    <a:srcRect t="69326"/>
                    <a:stretch/>
                  </pic:blipFill>
                  <pic:spPr bwMode="auto">
                    <a:xfrm>
                      <a:off x="0" y="0"/>
                      <a:ext cx="4372585" cy="151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71DF9" w14:textId="281ADBB7" w:rsidR="00232A57" w:rsidRDefault="00232A57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Finalmente se </w:t>
      </w:r>
      <w:r w:rsidR="00E92638">
        <w:rPr>
          <w:rFonts w:ascii="Garamond" w:hAnsi="Garamond"/>
          <w:b/>
          <w:bCs/>
          <w:spacing w:val="1"/>
          <w:sz w:val="24"/>
          <w:szCs w:val="32"/>
        </w:rPr>
        <w:t xml:space="preserve">agrega la </w:t>
      </w:r>
      <w:proofErr w:type="spellStart"/>
      <w:r w:rsidR="00E92638">
        <w:rPr>
          <w:rFonts w:ascii="Garamond" w:hAnsi="Garamond"/>
          <w:b/>
          <w:bCs/>
          <w:spacing w:val="1"/>
          <w:sz w:val="24"/>
          <w:szCs w:val="32"/>
        </w:rPr>
        <w:t>service</w:t>
      </w:r>
      <w:proofErr w:type="spellEnd"/>
      <w:r w:rsidR="00E92638">
        <w:rPr>
          <w:rFonts w:ascii="Garamond" w:hAnsi="Garamond"/>
          <w:b/>
          <w:bCs/>
          <w:spacing w:val="1"/>
          <w:sz w:val="24"/>
          <w:szCs w:val="32"/>
        </w:rPr>
        <w:t xml:space="preserve"> </w:t>
      </w:r>
      <w:proofErr w:type="spellStart"/>
      <w:r w:rsidR="00E92638">
        <w:rPr>
          <w:rFonts w:ascii="Garamond" w:hAnsi="Garamond"/>
          <w:b/>
          <w:bCs/>
          <w:spacing w:val="1"/>
          <w:sz w:val="24"/>
          <w:szCs w:val="32"/>
        </w:rPr>
        <w:t>policy</w:t>
      </w:r>
      <w:proofErr w:type="spellEnd"/>
      <w:r w:rsidR="00E92638">
        <w:rPr>
          <w:rFonts w:ascii="Garamond" w:hAnsi="Garamond"/>
          <w:b/>
          <w:bCs/>
          <w:spacing w:val="1"/>
          <w:sz w:val="24"/>
          <w:szCs w:val="32"/>
        </w:rPr>
        <w:t xml:space="preserve">, donde se </w:t>
      </w:r>
      <w:r w:rsidR="003F0BC5">
        <w:rPr>
          <w:rFonts w:ascii="Garamond" w:hAnsi="Garamond"/>
          <w:b/>
          <w:bCs/>
          <w:spacing w:val="1"/>
          <w:sz w:val="24"/>
          <w:szCs w:val="32"/>
        </w:rPr>
        <w:t xml:space="preserve">vincula con el </w:t>
      </w:r>
      <w:proofErr w:type="spellStart"/>
      <w:r w:rsidR="003F0BC5">
        <w:rPr>
          <w:rFonts w:ascii="Garamond" w:hAnsi="Garamond"/>
          <w:b/>
          <w:bCs/>
          <w:spacing w:val="1"/>
          <w:sz w:val="24"/>
          <w:szCs w:val="32"/>
        </w:rPr>
        <w:t>policy</w:t>
      </w:r>
      <w:proofErr w:type="spellEnd"/>
      <w:r w:rsidR="003F0BC5">
        <w:rPr>
          <w:rFonts w:ascii="Garamond" w:hAnsi="Garamond"/>
          <w:b/>
          <w:bCs/>
          <w:spacing w:val="1"/>
          <w:sz w:val="24"/>
          <w:szCs w:val="32"/>
        </w:rPr>
        <w:t xml:space="preserve"> </w:t>
      </w:r>
      <w:proofErr w:type="spellStart"/>
      <w:r w:rsidR="003F0BC5">
        <w:rPr>
          <w:rFonts w:ascii="Garamond" w:hAnsi="Garamond"/>
          <w:b/>
          <w:bCs/>
          <w:spacing w:val="1"/>
          <w:sz w:val="24"/>
          <w:szCs w:val="32"/>
        </w:rPr>
        <w:t>map</w:t>
      </w:r>
      <w:proofErr w:type="spellEnd"/>
      <w:r w:rsidR="003F0BC5">
        <w:rPr>
          <w:rFonts w:ascii="Garamond" w:hAnsi="Garamond"/>
          <w:b/>
          <w:bCs/>
          <w:spacing w:val="1"/>
          <w:sz w:val="24"/>
          <w:szCs w:val="32"/>
        </w:rPr>
        <w:t xml:space="preserve"> creado anteriormente seguido </w:t>
      </w:r>
      <w:r w:rsidR="0027749B">
        <w:rPr>
          <w:rFonts w:ascii="Garamond" w:hAnsi="Garamond"/>
          <w:b/>
          <w:bCs/>
          <w:spacing w:val="1"/>
          <w:sz w:val="24"/>
          <w:szCs w:val="32"/>
        </w:rPr>
        <w:t>de global.</w:t>
      </w:r>
    </w:p>
    <w:p w14:paraId="7A83EC95" w14:textId="296BBE9E" w:rsidR="00E23B54" w:rsidRDefault="00E23B54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E23B54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47441BB8" wp14:editId="1AE833E5">
            <wp:extent cx="4277322" cy="1505160"/>
            <wp:effectExtent l="0" t="0" r="9525" b="0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83A6" w14:textId="7551C9DC" w:rsidR="0027749B" w:rsidRDefault="0027749B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</w:p>
    <w:p w14:paraId="5DB9E6A5" w14:textId="163DF810" w:rsidR="00B91229" w:rsidRDefault="00B91229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Se ejecuta el comando </w:t>
      </w:r>
      <w:proofErr w:type="gramStart"/>
      <w:r>
        <w:rPr>
          <w:rFonts w:ascii="Garamond" w:hAnsi="Garamond"/>
          <w:b/>
          <w:bCs/>
          <w:spacing w:val="1"/>
          <w:sz w:val="24"/>
          <w:szCs w:val="32"/>
        </w:rPr>
        <w:t>show</w:t>
      </w:r>
      <w:proofErr w:type="gramEnd"/>
      <w:r>
        <w:rPr>
          <w:rFonts w:ascii="Garamond" w:hAnsi="Garamond"/>
          <w:b/>
          <w:bCs/>
          <w:spacing w:val="1"/>
          <w:sz w:val="24"/>
          <w:szCs w:val="32"/>
        </w:rPr>
        <w:t xml:space="preserve"> </w:t>
      </w:r>
      <w:proofErr w:type="spellStart"/>
      <w:r>
        <w:rPr>
          <w:rFonts w:ascii="Garamond" w:hAnsi="Garamond"/>
          <w:b/>
          <w:bCs/>
          <w:spacing w:val="1"/>
          <w:sz w:val="24"/>
          <w:szCs w:val="32"/>
        </w:rPr>
        <w:t>runnig</w:t>
      </w:r>
      <w:proofErr w:type="spellEnd"/>
      <w:r w:rsidR="00792A03">
        <w:rPr>
          <w:rFonts w:ascii="Garamond" w:hAnsi="Garamond"/>
          <w:b/>
          <w:bCs/>
          <w:spacing w:val="1"/>
          <w:sz w:val="24"/>
          <w:szCs w:val="32"/>
        </w:rPr>
        <w:t xml:space="preserve"> </w:t>
      </w:r>
      <w:proofErr w:type="spellStart"/>
      <w:r w:rsidR="00792A03">
        <w:rPr>
          <w:rFonts w:ascii="Garamond" w:hAnsi="Garamond"/>
          <w:b/>
          <w:bCs/>
          <w:spacing w:val="1"/>
          <w:sz w:val="24"/>
          <w:szCs w:val="32"/>
        </w:rPr>
        <w:t>config</w:t>
      </w:r>
      <w:proofErr w:type="spellEnd"/>
      <w:r w:rsidR="00792A03">
        <w:rPr>
          <w:rFonts w:ascii="Garamond" w:hAnsi="Garamond"/>
          <w:b/>
          <w:bCs/>
          <w:spacing w:val="1"/>
          <w:sz w:val="24"/>
          <w:szCs w:val="32"/>
        </w:rPr>
        <w:t>, para ver la configuración completa del firewall, y queda de la siguiente manera.</w:t>
      </w:r>
    </w:p>
    <w:p w14:paraId="1FDC004C" w14:textId="6262334F" w:rsidR="00F52188" w:rsidRDefault="00F52188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F52188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7B70B6FD" wp14:editId="2E2904AB">
            <wp:extent cx="3924848" cy="8221222"/>
            <wp:effectExtent l="0" t="0" r="0" b="0"/>
            <wp:docPr id="33" name="Picture 3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low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520F" w14:textId="13DD9372" w:rsidR="00792A03" w:rsidRDefault="00792A03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>Pruebas</w:t>
      </w:r>
    </w:p>
    <w:p w14:paraId="366E33B6" w14:textId="3ADD029B" w:rsidR="00792A03" w:rsidRDefault="00A2326C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A2326C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14F0B6C4" wp14:editId="183160E2">
            <wp:extent cx="5612130" cy="3117850"/>
            <wp:effectExtent l="0" t="0" r="762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712" w14:textId="78958FB6" w:rsidR="00735D45" w:rsidRDefault="00735D45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Si queremos enviar paquetes desde Un nivel de seguridad </w:t>
      </w:r>
      <w:r w:rsidR="007E22DE">
        <w:rPr>
          <w:rFonts w:ascii="Garamond" w:hAnsi="Garamond"/>
          <w:b/>
          <w:bCs/>
          <w:spacing w:val="1"/>
          <w:sz w:val="24"/>
          <w:szCs w:val="32"/>
        </w:rPr>
        <w:t>superior a un nivel inferior, va a ser exitoso</w:t>
      </w:r>
    </w:p>
    <w:p w14:paraId="1CB73A5F" w14:textId="20986436" w:rsidR="006667DE" w:rsidRDefault="006667DE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6667DE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11493F2A" wp14:editId="4208F60A">
            <wp:extent cx="1181265" cy="1314633"/>
            <wp:effectExtent l="0" t="0" r="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63A6" w14:textId="1E4DA9C3" w:rsidR="00735D45" w:rsidRDefault="00735D45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735D45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6E20CDC6" wp14:editId="3011EDD0">
            <wp:extent cx="5612130" cy="728980"/>
            <wp:effectExtent l="0" t="0" r="7620" b="0"/>
            <wp:docPr id="37" name="Picture 3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abl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54EA" w14:textId="5363D3D9" w:rsidR="007E22DE" w:rsidRDefault="007E22DE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>
        <w:rPr>
          <w:rFonts w:ascii="Garamond" w:hAnsi="Garamond"/>
          <w:b/>
          <w:bCs/>
          <w:spacing w:val="1"/>
          <w:sz w:val="24"/>
          <w:szCs w:val="32"/>
        </w:rPr>
        <w:t xml:space="preserve">Pero si queremos enviar paquetes desde un nivel de seguridad inferior a un nivel de seguridad </w:t>
      </w:r>
      <w:r w:rsidR="007929BD">
        <w:rPr>
          <w:rFonts w:ascii="Garamond" w:hAnsi="Garamond"/>
          <w:b/>
          <w:bCs/>
          <w:spacing w:val="1"/>
          <w:sz w:val="24"/>
          <w:szCs w:val="32"/>
        </w:rPr>
        <w:t>superior, el firewall devolverá el paquete</w:t>
      </w:r>
    </w:p>
    <w:p w14:paraId="37C2FD34" w14:textId="18450672" w:rsidR="0070562A" w:rsidRDefault="0070562A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70562A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2B14F7F1" wp14:editId="5E7898B0">
            <wp:extent cx="1086002" cy="885949"/>
            <wp:effectExtent l="0" t="0" r="0" b="952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FC0D" w14:textId="2C4F47AC" w:rsidR="007929BD" w:rsidRDefault="00521CEB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521CEB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343256AA" wp14:editId="2F766E52">
            <wp:extent cx="5612130" cy="796290"/>
            <wp:effectExtent l="0" t="0" r="7620" b="3810"/>
            <wp:docPr id="38" name="Picture 3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4C4D" w14:textId="77777777" w:rsidR="00751E16" w:rsidRDefault="00751E16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</w:p>
    <w:p w14:paraId="6BB43F08" w14:textId="43FD685D" w:rsidR="00124DA3" w:rsidRPr="00A00730" w:rsidRDefault="00124DA3" w:rsidP="002B5008">
      <w:pPr>
        <w:spacing w:before="4"/>
        <w:rPr>
          <w:rFonts w:ascii="Garamond" w:hAnsi="Garamond"/>
          <w:b/>
          <w:bCs/>
          <w:spacing w:val="1"/>
          <w:sz w:val="24"/>
          <w:szCs w:val="32"/>
        </w:rPr>
      </w:pPr>
      <w:r w:rsidRPr="00124DA3">
        <w:rPr>
          <w:rFonts w:ascii="Garamond" w:hAnsi="Garamond"/>
          <w:b/>
          <w:bCs/>
          <w:noProof/>
          <w:spacing w:val="1"/>
          <w:sz w:val="24"/>
          <w:szCs w:val="32"/>
        </w:rPr>
        <w:drawing>
          <wp:inline distT="0" distB="0" distL="0" distR="0" wp14:anchorId="6B99808A" wp14:editId="7AE51648">
            <wp:extent cx="5020376" cy="33342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DA3" w:rsidRPr="00A00730" w:rsidSect="00DD50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08"/>
    <w:rsid w:val="00075F33"/>
    <w:rsid w:val="000A7605"/>
    <w:rsid w:val="001061AB"/>
    <w:rsid w:val="001228A1"/>
    <w:rsid w:val="00124DA3"/>
    <w:rsid w:val="00135F4A"/>
    <w:rsid w:val="001870EB"/>
    <w:rsid w:val="001D567B"/>
    <w:rsid w:val="00211BB2"/>
    <w:rsid w:val="00222717"/>
    <w:rsid w:val="00232A57"/>
    <w:rsid w:val="0027749B"/>
    <w:rsid w:val="00292E3D"/>
    <w:rsid w:val="002A46F8"/>
    <w:rsid w:val="002A5B1C"/>
    <w:rsid w:val="002B5008"/>
    <w:rsid w:val="002B7416"/>
    <w:rsid w:val="002E7C3C"/>
    <w:rsid w:val="00303E18"/>
    <w:rsid w:val="00331A71"/>
    <w:rsid w:val="00346196"/>
    <w:rsid w:val="00351B1D"/>
    <w:rsid w:val="00352E55"/>
    <w:rsid w:val="00354934"/>
    <w:rsid w:val="0035760F"/>
    <w:rsid w:val="00361EBC"/>
    <w:rsid w:val="00390969"/>
    <w:rsid w:val="00395EED"/>
    <w:rsid w:val="003967B3"/>
    <w:rsid w:val="003A3CEE"/>
    <w:rsid w:val="003B12AC"/>
    <w:rsid w:val="003C0296"/>
    <w:rsid w:val="003D761F"/>
    <w:rsid w:val="003F0BC5"/>
    <w:rsid w:val="00420C94"/>
    <w:rsid w:val="00427C72"/>
    <w:rsid w:val="00452359"/>
    <w:rsid w:val="004706D5"/>
    <w:rsid w:val="004839EF"/>
    <w:rsid w:val="004A7475"/>
    <w:rsid w:val="004B7E91"/>
    <w:rsid w:val="004D035C"/>
    <w:rsid w:val="004D3CFC"/>
    <w:rsid w:val="004D79EE"/>
    <w:rsid w:val="004E6DC4"/>
    <w:rsid w:val="004F271B"/>
    <w:rsid w:val="0050699C"/>
    <w:rsid w:val="00511F47"/>
    <w:rsid w:val="00521CEB"/>
    <w:rsid w:val="00532A71"/>
    <w:rsid w:val="005452E8"/>
    <w:rsid w:val="00596990"/>
    <w:rsid w:val="005A6357"/>
    <w:rsid w:val="005E5EE4"/>
    <w:rsid w:val="005F1D97"/>
    <w:rsid w:val="005F244B"/>
    <w:rsid w:val="00605020"/>
    <w:rsid w:val="00613829"/>
    <w:rsid w:val="00630AC3"/>
    <w:rsid w:val="00633260"/>
    <w:rsid w:val="00633527"/>
    <w:rsid w:val="00640864"/>
    <w:rsid w:val="00646AF8"/>
    <w:rsid w:val="006566C7"/>
    <w:rsid w:val="00660C38"/>
    <w:rsid w:val="006667DE"/>
    <w:rsid w:val="006B2D4D"/>
    <w:rsid w:val="006D4B2F"/>
    <w:rsid w:val="006E0FDF"/>
    <w:rsid w:val="007051A0"/>
    <w:rsid w:val="0070562A"/>
    <w:rsid w:val="00713F77"/>
    <w:rsid w:val="00735D45"/>
    <w:rsid w:val="00751E16"/>
    <w:rsid w:val="007566C4"/>
    <w:rsid w:val="00777C78"/>
    <w:rsid w:val="00781144"/>
    <w:rsid w:val="0078348E"/>
    <w:rsid w:val="00790502"/>
    <w:rsid w:val="00790E96"/>
    <w:rsid w:val="007929BD"/>
    <w:rsid w:val="00792A03"/>
    <w:rsid w:val="007A0813"/>
    <w:rsid w:val="007A0A1B"/>
    <w:rsid w:val="007D4321"/>
    <w:rsid w:val="007E22DE"/>
    <w:rsid w:val="007E73AD"/>
    <w:rsid w:val="007F2DD0"/>
    <w:rsid w:val="00815C3C"/>
    <w:rsid w:val="008916B2"/>
    <w:rsid w:val="008E3DD6"/>
    <w:rsid w:val="00901E52"/>
    <w:rsid w:val="00914970"/>
    <w:rsid w:val="00916AFE"/>
    <w:rsid w:val="00920BF8"/>
    <w:rsid w:val="0092224C"/>
    <w:rsid w:val="00924179"/>
    <w:rsid w:val="0092548C"/>
    <w:rsid w:val="0093365B"/>
    <w:rsid w:val="00944118"/>
    <w:rsid w:val="00972D98"/>
    <w:rsid w:val="00984227"/>
    <w:rsid w:val="00987CD3"/>
    <w:rsid w:val="009C02BB"/>
    <w:rsid w:val="009D739E"/>
    <w:rsid w:val="00A00730"/>
    <w:rsid w:val="00A131A6"/>
    <w:rsid w:val="00A2326C"/>
    <w:rsid w:val="00A33A1D"/>
    <w:rsid w:val="00A54F61"/>
    <w:rsid w:val="00A561A5"/>
    <w:rsid w:val="00AA2161"/>
    <w:rsid w:val="00AE1E5E"/>
    <w:rsid w:val="00AF1216"/>
    <w:rsid w:val="00B22FE1"/>
    <w:rsid w:val="00B37A2B"/>
    <w:rsid w:val="00B51D23"/>
    <w:rsid w:val="00B741B0"/>
    <w:rsid w:val="00B77A11"/>
    <w:rsid w:val="00B91229"/>
    <w:rsid w:val="00BE74AE"/>
    <w:rsid w:val="00C32B58"/>
    <w:rsid w:val="00C36FF4"/>
    <w:rsid w:val="00C37850"/>
    <w:rsid w:val="00C406CA"/>
    <w:rsid w:val="00C73DC6"/>
    <w:rsid w:val="00C76E9C"/>
    <w:rsid w:val="00C879CE"/>
    <w:rsid w:val="00CC0FFC"/>
    <w:rsid w:val="00CD3CB7"/>
    <w:rsid w:val="00CD77FF"/>
    <w:rsid w:val="00CE5368"/>
    <w:rsid w:val="00CE5E96"/>
    <w:rsid w:val="00CF3ADA"/>
    <w:rsid w:val="00CF75D7"/>
    <w:rsid w:val="00D33BFD"/>
    <w:rsid w:val="00D654EC"/>
    <w:rsid w:val="00D867AB"/>
    <w:rsid w:val="00DB4246"/>
    <w:rsid w:val="00DC2747"/>
    <w:rsid w:val="00DD5001"/>
    <w:rsid w:val="00DE4E1C"/>
    <w:rsid w:val="00DE64F5"/>
    <w:rsid w:val="00E03E44"/>
    <w:rsid w:val="00E23B54"/>
    <w:rsid w:val="00E3251A"/>
    <w:rsid w:val="00E348A4"/>
    <w:rsid w:val="00E672CD"/>
    <w:rsid w:val="00E92638"/>
    <w:rsid w:val="00ED15F9"/>
    <w:rsid w:val="00EE0351"/>
    <w:rsid w:val="00F04BC6"/>
    <w:rsid w:val="00F1632F"/>
    <w:rsid w:val="00F324BB"/>
    <w:rsid w:val="00F52188"/>
    <w:rsid w:val="00F53DFD"/>
    <w:rsid w:val="00F602DE"/>
    <w:rsid w:val="00F73D84"/>
    <w:rsid w:val="00FB1BCE"/>
    <w:rsid w:val="00FB6372"/>
    <w:rsid w:val="00FD72E5"/>
    <w:rsid w:val="00FE7248"/>
    <w:rsid w:val="00FF1855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2E76"/>
  <w15:chartTrackingRefBased/>
  <w15:docId w15:val="{ED03ADA8-9586-4252-ABB9-B6F6ADE8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08"/>
    <w:rPr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5008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B5008"/>
    <w:pPr>
      <w:widowControl w:val="0"/>
      <w:spacing w:before="158" w:after="0" w:line="240" w:lineRule="auto"/>
      <w:ind w:left="116" w:firstLine="283"/>
    </w:pPr>
    <w:rPr>
      <w:rFonts w:ascii="Garamond" w:eastAsia="Garamond" w:hAnsi="Garamond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008"/>
    <w:rPr>
      <w:rFonts w:ascii="Garamond" w:eastAsia="Garamond" w:hAnsi="Garamond"/>
    </w:rPr>
  </w:style>
  <w:style w:type="paragraph" w:styleId="NormalWeb">
    <w:name w:val="Normal (Web)"/>
    <w:basedOn w:val="Normal"/>
    <w:uiPriority w:val="99"/>
    <w:semiHidden/>
    <w:unhideWhenUsed/>
    <w:rsid w:val="002B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2B5008"/>
    <w:rPr>
      <w:b/>
      <w:bCs/>
    </w:rPr>
  </w:style>
  <w:style w:type="character" w:styleId="nfasis">
    <w:name w:val="Emphasis"/>
    <w:basedOn w:val="Fuentedeprrafopredeter"/>
    <w:uiPriority w:val="20"/>
    <w:qFormat/>
    <w:rsid w:val="002B5008"/>
    <w:rPr>
      <w:i/>
      <w:iCs/>
    </w:rPr>
  </w:style>
  <w:style w:type="character" w:customStyle="1" w:styleId="instructurefileholder">
    <w:name w:val="instructure_file_holder"/>
    <w:basedOn w:val="Fuentedeprrafopredeter"/>
    <w:rsid w:val="002B5008"/>
  </w:style>
  <w:style w:type="character" w:customStyle="1" w:styleId="screenreader-only">
    <w:name w:val="screenreader-only"/>
    <w:basedOn w:val="Fuentedeprrafopredeter"/>
    <w:rsid w:val="002B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mailto:dmartin40973@universidadean.edu.co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virtual.universidadean.edu.co/courses/13631/files/7575957?wrap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2A3129A336914FAC2355896ABF9376" ma:contentTypeVersion="14" ma:contentTypeDescription="Crear nuevo documento." ma:contentTypeScope="" ma:versionID="2a16c2575867c73c181673d221a06948">
  <xsd:schema xmlns:xsd="http://www.w3.org/2001/XMLSchema" xmlns:xs="http://www.w3.org/2001/XMLSchema" xmlns:p="http://schemas.microsoft.com/office/2006/metadata/properties" xmlns:ns3="b95dcfc7-337b-40a5-bad0-e13bb4489618" xmlns:ns4="00bfcdb6-e4e2-476d-a913-0b1c0b312368" targetNamespace="http://schemas.microsoft.com/office/2006/metadata/properties" ma:root="true" ma:fieldsID="85157a5343fb9671774d03d60745fa46" ns3:_="" ns4:_="">
    <xsd:import namespace="b95dcfc7-337b-40a5-bad0-e13bb4489618"/>
    <xsd:import namespace="00bfcdb6-e4e2-476d-a913-0b1c0b3123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dcfc7-337b-40a5-bad0-e13bb4489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cdb6-e4e2-476d-a913-0b1c0b312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B50D-479E-4E81-803E-BA251DEEFF86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0bfcdb6-e4e2-476d-a913-0b1c0b312368"/>
    <ds:schemaRef ds:uri="b95dcfc7-337b-40a5-bad0-e13bb44896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98EB99-929C-43EC-BAB8-11428F653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25470-531A-4860-B6EF-0D08D28A0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dcfc7-337b-40a5-bad0-e13bb4489618"/>
    <ds:schemaRef ds:uri="00bfcdb6-e4e2-476d-a913-0b1c0b312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C2FA9-ADC1-4412-93FF-05A40231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074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MARTINEZ ALZATE</dc:creator>
  <cp:keywords/>
  <dc:description/>
  <cp:lastModifiedBy>DANIEL FELIPE MARTINEZ ALZATE</cp:lastModifiedBy>
  <cp:revision>2</cp:revision>
  <dcterms:created xsi:type="dcterms:W3CDTF">2022-10-24T00:48:00Z</dcterms:created>
  <dcterms:modified xsi:type="dcterms:W3CDTF">2022-10-2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A3129A336914FAC2355896ABF9376</vt:lpwstr>
  </property>
</Properties>
</file>